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256" w:rsidRPr="004F2946" w:rsidRDefault="00BB0256" w:rsidP="00DC5BA8">
      <w:pPr>
        <w:spacing w:line="276" w:lineRule="auto"/>
        <w:rPr>
          <w:rFonts w:asciiTheme="minorHAnsi" w:hAnsiTheme="minorHAnsi"/>
          <w:b/>
          <w:szCs w:val="20"/>
        </w:rPr>
      </w:pPr>
      <w:bookmarkStart w:id="0" w:name="_GoBack"/>
      <w:bookmarkEnd w:id="0"/>
      <w:r w:rsidRPr="004F2946">
        <w:rPr>
          <w:rFonts w:asciiTheme="minorHAnsi" w:hAnsiTheme="minorHAnsi"/>
          <w:b/>
          <w:szCs w:val="20"/>
        </w:rPr>
        <w:t>SKLEP O IMENOVANJU KOMISIJE ZA ZAGOVOR DIPLOMSKEGA DELA</w:t>
      </w:r>
      <w:r>
        <w:rPr>
          <w:rFonts w:asciiTheme="minorHAnsi" w:hAnsiTheme="minorHAnsi"/>
          <w:b/>
          <w:szCs w:val="20"/>
        </w:rPr>
        <w:t xml:space="preserve"> – </w:t>
      </w:r>
      <w:r w:rsidR="00280376">
        <w:rPr>
          <w:rFonts w:asciiTheme="minorHAnsi" w:hAnsiTheme="minorHAnsi"/>
          <w:b/>
          <w:szCs w:val="20"/>
        </w:rPr>
        <w:t>marec</w:t>
      </w:r>
      <w:r w:rsidRPr="00CD5220">
        <w:rPr>
          <w:rFonts w:asciiTheme="minorHAnsi" w:hAnsiTheme="minorHAnsi"/>
          <w:b/>
          <w:szCs w:val="20"/>
          <w:u w:val="single"/>
        </w:rPr>
        <w:t xml:space="preserve"> </w:t>
      </w:r>
      <w:r w:rsidRPr="00FB0FC1">
        <w:rPr>
          <w:rFonts w:asciiTheme="minorHAnsi" w:hAnsiTheme="minorHAnsi"/>
          <w:b/>
          <w:szCs w:val="20"/>
          <w:u w:val="single"/>
        </w:rPr>
        <w:t>2</w:t>
      </w:r>
      <w:r w:rsidR="00820B7B">
        <w:rPr>
          <w:rFonts w:asciiTheme="minorHAnsi" w:hAnsiTheme="minorHAnsi"/>
          <w:b/>
          <w:szCs w:val="20"/>
          <w:u w:val="single"/>
        </w:rPr>
        <w:t>02</w:t>
      </w:r>
      <w:r w:rsidR="0085147E">
        <w:rPr>
          <w:rFonts w:asciiTheme="minorHAnsi" w:hAnsiTheme="minorHAnsi"/>
          <w:b/>
          <w:szCs w:val="20"/>
          <w:u w:val="single"/>
        </w:rPr>
        <w:t>4</w:t>
      </w:r>
      <w:r w:rsidR="001507F8">
        <w:rPr>
          <w:rFonts w:asciiTheme="minorHAnsi" w:hAnsiTheme="minorHAnsi"/>
          <w:b/>
          <w:szCs w:val="20"/>
          <w:u w:val="single"/>
        </w:rPr>
        <w:t>– 27.</w:t>
      </w:r>
      <w:r w:rsidR="001507F8" w:rsidRPr="00556003">
        <w:rPr>
          <w:rFonts w:asciiTheme="minorHAnsi" w:hAnsiTheme="minorHAnsi"/>
          <w:b/>
          <w:szCs w:val="20"/>
          <w:u w:val="single"/>
        </w:rPr>
        <w:t xml:space="preserve"> </w:t>
      </w:r>
      <w:r w:rsidR="001507F8">
        <w:rPr>
          <w:rFonts w:asciiTheme="minorHAnsi" w:hAnsiTheme="minorHAnsi"/>
          <w:b/>
          <w:szCs w:val="20"/>
          <w:u w:val="single"/>
        </w:rPr>
        <w:t>– 28. 3. 2024</w:t>
      </w:r>
    </w:p>
    <w:p w:rsidR="00225735" w:rsidRDefault="00BB0256" w:rsidP="00BB0256">
      <w:pPr>
        <w:spacing w:line="276" w:lineRule="auto"/>
        <w:ind w:left="-14"/>
        <w:jc w:val="both"/>
        <w:rPr>
          <w:rFonts w:asciiTheme="minorHAnsi" w:hAnsiTheme="minorHAnsi"/>
          <w:b/>
          <w:color w:val="00B050"/>
          <w:szCs w:val="20"/>
        </w:rPr>
      </w:pPr>
      <w:r w:rsidRPr="004F2946">
        <w:rPr>
          <w:rFonts w:asciiTheme="minorHAnsi" w:hAnsiTheme="minorHAnsi"/>
          <w:szCs w:val="20"/>
        </w:rPr>
        <w:t>Na podlagi Pravil o diplomskem izpitu imenujem komisijo za zagovor diplomskega del</w:t>
      </w:r>
      <w:r w:rsidRPr="000F7B4D">
        <w:rPr>
          <w:rFonts w:asciiTheme="minorHAnsi" w:hAnsiTheme="minorHAnsi"/>
          <w:szCs w:val="20"/>
        </w:rPr>
        <w:t>a:</w:t>
      </w:r>
      <w:r w:rsidRPr="002F0551">
        <w:rPr>
          <w:rFonts w:asciiTheme="minorHAnsi" w:hAnsiTheme="minorHAnsi"/>
          <w:b/>
          <w:color w:val="00B050"/>
          <w:szCs w:val="20"/>
        </w:rPr>
        <w:t xml:space="preserve">  </w:t>
      </w:r>
      <w:r>
        <w:rPr>
          <w:rFonts w:asciiTheme="minorHAnsi" w:hAnsiTheme="minorHAnsi"/>
          <w:b/>
          <w:color w:val="00B050"/>
          <w:szCs w:val="20"/>
        </w:rPr>
        <w:t xml:space="preserve">                   </w:t>
      </w:r>
    </w:p>
    <w:p w:rsidR="003E14BF" w:rsidRPr="004C0DD6" w:rsidRDefault="001507F8" w:rsidP="004C0DD6">
      <w:pPr>
        <w:spacing w:line="276" w:lineRule="auto"/>
        <w:ind w:left="7788"/>
        <w:rPr>
          <w:rFonts w:asciiTheme="minorHAnsi" w:hAnsiTheme="minorHAnsi"/>
          <w:color w:val="1F497D" w:themeColor="text2"/>
          <w:szCs w:val="20"/>
          <w:u w:val="single"/>
        </w:rPr>
      </w:pPr>
      <w:r w:rsidRPr="001507F8">
        <w:rPr>
          <w:rFonts w:asciiTheme="minorHAnsi" w:hAnsiTheme="minorHAnsi"/>
          <w:b/>
          <w:color w:val="1F497D" w:themeColor="text2"/>
          <w:szCs w:val="20"/>
          <w:u w:val="single"/>
        </w:rPr>
        <w:t>SREDA</w:t>
      </w:r>
      <w:r w:rsidR="006A6561" w:rsidRPr="001507F8">
        <w:rPr>
          <w:rFonts w:asciiTheme="minorHAnsi" w:hAnsiTheme="minorHAnsi"/>
          <w:b/>
          <w:color w:val="1F497D" w:themeColor="text2"/>
          <w:szCs w:val="20"/>
          <w:u w:val="single"/>
        </w:rPr>
        <w:t>,</w:t>
      </w:r>
      <w:r w:rsidR="003E14BF" w:rsidRPr="001507F8">
        <w:rPr>
          <w:rFonts w:asciiTheme="minorHAnsi" w:hAnsiTheme="minorHAnsi"/>
          <w:b/>
          <w:color w:val="1F497D" w:themeColor="text2"/>
          <w:szCs w:val="20"/>
          <w:u w:val="single"/>
        </w:rPr>
        <w:t xml:space="preserve"> </w:t>
      </w:r>
      <w:r w:rsidRPr="001507F8">
        <w:rPr>
          <w:rFonts w:asciiTheme="minorHAnsi" w:hAnsiTheme="minorHAnsi"/>
          <w:b/>
          <w:color w:val="1F497D" w:themeColor="text2"/>
          <w:szCs w:val="20"/>
          <w:u w:val="single"/>
        </w:rPr>
        <w:t>27</w:t>
      </w:r>
      <w:r w:rsidR="003E14BF" w:rsidRPr="001507F8">
        <w:rPr>
          <w:rFonts w:asciiTheme="minorHAnsi" w:hAnsiTheme="minorHAnsi"/>
          <w:b/>
          <w:color w:val="1F497D" w:themeColor="text2"/>
          <w:szCs w:val="20"/>
          <w:u w:val="single"/>
        </w:rPr>
        <w:t xml:space="preserve">. </w:t>
      </w:r>
      <w:r w:rsidR="00280376" w:rsidRPr="001507F8">
        <w:rPr>
          <w:rFonts w:asciiTheme="minorHAnsi" w:hAnsiTheme="minorHAnsi"/>
          <w:b/>
          <w:color w:val="1F497D" w:themeColor="text2"/>
          <w:szCs w:val="20"/>
          <w:u w:val="single"/>
        </w:rPr>
        <w:t>3</w:t>
      </w:r>
      <w:r w:rsidR="00820B7B" w:rsidRPr="001507F8">
        <w:rPr>
          <w:rFonts w:asciiTheme="minorHAnsi" w:hAnsiTheme="minorHAnsi"/>
          <w:b/>
          <w:color w:val="1F497D" w:themeColor="text2"/>
          <w:szCs w:val="20"/>
          <w:u w:val="single"/>
        </w:rPr>
        <w:t>. 202</w:t>
      </w:r>
      <w:r w:rsidR="0085147E" w:rsidRPr="001507F8">
        <w:rPr>
          <w:rFonts w:asciiTheme="minorHAnsi" w:hAnsiTheme="minorHAnsi"/>
          <w:b/>
          <w:color w:val="1F497D" w:themeColor="text2"/>
          <w:szCs w:val="20"/>
          <w:u w:val="single"/>
        </w:rPr>
        <w:t>4</w:t>
      </w:r>
      <w:r w:rsidR="003E14BF" w:rsidRPr="001507F8">
        <w:rPr>
          <w:rFonts w:asciiTheme="minorHAnsi" w:hAnsiTheme="minorHAnsi"/>
          <w:b/>
          <w:color w:val="1F497D" w:themeColor="text2"/>
          <w:szCs w:val="20"/>
          <w:u w:val="single"/>
        </w:rPr>
        <w:t>,</w:t>
      </w:r>
      <w:r w:rsidR="003E14BF" w:rsidRPr="00A70047">
        <w:rPr>
          <w:rFonts w:asciiTheme="minorHAnsi" w:hAnsiTheme="minorHAnsi"/>
          <w:b/>
          <w:color w:val="00B050"/>
          <w:szCs w:val="20"/>
          <w:u w:val="single"/>
        </w:rPr>
        <w:t xml:space="preserve"> </w:t>
      </w:r>
      <w:r>
        <w:rPr>
          <w:rFonts w:asciiTheme="minorHAnsi" w:hAnsiTheme="minorHAnsi"/>
          <w:b/>
          <w:color w:val="FF0000"/>
          <w:szCs w:val="20"/>
          <w:u w:val="single"/>
        </w:rPr>
        <w:t>kabinet M12</w:t>
      </w:r>
      <w:r w:rsidR="00511AF0" w:rsidRPr="001507F8">
        <w:rPr>
          <w:rFonts w:asciiTheme="minorHAnsi" w:hAnsiTheme="minorHAnsi"/>
          <w:b/>
          <w:color w:val="1F497D" w:themeColor="text2"/>
          <w:szCs w:val="20"/>
          <w:u w:val="single"/>
        </w:rPr>
        <w:t xml:space="preserve">, </w:t>
      </w:r>
      <w:r w:rsidRPr="001507F8">
        <w:rPr>
          <w:rFonts w:asciiTheme="minorHAnsi" w:hAnsiTheme="minorHAnsi"/>
          <w:b/>
          <w:color w:val="1F497D" w:themeColor="text2"/>
          <w:szCs w:val="20"/>
          <w:u w:val="single"/>
        </w:rPr>
        <w:t>Cesta v Mestni log 47</w:t>
      </w:r>
      <w:r w:rsidR="00511AF0" w:rsidRPr="001507F8">
        <w:rPr>
          <w:rFonts w:asciiTheme="minorHAnsi" w:hAnsiTheme="minorHAnsi"/>
          <w:b/>
          <w:color w:val="1F497D" w:themeColor="text2"/>
          <w:szCs w:val="20"/>
          <w:u w:val="single"/>
        </w:rPr>
        <w:t>, LJUBLJANA</w:t>
      </w:r>
    </w:p>
    <w:tbl>
      <w:tblPr>
        <w:tblW w:w="14372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1239"/>
        <w:gridCol w:w="3686"/>
        <w:gridCol w:w="2551"/>
        <w:gridCol w:w="1843"/>
        <w:gridCol w:w="1559"/>
        <w:gridCol w:w="1814"/>
      </w:tblGrid>
      <w:tr w:rsidR="003E14BF" w:rsidRPr="000F7B4D" w:rsidTr="004C0DD6">
        <w:trPr>
          <w:trHeight w:val="408"/>
        </w:trPr>
        <w:tc>
          <w:tcPr>
            <w:tcW w:w="1680" w:type="dxa"/>
            <w:vAlign w:val="center"/>
          </w:tcPr>
          <w:p w:rsidR="003E14BF" w:rsidRPr="004F2946" w:rsidRDefault="003E14BF" w:rsidP="005435BB">
            <w:pPr>
              <w:spacing w:line="276" w:lineRule="auto"/>
              <w:rPr>
                <w:rFonts w:asciiTheme="minorHAnsi" w:hAnsiTheme="minorHAnsi"/>
                <w:b/>
                <w:szCs w:val="20"/>
                <w:lang w:eastAsia="en-US"/>
              </w:rPr>
            </w:pPr>
            <w:r w:rsidRPr="004F2946">
              <w:rPr>
                <w:rFonts w:asciiTheme="minorHAnsi" w:hAnsiTheme="minorHAnsi"/>
                <w:b/>
                <w:szCs w:val="20"/>
                <w:lang w:eastAsia="en-US"/>
              </w:rPr>
              <w:t>AVTOR</w:t>
            </w:r>
          </w:p>
        </w:tc>
        <w:tc>
          <w:tcPr>
            <w:tcW w:w="1239" w:type="dxa"/>
            <w:vAlign w:val="center"/>
          </w:tcPr>
          <w:p w:rsidR="003E14BF" w:rsidRPr="004F2946" w:rsidRDefault="003E14BF" w:rsidP="005435BB">
            <w:pPr>
              <w:spacing w:line="276" w:lineRule="auto"/>
              <w:rPr>
                <w:rFonts w:asciiTheme="minorHAnsi" w:hAnsiTheme="minorHAnsi"/>
                <w:b/>
                <w:szCs w:val="20"/>
                <w:lang w:eastAsia="en-US"/>
              </w:rPr>
            </w:pPr>
            <w:r w:rsidRPr="004F2946">
              <w:rPr>
                <w:rFonts w:asciiTheme="minorHAnsi" w:hAnsiTheme="minorHAnsi"/>
                <w:b/>
                <w:szCs w:val="20"/>
                <w:lang w:eastAsia="en-US"/>
              </w:rPr>
              <w:t>PROGRAM</w:t>
            </w:r>
          </w:p>
        </w:tc>
        <w:tc>
          <w:tcPr>
            <w:tcW w:w="3686" w:type="dxa"/>
            <w:vAlign w:val="center"/>
          </w:tcPr>
          <w:p w:rsidR="003E14BF" w:rsidRPr="004F2946" w:rsidRDefault="003E14BF" w:rsidP="005435BB">
            <w:pPr>
              <w:spacing w:line="276" w:lineRule="auto"/>
              <w:rPr>
                <w:rFonts w:asciiTheme="minorHAnsi" w:hAnsiTheme="minorHAnsi"/>
                <w:b/>
                <w:szCs w:val="20"/>
                <w:lang w:eastAsia="en-US"/>
              </w:rPr>
            </w:pPr>
            <w:r w:rsidRPr="004F2946">
              <w:rPr>
                <w:rFonts w:asciiTheme="minorHAnsi" w:hAnsiTheme="minorHAnsi"/>
                <w:b/>
                <w:szCs w:val="20"/>
                <w:lang w:eastAsia="en-US"/>
              </w:rPr>
              <w:t>NASLOV DELA</w:t>
            </w:r>
          </w:p>
        </w:tc>
        <w:tc>
          <w:tcPr>
            <w:tcW w:w="2551" w:type="dxa"/>
            <w:vAlign w:val="center"/>
          </w:tcPr>
          <w:p w:rsidR="003E14BF" w:rsidRPr="004F2946" w:rsidRDefault="003E14BF" w:rsidP="005435BB">
            <w:pPr>
              <w:spacing w:line="276" w:lineRule="auto"/>
              <w:rPr>
                <w:rFonts w:asciiTheme="minorHAnsi" w:hAnsiTheme="minorHAnsi"/>
                <w:b/>
                <w:szCs w:val="20"/>
                <w:lang w:eastAsia="en-US"/>
              </w:rPr>
            </w:pPr>
            <w:r w:rsidRPr="004F2946">
              <w:rPr>
                <w:rFonts w:asciiTheme="minorHAnsi" w:hAnsiTheme="minorHAnsi"/>
                <w:b/>
                <w:szCs w:val="20"/>
                <w:lang w:eastAsia="en-US"/>
              </w:rPr>
              <w:t xml:space="preserve">MENTOR (M)/ </w:t>
            </w:r>
            <w:r>
              <w:rPr>
                <w:rFonts w:asciiTheme="minorHAnsi" w:hAnsiTheme="minorHAnsi"/>
                <w:b/>
                <w:szCs w:val="20"/>
                <w:lang w:eastAsia="en-US"/>
              </w:rPr>
              <w:t xml:space="preserve">  </w:t>
            </w:r>
            <w:r w:rsidRPr="004F2946">
              <w:rPr>
                <w:rFonts w:asciiTheme="minorHAnsi" w:hAnsiTheme="minorHAnsi"/>
                <w:b/>
                <w:szCs w:val="20"/>
                <w:lang w:eastAsia="en-US"/>
              </w:rPr>
              <w:t>SOMENTOR (SM)</w:t>
            </w:r>
          </w:p>
        </w:tc>
        <w:tc>
          <w:tcPr>
            <w:tcW w:w="1843" w:type="dxa"/>
            <w:vAlign w:val="center"/>
          </w:tcPr>
          <w:p w:rsidR="003E14BF" w:rsidRPr="004F2946" w:rsidRDefault="003E14BF" w:rsidP="005435BB">
            <w:pPr>
              <w:spacing w:line="276" w:lineRule="auto"/>
              <w:rPr>
                <w:rFonts w:asciiTheme="minorHAnsi" w:hAnsiTheme="minorHAnsi"/>
                <w:b/>
                <w:szCs w:val="20"/>
                <w:lang w:eastAsia="en-US"/>
              </w:rPr>
            </w:pPr>
            <w:r w:rsidRPr="004F2946">
              <w:rPr>
                <w:rFonts w:asciiTheme="minorHAnsi" w:hAnsiTheme="minorHAnsi"/>
                <w:b/>
                <w:szCs w:val="20"/>
                <w:lang w:eastAsia="en-US"/>
              </w:rPr>
              <w:t>PREDSEDNIK KOMISIJE</w:t>
            </w:r>
          </w:p>
        </w:tc>
        <w:tc>
          <w:tcPr>
            <w:tcW w:w="1559" w:type="dxa"/>
            <w:vAlign w:val="center"/>
          </w:tcPr>
          <w:p w:rsidR="003E14BF" w:rsidRPr="004F2946" w:rsidRDefault="003E14BF" w:rsidP="005435BB">
            <w:pPr>
              <w:spacing w:line="276" w:lineRule="auto"/>
              <w:rPr>
                <w:rFonts w:asciiTheme="minorHAnsi" w:hAnsiTheme="minorHAnsi"/>
                <w:b/>
                <w:szCs w:val="20"/>
                <w:lang w:eastAsia="en-US"/>
              </w:rPr>
            </w:pPr>
            <w:r w:rsidRPr="004F2946">
              <w:rPr>
                <w:rFonts w:asciiTheme="minorHAnsi" w:hAnsiTheme="minorHAnsi"/>
                <w:b/>
                <w:szCs w:val="20"/>
                <w:lang w:eastAsia="en-US"/>
              </w:rPr>
              <w:t>ČLAN KOMISIJE</w:t>
            </w:r>
          </w:p>
        </w:tc>
        <w:tc>
          <w:tcPr>
            <w:tcW w:w="1814" w:type="dxa"/>
            <w:vAlign w:val="center"/>
          </w:tcPr>
          <w:p w:rsidR="003E14BF" w:rsidRPr="004F2946" w:rsidRDefault="003E14BF" w:rsidP="005435BB">
            <w:pPr>
              <w:spacing w:line="276" w:lineRule="auto"/>
              <w:rPr>
                <w:rFonts w:asciiTheme="minorHAnsi" w:hAnsiTheme="minorHAnsi"/>
                <w:b/>
                <w:szCs w:val="20"/>
                <w:lang w:eastAsia="en-US"/>
              </w:rPr>
            </w:pPr>
            <w:r w:rsidRPr="004F2946">
              <w:rPr>
                <w:rFonts w:asciiTheme="minorHAnsi" w:hAnsiTheme="minorHAnsi"/>
                <w:b/>
                <w:szCs w:val="20"/>
                <w:lang w:eastAsia="en-US"/>
              </w:rPr>
              <w:t>DATUM IN URA</w:t>
            </w:r>
          </w:p>
        </w:tc>
      </w:tr>
      <w:tr w:rsidR="00CD2DE2" w:rsidRPr="00D264D1" w:rsidTr="004C0DD6">
        <w:trPr>
          <w:trHeight w:val="408"/>
        </w:trPr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2B0E" w:rsidRPr="00516E1C" w:rsidRDefault="00CD2DE2" w:rsidP="00A70DBB">
            <w:pPr>
              <w:rPr>
                <w:color w:val="000000" w:themeColor="text1"/>
                <w:sz w:val="18"/>
              </w:rPr>
            </w:pPr>
            <w:r w:rsidRPr="00A70DBB">
              <w:rPr>
                <w:color w:val="000000" w:themeColor="text1"/>
                <w:sz w:val="18"/>
              </w:rPr>
              <w:t>Žan Haramina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CD2DE2" w:rsidRDefault="008A64FD" w:rsidP="005B450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ostinstvo in turizem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D2DE2" w:rsidRPr="00516E1C" w:rsidRDefault="00CD2DE2" w:rsidP="003600DA">
            <w:pPr>
              <w:rPr>
                <w:sz w:val="18"/>
              </w:rPr>
            </w:pPr>
            <w:r w:rsidRPr="00CD2DE2">
              <w:rPr>
                <w:sz w:val="18"/>
              </w:rPr>
              <w:t>Možnosti uporabe različnih vrst moke pri izdelavi testa za pico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D2DE2" w:rsidRPr="00516E1C" w:rsidRDefault="00CD2DE2" w:rsidP="003600DA">
            <w:pPr>
              <w:rPr>
                <w:sz w:val="18"/>
              </w:rPr>
            </w:pPr>
            <w:r w:rsidRPr="00CD2DE2">
              <w:rPr>
                <w:sz w:val="18"/>
              </w:rPr>
              <w:t xml:space="preserve">dr. sc. (Bosna in Hercegovina) Gordana Vulić </w:t>
            </w:r>
            <w:r>
              <w:rPr>
                <w:sz w:val="18"/>
              </w:rPr>
              <w:t xml:space="preserve">(M) / </w:t>
            </w:r>
            <w:r w:rsidRPr="00CD2DE2">
              <w:rPr>
                <w:sz w:val="18"/>
              </w:rPr>
              <w:t>Neli Selan</w:t>
            </w:r>
            <w:r>
              <w:rPr>
                <w:sz w:val="18"/>
              </w:rPr>
              <w:t xml:space="preserve"> (SM)</w:t>
            </w:r>
            <w:r w:rsidRPr="00CD2DE2">
              <w:rPr>
                <w:sz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D2DE2" w:rsidRDefault="00EF0073" w:rsidP="003600DA">
            <w:pPr>
              <w:rPr>
                <w:color w:val="0070C0"/>
                <w:sz w:val="18"/>
              </w:rPr>
            </w:pPr>
            <w:r w:rsidRPr="00A976AF">
              <w:rPr>
                <w:sz w:val="18"/>
              </w:rPr>
              <w:t>mag. Marina Vodopovec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D2DE2" w:rsidRDefault="00EF0073" w:rsidP="00882400">
            <w:pPr>
              <w:rPr>
                <w:sz w:val="18"/>
                <w:highlight w:val="yellow"/>
              </w:rPr>
            </w:pPr>
            <w:r w:rsidRPr="00CD2DE2">
              <w:rPr>
                <w:sz w:val="18"/>
              </w:rPr>
              <w:t>Neli Selan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CD2DE2" w:rsidRDefault="00120E62" w:rsidP="00CD2DE2">
            <w:pPr>
              <w:rPr>
                <w:sz w:val="18"/>
                <w:highlight w:val="yellow"/>
              </w:rPr>
            </w:pPr>
            <w:r>
              <w:rPr>
                <w:sz w:val="18"/>
              </w:rPr>
              <w:t>Sreda</w:t>
            </w:r>
            <w:r w:rsidRPr="001507F8">
              <w:rPr>
                <w:sz w:val="18"/>
              </w:rPr>
              <w:t>, 2</w:t>
            </w:r>
            <w:r>
              <w:rPr>
                <w:sz w:val="18"/>
              </w:rPr>
              <w:t>7</w:t>
            </w:r>
            <w:r w:rsidRPr="001507F8">
              <w:rPr>
                <w:sz w:val="18"/>
              </w:rPr>
              <w:t xml:space="preserve">. 3. 2024, </w:t>
            </w:r>
            <w:r>
              <w:rPr>
                <w:sz w:val="18"/>
              </w:rPr>
              <w:t>ob 10.00 uri</w:t>
            </w:r>
          </w:p>
        </w:tc>
      </w:tr>
    </w:tbl>
    <w:p w:rsidR="00D51F91" w:rsidRDefault="00D51F91" w:rsidP="00511AF0">
      <w:pPr>
        <w:spacing w:line="276" w:lineRule="auto"/>
        <w:rPr>
          <w:rFonts w:asciiTheme="minorHAnsi" w:hAnsiTheme="minorHAnsi"/>
          <w:szCs w:val="20"/>
        </w:rPr>
      </w:pPr>
    </w:p>
    <w:p w:rsidR="001507F8" w:rsidRDefault="00BB0256" w:rsidP="00511AF0">
      <w:pPr>
        <w:spacing w:line="276" w:lineRule="auto"/>
        <w:rPr>
          <w:rFonts w:asciiTheme="minorHAnsi" w:hAnsiTheme="minorHAnsi"/>
          <w:szCs w:val="20"/>
        </w:rPr>
      </w:pPr>
      <w:r w:rsidRPr="004F2946">
        <w:rPr>
          <w:rFonts w:asciiTheme="minorHAnsi" w:hAnsiTheme="minorHAnsi"/>
          <w:szCs w:val="20"/>
        </w:rPr>
        <w:t>V Ljubljani,</w:t>
      </w:r>
      <w:r w:rsidR="007B61E6">
        <w:rPr>
          <w:rFonts w:asciiTheme="minorHAnsi" w:hAnsiTheme="minorHAnsi"/>
          <w:szCs w:val="20"/>
        </w:rPr>
        <w:t xml:space="preserve"> </w:t>
      </w:r>
      <w:r w:rsidR="00CC6607">
        <w:rPr>
          <w:rFonts w:asciiTheme="minorHAnsi" w:hAnsiTheme="minorHAnsi"/>
          <w:szCs w:val="20"/>
        </w:rPr>
        <w:t>18</w:t>
      </w:r>
      <w:r w:rsidR="00B073F4">
        <w:rPr>
          <w:rFonts w:asciiTheme="minorHAnsi" w:hAnsiTheme="minorHAnsi"/>
          <w:szCs w:val="20"/>
        </w:rPr>
        <w:t>.</w:t>
      </w:r>
      <w:r w:rsidR="003A192C">
        <w:rPr>
          <w:rFonts w:asciiTheme="minorHAnsi" w:hAnsiTheme="minorHAnsi"/>
          <w:szCs w:val="20"/>
        </w:rPr>
        <w:t xml:space="preserve"> </w:t>
      </w:r>
      <w:r w:rsidR="004917B3">
        <w:rPr>
          <w:rFonts w:asciiTheme="minorHAnsi" w:hAnsiTheme="minorHAnsi"/>
          <w:szCs w:val="20"/>
        </w:rPr>
        <w:t>3</w:t>
      </w:r>
      <w:r w:rsidR="007B61E6">
        <w:rPr>
          <w:rFonts w:asciiTheme="minorHAnsi" w:hAnsiTheme="minorHAnsi"/>
          <w:szCs w:val="20"/>
        </w:rPr>
        <w:t>.</w:t>
      </w:r>
      <w:r w:rsidR="00DB691D">
        <w:rPr>
          <w:rFonts w:asciiTheme="minorHAnsi" w:hAnsiTheme="minorHAnsi"/>
          <w:szCs w:val="20"/>
        </w:rPr>
        <w:t xml:space="preserve"> 202</w:t>
      </w:r>
      <w:r w:rsidR="0085147E">
        <w:rPr>
          <w:rFonts w:asciiTheme="minorHAnsi" w:hAnsiTheme="minorHAnsi"/>
          <w:szCs w:val="20"/>
        </w:rPr>
        <w:t>4</w:t>
      </w:r>
      <w:r>
        <w:rPr>
          <w:rFonts w:asciiTheme="minorHAnsi" w:hAnsiTheme="minorHAnsi"/>
          <w:szCs w:val="20"/>
        </w:rPr>
        <w:tab/>
      </w:r>
      <w:r w:rsidRPr="004F2946">
        <w:rPr>
          <w:rFonts w:asciiTheme="minorHAnsi" w:hAnsiTheme="minorHAnsi"/>
          <w:szCs w:val="20"/>
        </w:rPr>
        <w:t xml:space="preserve">                                </w:t>
      </w:r>
      <w:r w:rsidRPr="004F2946">
        <w:rPr>
          <w:rFonts w:asciiTheme="minorHAnsi" w:hAnsiTheme="minorHAnsi"/>
          <w:szCs w:val="20"/>
        </w:rPr>
        <w:tab/>
      </w:r>
      <w:r w:rsidRPr="004F2946">
        <w:rPr>
          <w:rFonts w:asciiTheme="minorHAnsi" w:hAnsiTheme="minorHAnsi"/>
          <w:szCs w:val="20"/>
        </w:rPr>
        <w:tab/>
      </w:r>
      <w:r w:rsidRPr="004F2946">
        <w:rPr>
          <w:rFonts w:asciiTheme="minorHAnsi" w:hAnsiTheme="minorHAnsi"/>
          <w:szCs w:val="20"/>
        </w:rPr>
        <w:tab/>
      </w:r>
      <w:r w:rsidRPr="004F2946">
        <w:rPr>
          <w:rFonts w:asciiTheme="minorHAnsi" w:hAnsiTheme="minorHAnsi"/>
          <w:szCs w:val="20"/>
        </w:rPr>
        <w:tab/>
      </w:r>
      <w:r w:rsidRPr="004F2946">
        <w:rPr>
          <w:rFonts w:asciiTheme="minorHAnsi" w:hAnsiTheme="minorHAnsi"/>
          <w:szCs w:val="20"/>
        </w:rPr>
        <w:tab/>
      </w:r>
      <w:r>
        <w:rPr>
          <w:rFonts w:asciiTheme="minorHAnsi" w:hAnsiTheme="minorHAnsi"/>
          <w:szCs w:val="20"/>
        </w:rPr>
        <w:t xml:space="preserve">                                                                                        </w:t>
      </w:r>
      <w:r w:rsidRPr="004F2946">
        <w:rPr>
          <w:rFonts w:asciiTheme="minorHAnsi" w:hAnsiTheme="minorHAnsi"/>
          <w:szCs w:val="20"/>
        </w:rPr>
        <w:t>mag. Tjaša Vidrih</w:t>
      </w:r>
      <w:r>
        <w:rPr>
          <w:rFonts w:asciiTheme="minorHAnsi" w:hAnsiTheme="minorHAnsi"/>
          <w:szCs w:val="20"/>
        </w:rPr>
        <w:t>, ravnateljica</w:t>
      </w:r>
      <w:r w:rsidRPr="004F2946">
        <w:rPr>
          <w:rFonts w:asciiTheme="minorHAnsi" w:hAnsiTheme="minorHAnsi"/>
          <w:szCs w:val="20"/>
        </w:rPr>
        <w:t xml:space="preserve">   </w:t>
      </w:r>
    </w:p>
    <w:p w:rsidR="001507F8" w:rsidRDefault="001507F8" w:rsidP="001507F8">
      <w:pPr>
        <w:rPr>
          <w:rFonts w:asciiTheme="minorHAnsi" w:hAnsiTheme="minorHAnsi"/>
          <w:szCs w:val="20"/>
        </w:rPr>
      </w:pPr>
    </w:p>
    <w:p w:rsidR="001507F8" w:rsidRPr="004F2946" w:rsidRDefault="001507F8" w:rsidP="001507F8">
      <w:pPr>
        <w:spacing w:line="276" w:lineRule="auto"/>
        <w:rPr>
          <w:rFonts w:asciiTheme="minorHAnsi" w:hAnsiTheme="minorHAnsi"/>
          <w:b/>
          <w:szCs w:val="20"/>
        </w:rPr>
      </w:pPr>
      <w:r w:rsidRPr="004F2946">
        <w:rPr>
          <w:rFonts w:asciiTheme="minorHAnsi" w:hAnsiTheme="minorHAnsi"/>
          <w:b/>
          <w:szCs w:val="20"/>
        </w:rPr>
        <w:t>SKLEP O IMENOVANJU KOMISIJE ZA ZAGOVOR DIPLOMSKEGA DELA</w:t>
      </w:r>
      <w:r>
        <w:rPr>
          <w:rFonts w:asciiTheme="minorHAnsi" w:hAnsiTheme="minorHAnsi"/>
          <w:b/>
          <w:szCs w:val="20"/>
        </w:rPr>
        <w:t xml:space="preserve"> – marec</w:t>
      </w:r>
      <w:r w:rsidRPr="00CD5220">
        <w:rPr>
          <w:rFonts w:asciiTheme="minorHAnsi" w:hAnsiTheme="minorHAnsi"/>
          <w:b/>
          <w:szCs w:val="20"/>
          <w:u w:val="single"/>
        </w:rPr>
        <w:t xml:space="preserve"> </w:t>
      </w:r>
      <w:r w:rsidRPr="00FB0FC1">
        <w:rPr>
          <w:rFonts w:asciiTheme="minorHAnsi" w:hAnsiTheme="minorHAnsi"/>
          <w:b/>
          <w:szCs w:val="20"/>
          <w:u w:val="single"/>
        </w:rPr>
        <w:t>2</w:t>
      </w:r>
      <w:r>
        <w:rPr>
          <w:rFonts w:asciiTheme="minorHAnsi" w:hAnsiTheme="minorHAnsi"/>
          <w:b/>
          <w:szCs w:val="20"/>
          <w:u w:val="single"/>
        </w:rPr>
        <w:t>024– 27.</w:t>
      </w:r>
      <w:r w:rsidRPr="00556003">
        <w:rPr>
          <w:rFonts w:asciiTheme="minorHAnsi" w:hAnsiTheme="minorHAnsi"/>
          <w:b/>
          <w:szCs w:val="20"/>
          <w:u w:val="single"/>
        </w:rPr>
        <w:t xml:space="preserve"> </w:t>
      </w:r>
      <w:r>
        <w:rPr>
          <w:rFonts w:asciiTheme="minorHAnsi" w:hAnsiTheme="minorHAnsi"/>
          <w:b/>
          <w:szCs w:val="20"/>
          <w:u w:val="single"/>
        </w:rPr>
        <w:t>– 28. 3. 2024</w:t>
      </w:r>
    </w:p>
    <w:p w:rsidR="001507F8" w:rsidRDefault="001507F8" w:rsidP="001507F8">
      <w:pPr>
        <w:spacing w:line="276" w:lineRule="auto"/>
        <w:ind w:left="-14"/>
        <w:jc w:val="both"/>
        <w:rPr>
          <w:rFonts w:asciiTheme="minorHAnsi" w:hAnsiTheme="minorHAnsi"/>
          <w:b/>
          <w:color w:val="00B050"/>
          <w:szCs w:val="20"/>
        </w:rPr>
      </w:pPr>
      <w:r w:rsidRPr="004F2946">
        <w:rPr>
          <w:rFonts w:asciiTheme="minorHAnsi" w:hAnsiTheme="minorHAnsi"/>
          <w:szCs w:val="20"/>
        </w:rPr>
        <w:t>Na podlagi Pravil o diplomskem izpitu imenujem komisijo za zagovor diplomskega del</w:t>
      </w:r>
      <w:r w:rsidRPr="000F7B4D">
        <w:rPr>
          <w:rFonts w:asciiTheme="minorHAnsi" w:hAnsiTheme="minorHAnsi"/>
          <w:szCs w:val="20"/>
        </w:rPr>
        <w:t>a:</w:t>
      </w:r>
      <w:r w:rsidRPr="002F0551">
        <w:rPr>
          <w:rFonts w:asciiTheme="minorHAnsi" w:hAnsiTheme="minorHAnsi"/>
          <w:b/>
          <w:color w:val="00B050"/>
          <w:szCs w:val="20"/>
        </w:rPr>
        <w:t xml:space="preserve">  </w:t>
      </w:r>
      <w:r>
        <w:rPr>
          <w:rFonts w:asciiTheme="minorHAnsi" w:hAnsiTheme="minorHAnsi"/>
          <w:b/>
          <w:color w:val="00B050"/>
          <w:szCs w:val="20"/>
        </w:rPr>
        <w:t xml:space="preserve">                   </w:t>
      </w:r>
    </w:p>
    <w:p w:rsidR="001507F8" w:rsidRPr="004C0DD6" w:rsidRDefault="001507F8" w:rsidP="004C0DD6">
      <w:pPr>
        <w:spacing w:line="276" w:lineRule="auto"/>
        <w:ind w:left="7788"/>
        <w:rPr>
          <w:rFonts w:asciiTheme="minorHAnsi" w:hAnsiTheme="minorHAnsi"/>
          <w:szCs w:val="20"/>
          <w:u w:val="single"/>
        </w:rPr>
      </w:pPr>
      <w:r>
        <w:rPr>
          <w:rFonts w:asciiTheme="minorHAnsi" w:hAnsiTheme="minorHAnsi"/>
          <w:b/>
          <w:color w:val="00B050"/>
          <w:szCs w:val="20"/>
          <w:u w:val="single"/>
        </w:rPr>
        <w:t>ČETRTEK,</w:t>
      </w:r>
      <w:r w:rsidRPr="00A70047">
        <w:rPr>
          <w:rFonts w:asciiTheme="minorHAnsi" w:hAnsiTheme="minorHAnsi"/>
          <w:b/>
          <w:color w:val="00B050"/>
          <w:szCs w:val="20"/>
          <w:u w:val="single"/>
        </w:rPr>
        <w:t xml:space="preserve"> </w:t>
      </w:r>
      <w:r>
        <w:rPr>
          <w:rFonts w:asciiTheme="minorHAnsi" w:hAnsiTheme="minorHAnsi"/>
          <w:b/>
          <w:color w:val="00B050"/>
          <w:szCs w:val="20"/>
          <w:u w:val="single"/>
        </w:rPr>
        <w:t>28</w:t>
      </w:r>
      <w:r w:rsidRPr="00A70047">
        <w:rPr>
          <w:rFonts w:asciiTheme="minorHAnsi" w:hAnsiTheme="minorHAnsi"/>
          <w:b/>
          <w:color w:val="00B050"/>
          <w:szCs w:val="20"/>
          <w:u w:val="single"/>
        </w:rPr>
        <w:t xml:space="preserve">. </w:t>
      </w:r>
      <w:r>
        <w:rPr>
          <w:rFonts w:asciiTheme="minorHAnsi" w:hAnsiTheme="minorHAnsi"/>
          <w:b/>
          <w:color w:val="00B050"/>
          <w:szCs w:val="20"/>
          <w:u w:val="single"/>
        </w:rPr>
        <w:t>3. 2024</w:t>
      </w:r>
      <w:r w:rsidRPr="00A70047">
        <w:rPr>
          <w:rFonts w:asciiTheme="minorHAnsi" w:hAnsiTheme="minorHAnsi"/>
          <w:b/>
          <w:color w:val="00B050"/>
          <w:szCs w:val="20"/>
          <w:u w:val="single"/>
        </w:rPr>
        <w:t xml:space="preserve">, </w:t>
      </w:r>
      <w:r>
        <w:rPr>
          <w:rFonts w:asciiTheme="minorHAnsi" w:hAnsiTheme="minorHAnsi"/>
          <w:b/>
          <w:color w:val="FF0000"/>
          <w:szCs w:val="20"/>
          <w:u w:val="single"/>
        </w:rPr>
        <w:t>kabinet M12</w:t>
      </w:r>
      <w:r>
        <w:rPr>
          <w:rFonts w:asciiTheme="minorHAnsi" w:hAnsiTheme="minorHAnsi"/>
          <w:b/>
          <w:color w:val="00B050"/>
          <w:szCs w:val="20"/>
          <w:u w:val="single"/>
        </w:rPr>
        <w:t>, Cesta v Mestni log 47, LJUBLJANA</w:t>
      </w:r>
    </w:p>
    <w:tbl>
      <w:tblPr>
        <w:tblW w:w="14372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1239"/>
        <w:gridCol w:w="3686"/>
        <w:gridCol w:w="2551"/>
        <w:gridCol w:w="1560"/>
        <w:gridCol w:w="1842"/>
        <w:gridCol w:w="1814"/>
      </w:tblGrid>
      <w:tr w:rsidR="001507F8" w:rsidRPr="000F7B4D" w:rsidTr="004C0DD6">
        <w:trPr>
          <w:trHeight w:val="408"/>
        </w:trPr>
        <w:tc>
          <w:tcPr>
            <w:tcW w:w="1680" w:type="dxa"/>
            <w:vAlign w:val="center"/>
          </w:tcPr>
          <w:p w:rsidR="001507F8" w:rsidRPr="004F2946" w:rsidRDefault="001507F8" w:rsidP="00C408AB">
            <w:pPr>
              <w:spacing w:line="276" w:lineRule="auto"/>
              <w:rPr>
                <w:rFonts w:asciiTheme="minorHAnsi" w:hAnsiTheme="minorHAnsi"/>
                <w:b/>
                <w:szCs w:val="20"/>
                <w:lang w:eastAsia="en-US"/>
              </w:rPr>
            </w:pPr>
            <w:r w:rsidRPr="004F2946">
              <w:rPr>
                <w:rFonts w:asciiTheme="minorHAnsi" w:hAnsiTheme="minorHAnsi"/>
                <w:b/>
                <w:szCs w:val="20"/>
                <w:lang w:eastAsia="en-US"/>
              </w:rPr>
              <w:t>AVTOR</w:t>
            </w:r>
          </w:p>
        </w:tc>
        <w:tc>
          <w:tcPr>
            <w:tcW w:w="1239" w:type="dxa"/>
            <w:vAlign w:val="center"/>
          </w:tcPr>
          <w:p w:rsidR="001507F8" w:rsidRPr="004F2946" w:rsidRDefault="001507F8" w:rsidP="00C408AB">
            <w:pPr>
              <w:spacing w:line="276" w:lineRule="auto"/>
              <w:rPr>
                <w:rFonts w:asciiTheme="minorHAnsi" w:hAnsiTheme="minorHAnsi"/>
                <w:b/>
                <w:szCs w:val="20"/>
                <w:lang w:eastAsia="en-US"/>
              </w:rPr>
            </w:pPr>
            <w:r w:rsidRPr="004F2946">
              <w:rPr>
                <w:rFonts w:asciiTheme="minorHAnsi" w:hAnsiTheme="minorHAnsi"/>
                <w:b/>
                <w:szCs w:val="20"/>
                <w:lang w:eastAsia="en-US"/>
              </w:rPr>
              <w:t>PROGRAM</w:t>
            </w:r>
          </w:p>
        </w:tc>
        <w:tc>
          <w:tcPr>
            <w:tcW w:w="3686" w:type="dxa"/>
            <w:vAlign w:val="center"/>
          </w:tcPr>
          <w:p w:rsidR="001507F8" w:rsidRPr="004F2946" w:rsidRDefault="001507F8" w:rsidP="00C408AB">
            <w:pPr>
              <w:spacing w:line="276" w:lineRule="auto"/>
              <w:rPr>
                <w:rFonts w:asciiTheme="minorHAnsi" w:hAnsiTheme="minorHAnsi"/>
                <w:b/>
                <w:szCs w:val="20"/>
                <w:lang w:eastAsia="en-US"/>
              </w:rPr>
            </w:pPr>
            <w:r w:rsidRPr="004F2946">
              <w:rPr>
                <w:rFonts w:asciiTheme="minorHAnsi" w:hAnsiTheme="minorHAnsi"/>
                <w:b/>
                <w:szCs w:val="20"/>
                <w:lang w:eastAsia="en-US"/>
              </w:rPr>
              <w:t>NASLOV DELA</w:t>
            </w:r>
          </w:p>
        </w:tc>
        <w:tc>
          <w:tcPr>
            <w:tcW w:w="2551" w:type="dxa"/>
            <w:vAlign w:val="center"/>
          </w:tcPr>
          <w:p w:rsidR="001507F8" w:rsidRPr="004F2946" w:rsidRDefault="001507F8" w:rsidP="00C408AB">
            <w:pPr>
              <w:spacing w:line="276" w:lineRule="auto"/>
              <w:rPr>
                <w:rFonts w:asciiTheme="minorHAnsi" w:hAnsiTheme="minorHAnsi"/>
                <w:b/>
                <w:szCs w:val="20"/>
                <w:lang w:eastAsia="en-US"/>
              </w:rPr>
            </w:pPr>
            <w:r w:rsidRPr="004F2946">
              <w:rPr>
                <w:rFonts w:asciiTheme="minorHAnsi" w:hAnsiTheme="minorHAnsi"/>
                <w:b/>
                <w:szCs w:val="20"/>
                <w:lang w:eastAsia="en-US"/>
              </w:rPr>
              <w:t xml:space="preserve">MENTOR (M)/ </w:t>
            </w:r>
            <w:r>
              <w:rPr>
                <w:rFonts w:asciiTheme="minorHAnsi" w:hAnsiTheme="minorHAnsi"/>
                <w:b/>
                <w:szCs w:val="20"/>
                <w:lang w:eastAsia="en-US"/>
              </w:rPr>
              <w:t xml:space="preserve">  </w:t>
            </w:r>
            <w:r w:rsidRPr="004F2946">
              <w:rPr>
                <w:rFonts w:asciiTheme="minorHAnsi" w:hAnsiTheme="minorHAnsi"/>
                <w:b/>
                <w:szCs w:val="20"/>
                <w:lang w:eastAsia="en-US"/>
              </w:rPr>
              <w:t>SOMENTOR (SM)</w:t>
            </w:r>
          </w:p>
        </w:tc>
        <w:tc>
          <w:tcPr>
            <w:tcW w:w="1560" w:type="dxa"/>
            <w:vAlign w:val="center"/>
          </w:tcPr>
          <w:p w:rsidR="001507F8" w:rsidRPr="004F2946" w:rsidRDefault="001507F8" w:rsidP="00C408AB">
            <w:pPr>
              <w:spacing w:line="276" w:lineRule="auto"/>
              <w:rPr>
                <w:rFonts w:asciiTheme="minorHAnsi" w:hAnsiTheme="minorHAnsi"/>
                <w:b/>
                <w:szCs w:val="20"/>
                <w:lang w:eastAsia="en-US"/>
              </w:rPr>
            </w:pPr>
            <w:r w:rsidRPr="004F2946">
              <w:rPr>
                <w:rFonts w:asciiTheme="minorHAnsi" w:hAnsiTheme="minorHAnsi"/>
                <w:b/>
                <w:szCs w:val="20"/>
                <w:lang w:eastAsia="en-US"/>
              </w:rPr>
              <w:t>PREDSEDNIK KOMISIJE</w:t>
            </w:r>
          </w:p>
        </w:tc>
        <w:tc>
          <w:tcPr>
            <w:tcW w:w="1842" w:type="dxa"/>
            <w:vAlign w:val="center"/>
          </w:tcPr>
          <w:p w:rsidR="001507F8" w:rsidRPr="004F2946" w:rsidRDefault="001507F8" w:rsidP="00C408AB">
            <w:pPr>
              <w:spacing w:line="276" w:lineRule="auto"/>
              <w:rPr>
                <w:rFonts w:asciiTheme="minorHAnsi" w:hAnsiTheme="minorHAnsi"/>
                <w:b/>
                <w:szCs w:val="20"/>
                <w:lang w:eastAsia="en-US"/>
              </w:rPr>
            </w:pPr>
            <w:r w:rsidRPr="004F2946">
              <w:rPr>
                <w:rFonts w:asciiTheme="minorHAnsi" w:hAnsiTheme="minorHAnsi"/>
                <w:b/>
                <w:szCs w:val="20"/>
                <w:lang w:eastAsia="en-US"/>
              </w:rPr>
              <w:t>ČLAN KOMISIJE</w:t>
            </w:r>
          </w:p>
        </w:tc>
        <w:tc>
          <w:tcPr>
            <w:tcW w:w="1814" w:type="dxa"/>
            <w:vAlign w:val="center"/>
          </w:tcPr>
          <w:p w:rsidR="001507F8" w:rsidRPr="004F2946" w:rsidRDefault="001507F8" w:rsidP="00C408AB">
            <w:pPr>
              <w:spacing w:line="276" w:lineRule="auto"/>
              <w:rPr>
                <w:rFonts w:asciiTheme="minorHAnsi" w:hAnsiTheme="minorHAnsi"/>
                <w:b/>
                <w:szCs w:val="20"/>
                <w:lang w:eastAsia="en-US"/>
              </w:rPr>
            </w:pPr>
            <w:r w:rsidRPr="004F2946">
              <w:rPr>
                <w:rFonts w:asciiTheme="minorHAnsi" w:hAnsiTheme="minorHAnsi"/>
                <w:b/>
                <w:szCs w:val="20"/>
                <w:lang w:eastAsia="en-US"/>
              </w:rPr>
              <w:t>DATUM IN URA</w:t>
            </w:r>
          </w:p>
        </w:tc>
      </w:tr>
      <w:tr w:rsidR="004C0DD6" w:rsidRPr="00D264D1" w:rsidTr="004C0DD6">
        <w:trPr>
          <w:trHeight w:val="408"/>
        </w:trPr>
        <w:tc>
          <w:tcPr>
            <w:tcW w:w="1680" w:type="dxa"/>
            <w:shd w:val="clear" w:color="auto" w:fill="auto"/>
          </w:tcPr>
          <w:p w:rsidR="004C0DD6" w:rsidRPr="00A70DBB" w:rsidRDefault="004C0DD6" w:rsidP="004C0DD6">
            <w:pPr>
              <w:rPr>
                <w:color w:val="000000" w:themeColor="text1"/>
                <w:sz w:val="18"/>
              </w:rPr>
            </w:pPr>
            <w:r w:rsidRPr="00A70DBB">
              <w:rPr>
                <w:color w:val="000000" w:themeColor="text1"/>
                <w:sz w:val="18"/>
              </w:rPr>
              <w:t>Melisa Muminović</w:t>
            </w:r>
          </w:p>
        </w:tc>
        <w:tc>
          <w:tcPr>
            <w:tcW w:w="1239" w:type="dxa"/>
          </w:tcPr>
          <w:p w:rsidR="004C0DD6" w:rsidRDefault="004C0DD6" w:rsidP="004C0DD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Živilstvo in prehrana</w:t>
            </w:r>
          </w:p>
        </w:tc>
        <w:tc>
          <w:tcPr>
            <w:tcW w:w="3686" w:type="dxa"/>
          </w:tcPr>
          <w:p w:rsidR="004C0DD6" w:rsidRPr="002C68B7" w:rsidRDefault="004C0DD6" w:rsidP="004C0DD6">
            <w:pPr>
              <w:rPr>
                <w:sz w:val="18"/>
              </w:rPr>
            </w:pPr>
            <w:r w:rsidRPr="00A314E7">
              <w:rPr>
                <w:sz w:val="18"/>
              </w:rPr>
              <w:t>Vhodna kontrola surovin v pekarskem obratu</w:t>
            </w:r>
          </w:p>
        </w:tc>
        <w:tc>
          <w:tcPr>
            <w:tcW w:w="2551" w:type="dxa"/>
          </w:tcPr>
          <w:p w:rsidR="004C0DD6" w:rsidRPr="00C37813" w:rsidRDefault="004C0DD6" w:rsidP="004C0DD6">
            <w:pPr>
              <w:rPr>
                <w:sz w:val="18"/>
              </w:rPr>
            </w:pPr>
            <w:r w:rsidRPr="00A314E7">
              <w:rPr>
                <w:sz w:val="18"/>
              </w:rPr>
              <w:t>Mojca Smerajec</w:t>
            </w:r>
            <w:r>
              <w:rPr>
                <w:sz w:val="18"/>
              </w:rPr>
              <w:t xml:space="preserve"> (M) / </w:t>
            </w:r>
            <w:r w:rsidRPr="00A314E7">
              <w:rPr>
                <w:sz w:val="18"/>
              </w:rPr>
              <w:t>Nataša Čepon Trobec</w:t>
            </w:r>
            <w:r>
              <w:rPr>
                <w:sz w:val="18"/>
              </w:rPr>
              <w:t xml:space="preserve"> (SM)</w:t>
            </w:r>
          </w:p>
        </w:tc>
        <w:tc>
          <w:tcPr>
            <w:tcW w:w="1560" w:type="dxa"/>
          </w:tcPr>
          <w:p w:rsidR="004C0DD6" w:rsidRDefault="004C0DD6" w:rsidP="004C0DD6">
            <w:pPr>
              <w:rPr>
                <w:color w:val="0070C0"/>
                <w:sz w:val="18"/>
              </w:rPr>
            </w:pPr>
            <w:r w:rsidRPr="00700DD8">
              <w:rPr>
                <w:sz w:val="18"/>
              </w:rPr>
              <w:t>Katarina Smole</w:t>
            </w:r>
          </w:p>
        </w:tc>
        <w:tc>
          <w:tcPr>
            <w:tcW w:w="1842" w:type="dxa"/>
          </w:tcPr>
          <w:p w:rsidR="004C0DD6" w:rsidRPr="008409CD" w:rsidRDefault="000C363B" w:rsidP="004C0DD6">
            <w:pPr>
              <w:rPr>
                <w:sz w:val="18"/>
              </w:rPr>
            </w:pPr>
            <w:r w:rsidRPr="008409CD">
              <w:rPr>
                <w:sz w:val="18"/>
              </w:rPr>
              <w:t>Minca Zupanc</w:t>
            </w:r>
          </w:p>
        </w:tc>
        <w:tc>
          <w:tcPr>
            <w:tcW w:w="1814" w:type="dxa"/>
          </w:tcPr>
          <w:p w:rsidR="004C0DD6" w:rsidRPr="001507F8" w:rsidRDefault="004C0DD6" w:rsidP="004C0DD6">
            <w:pPr>
              <w:rPr>
                <w:sz w:val="18"/>
              </w:rPr>
            </w:pPr>
            <w:r w:rsidRPr="001507F8">
              <w:rPr>
                <w:sz w:val="18"/>
              </w:rPr>
              <w:t xml:space="preserve">Četrtek, 28. 3. 2024, </w:t>
            </w:r>
            <w:r>
              <w:rPr>
                <w:sz w:val="18"/>
              </w:rPr>
              <w:t>ob 11.20 uri</w:t>
            </w:r>
          </w:p>
        </w:tc>
      </w:tr>
      <w:tr w:rsidR="000C363B" w:rsidRPr="00D264D1" w:rsidTr="004C0DD6">
        <w:trPr>
          <w:trHeight w:val="408"/>
        </w:trPr>
        <w:tc>
          <w:tcPr>
            <w:tcW w:w="1680" w:type="dxa"/>
            <w:tcBorders>
              <w:bottom w:val="single" w:sz="4" w:space="0" w:color="auto"/>
            </w:tcBorders>
            <w:shd w:val="clear" w:color="auto" w:fill="auto"/>
          </w:tcPr>
          <w:p w:rsidR="000C363B" w:rsidRPr="00700DD8" w:rsidRDefault="000C363B" w:rsidP="000C363B">
            <w:pPr>
              <w:rPr>
                <w:sz w:val="18"/>
              </w:rPr>
            </w:pPr>
            <w:r w:rsidRPr="00700DD8">
              <w:rPr>
                <w:sz w:val="18"/>
              </w:rPr>
              <w:t>Ana Zelič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0C363B" w:rsidRPr="00700DD8" w:rsidRDefault="000C363B" w:rsidP="000C363B">
            <w:pPr>
              <w:rPr>
                <w:rFonts w:cs="Arial"/>
                <w:sz w:val="18"/>
                <w:szCs w:val="18"/>
              </w:rPr>
            </w:pPr>
            <w:r w:rsidRPr="00700DD8">
              <w:rPr>
                <w:rFonts w:cs="Arial"/>
                <w:sz w:val="18"/>
                <w:szCs w:val="18"/>
              </w:rPr>
              <w:t>Živilstvo in prehrana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C363B" w:rsidRPr="004C0DD6" w:rsidRDefault="000C363B" w:rsidP="000C363B">
            <w:pPr>
              <w:rPr>
                <w:color w:val="000000" w:themeColor="text1"/>
                <w:sz w:val="18"/>
              </w:rPr>
            </w:pPr>
            <w:r w:rsidRPr="00700DD8">
              <w:rPr>
                <w:color w:val="000000" w:themeColor="text1"/>
                <w:sz w:val="18"/>
              </w:rPr>
              <w:t xml:space="preserve">Vpliv uporabe fermentirane pšenične moke na preživetje bakterij rodu </w:t>
            </w:r>
            <w:r w:rsidRPr="00700DD8">
              <w:rPr>
                <w:i/>
                <w:color w:val="000000" w:themeColor="text1"/>
                <w:sz w:val="18"/>
              </w:rPr>
              <w:t xml:space="preserve">Escherichia coli, Bacillus cereus, Bacillus subtilis </w:t>
            </w:r>
            <w:r w:rsidRPr="00700DD8">
              <w:rPr>
                <w:color w:val="000000" w:themeColor="text1"/>
                <w:sz w:val="18"/>
              </w:rPr>
              <w:t xml:space="preserve">in </w:t>
            </w:r>
            <w:r w:rsidRPr="00700DD8">
              <w:rPr>
                <w:i/>
                <w:color w:val="000000" w:themeColor="text1"/>
                <w:sz w:val="18"/>
              </w:rPr>
              <w:t xml:space="preserve">Staphylococcus aureus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C363B" w:rsidRPr="00700DD8" w:rsidRDefault="000C363B" w:rsidP="000C363B">
            <w:pPr>
              <w:rPr>
                <w:sz w:val="18"/>
              </w:rPr>
            </w:pPr>
            <w:r w:rsidRPr="00700DD8">
              <w:rPr>
                <w:sz w:val="18"/>
              </w:rPr>
              <w:t>Katarina Smole (M) / izr. prof. dr. Rok Fink (SM) / dr. Sebastjan Filip (SM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C363B" w:rsidRPr="00BF2FC1" w:rsidRDefault="000C363B" w:rsidP="000C363B">
            <w:pPr>
              <w:rPr>
                <w:strike/>
                <w:color w:val="0070C0"/>
                <w:sz w:val="18"/>
                <w:highlight w:val="yellow"/>
              </w:rPr>
            </w:pPr>
            <w:r w:rsidRPr="00A976AF">
              <w:rPr>
                <w:sz w:val="18"/>
              </w:rPr>
              <w:t>mag. Marina Vodopovec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C363B" w:rsidRPr="008409CD" w:rsidRDefault="000C363B" w:rsidP="000C363B">
            <w:r w:rsidRPr="008409CD">
              <w:rPr>
                <w:sz w:val="18"/>
              </w:rPr>
              <w:t>Minca Zupanc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0C363B" w:rsidRDefault="000C363B" w:rsidP="000C363B">
            <w:pPr>
              <w:rPr>
                <w:sz w:val="18"/>
                <w:highlight w:val="yellow"/>
              </w:rPr>
            </w:pPr>
            <w:r w:rsidRPr="001507F8">
              <w:rPr>
                <w:sz w:val="18"/>
              </w:rPr>
              <w:t xml:space="preserve">Četrtek, 28. 3. 2024, </w:t>
            </w:r>
            <w:r>
              <w:rPr>
                <w:sz w:val="18"/>
              </w:rPr>
              <w:t>ob 12.00 uri</w:t>
            </w:r>
          </w:p>
        </w:tc>
      </w:tr>
      <w:tr w:rsidR="000C363B" w:rsidRPr="00D264D1" w:rsidTr="004C0DD6">
        <w:trPr>
          <w:trHeight w:val="408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63B" w:rsidRPr="00A70DBB" w:rsidRDefault="000C363B" w:rsidP="000C363B">
            <w:pPr>
              <w:rPr>
                <w:color w:val="000000" w:themeColor="text1"/>
                <w:sz w:val="18"/>
              </w:rPr>
            </w:pPr>
            <w:r w:rsidRPr="00A70DBB">
              <w:rPr>
                <w:color w:val="000000" w:themeColor="text1"/>
                <w:sz w:val="18"/>
              </w:rPr>
              <w:t>Polona Kržišnik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3B" w:rsidRDefault="000C363B" w:rsidP="000C363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Živilstvo in prehran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3B" w:rsidRPr="00A314E7" w:rsidRDefault="000C363B" w:rsidP="000C363B">
            <w:pPr>
              <w:rPr>
                <w:sz w:val="18"/>
              </w:rPr>
            </w:pPr>
            <w:r w:rsidRPr="00280376">
              <w:rPr>
                <w:sz w:val="18"/>
              </w:rPr>
              <w:t>Zdrav odnos do hrane v sodobnem čas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3B" w:rsidRPr="00A314E7" w:rsidRDefault="000C363B" w:rsidP="000C363B">
            <w:pPr>
              <w:rPr>
                <w:sz w:val="18"/>
              </w:rPr>
            </w:pPr>
            <w:r w:rsidRPr="00A976AF">
              <w:rPr>
                <w:sz w:val="18"/>
              </w:rPr>
              <w:t>mag. Marina Vodopovec</w:t>
            </w:r>
            <w:r>
              <w:rPr>
                <w:sz w:val="18"/>
              </w:rPr>
              <w:t xml:space="preserve"> (M) / </w:t>
            </w:r>
            <w:r w:rsidRPr="00C37813">
              <w:rPr>
                <w:sz w:val="18"/>
              </w:rPr>
              <w:t>Marija Kostadinov</w:t>
            </w:r>
            <w:r>
              <w:rPr>
                <w:sz w:val="18"/>
              </w:rPr>
              <w:t xml:space="preserve"> (SM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3B" w:rsidRDefault="000C363B" w:rsidP="000C363B">
            <w:pPr>
              <w:rPr>
                <w:color w:val="0070C0"/>
                <w:sz w:val="18"/>
              </w:rPr>
            </w:pPr>
            <w:r w:rsidRPr="00700DD8">
              <w:rPr>
                <w:sz w:val="18"/>
              </w:rPr>
              <w:t>Katarina Smo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3B" w:rsidRPr="008409CD" w:rsidRDefault="000C363B" w:rsidP="000C363B">
            <w:r w:rsidRPr="008409CD">
              <w:rPr>
                <w:sz w:val="18"/>
              </w:rPr>
              <w:t>Minca Zupanc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3B" w:rsidRDefault="000C363B" w:rsidP="000C363B">
            <w:pPr>
              <w:rPr>
                <w:sz w:val="18"/>
                <w:highlight w:val="yellow"/>
              </w:rPr>
            </w:pPr>
            <w:r w:rsidRPr="001507F8">
              <w:rPr>
                <w:sz w:val="18"/>
              </w:rPr>
              <w:t xml:space="preserve">Četrtek, 28. 3. 2024, </w:t>
            </w:r>
            <w:r>
              <w:rPr>
                <w:sz w:val="18"/>
              </w:rPr>
              <w:t>ob 12.40 uri</w:t>
            </w:r>
          </w:p>
        </w:tc>
      </w:tr>
    </w:tbl>
    <w:p w:rsidR="001507F8" w:rsidRDefault="001507F8" w:rsidP="001507F8">
      <w:pPr>
        <w:spacing w:line="276" w:lineRule="auto"/>
        <w:rPr>
          <w:rFonts w:asciiTheme="minorHAnsi" w:hAnsiTheme="minorHAnsi"/>
          <w:szCs w:val="20"/>
        </w:rPr>
      </w:pPr>
    </w:p>
    <w:p w:rsidR="001507F8" w:rsidRDefault="001507F8" w:rsidP="001507F8">
      <w:pPr>
        <w:spacing w:line="276" w:lineRule="auto"/>
        <w:rPr>
          <w:rFonts w:asciiTheme="minorHAnsi" w:hAnsiTheme="minorHAnsi"/>
          <w:szCs w:val="20"/>
        </w:rPr>
      </w:pPr>
      <w:r w:rsidRPr="004F2946">
        <w:rPr>
          <w:rFonts w:asciiTheme="minorHAnsi" w:hAnsiTheme="minorHAnsi"/>
          <w:szCs w:val="20"/>
        </w:rPr>
        <w:t>V Ljubljani,</w:t>
      </w:r>
      <w:r>
        <w:rPr>
          <w:rFonts w:asciiTheme="minorHAnsi" w:hAnsiTheme="minorHAnsi"/>
          <w:szCs w:val="20"/>
        </w:rPr>
        <w:t xml:space="preserve"> 18. 3. 2024</w:t>
      </w:r>
      <w:r>
        <w:rPr>
          <w:rFonts w:asciiTheme="minorHAnsi" w:hAnsiTheme="minorHAnsi"/>
          <w:szCs w:val="20"/>
        </w:rPr>
        <w:tab/>
      </w:r>
      <w:r w:rsidRPr="004F2946">
        <w:rPr>
          <w:rFonts w:asciiTheme="minorHAnsi" w:hAnsiTheme="minorHAnsi"/>
          <w:szCs w:val="20"/>
        </w:rPr>
        <w:t xml:space="preserve">                                </w:t>
      </w:r>
      <w:r w:rsidRPr="004F2946">
        <w:rPr>
          <w:rFonts w:asciiTheme="minorHAnsi" w:hAnsiTheme="minorHAnsi"/>
          <w:szCs w:val="20"/>
        </w:rPr>
        <w:tab/>
      </w:r>
      <w:r w:rsidRPr="004F2946">
        <w:rPr>
          <w:rFonts w:asciiTheme="minorHAnsi" w:hAnsiTheme="minorHAnsi"/>
          <w:szCs w:val="20"/>
        </w:rPr>
        <w:tab/>
      </w:r>
      <w:r w:rsidRPr="004F2946">
        <w:rPr>
          <w:rFonts w:asciiTheme="minorHAnsi" w:hAnsiTheme="minorHAnsi"/>
          <w:szCs w:val="20"/>
        </w:rPr>
        <w:tab/>
      </w:r>
      <w:r w:rsidRPr="004F2946">
        <w:rPr>
          <w:rFonts w:asciiTheme="minorHAnsi" w:hAnsiTheme="minorHAnsi"/>
          <w:szCs w:val="20"/>
        </w:rPr>
        <w:tab/>
      </w:r>
      <w:r w:rsidRPr="004F2946">
        <w:rPr>
          <w:rFonts w:asciiTheme="minorHAnsi" w:hAnsiTheme="minorHAnsi"/>
          <w:szCs w:val="20"/>
        </w:rPr>
        <w:tab/>
      </w:r>
      <w:r>
        <w:rPr>
          <w:rFonts w:asciiTheme="minorHAnsi" w:hAnsiTheme="minorHAnsi"/>
          <w:szCs w:val="20"/>
        </w:rPr>
        <w:t xml:space="preserve">                                                                                        </w:t>
      </w:r>
      <w:r w:rsidRPr="004F2946">
        <w:rPr>
          <w:rFonts w:asciiTheme="minorHAnsi" w:hAnsiTheme="minorHAnsi"/>
          <w:szCs w:val="20"/>
        </w:rPr>
        <w:t>mag. Tjaša Vidrih</w:t>
      </w:r>
      <w:r>
        <w:rPr>
          <w:rFonts w:asciiTheme="minorHAnsi" w:hAnsiTheme="minorHAnsi"/>
          <w:szCs w:val="20"/>
        </w:rPr>
        <w:t>, ravnateljica</w:t>
      </w:r>
      <w:r w:rsidRPr="004F2946">
        <w:rPr>
          <w:rFonts w:asciiTheme="minorHAnsi" w:hAnsiTheme="minorHAnsi"/>
          <w:szCs w:val="20"/>
        </w:rPr>
        <w:t xml:space="preserve">   </w:t>
      </w:r>
    </w:p>
    <w:p w:rsidR="00E34F5C" w:rsidRDefault="00E34F5C" w:rsidP="001507F8">
      <w:pPr>
        <w:rPr>
          <w:rFonts w:asciiTheme="minorHAnsi" w:hAnsiTheme="minorHAnsi"/>
          <w:szCs w:val="20"/>
        </w:rPr>
      </w:pPr>
    </w:p>
    <w:p w:rsidR="00120E62" w:rsidRPr="004F2946" w:rsidRDefault="00120E62" w:rsidP="00120E62">
      <w:pPr>
        <w:spacing w:line="276" w:lineRule="auto"/>
        <w:rPr>
          <w:rFonts w:asciiTheme="minorHAnsi" w:hAnsiTheme="minorHAnsi"/>
          <w:b/>
          <w:szCs w:val="20"/>
        </w:rPr>
      </w:pPr>
      <w:r w:rsidRPr="004F2946">
        <w:rPr>
          <w:rFonts w:asciiTheme="minorHAnsi" w:hAnsiTheme="minorHAnsi"/>
          <w:b/>
          <w:szCs w:val="20"/>
        </w:rPr>
        <w:t>SKLEP O IMENOVANJU KOMISIJE ZA ZAGOVOR DIPLOMSKEGA DELA</w:t>
      </w:r>
      <w:r>
        <w:rPr>
          <w:rFonts w:asciiTheme="minorHAnsi" w:hAnsiTheme="minorHAnsi"/>
          <w:b/>
          <w:szCs w:val="20"/>
        </w:rPr>
        <w:t xml:space="preserve"> – marec</w:t>
      </w:r>
      <w:r w:rsidRPr="00CD5220">
        <w:rPr>
          <w:rFonts w:asciiTheme="minorHAnsi" w:hAnsiTheme="minorHAnsi"/>
          <w:b/>
          <w:szCs w:val="20"/>
          <w:u w:val="single"/>
        </w:rPr>
        <w:t xml:space="preserve"> </w:t>
      </w:r>
      <w:r w:rsidRPr="00FB0FC1">
        <w:rPr>
          <w:rFonts w:asciiTheme="minorHAnsi" w:hAnsiTheme="minorHAnsi"/>
          <w:b/>
          <w:szCs w:val="20"/>
          <w:u w:val="single"/>
        </w:rPr>
        <w:t>2</w:t>
      </w:r>
      <w:r>
        <w:rPr>
          <w:rFonts w:asciiTheme="minorHAnsi" w:hAnsiTheme="minorHAnsi"/>
          <w:b/>
          <w:szCs w:val="20"/>
          <w:u w:val="single"/>
        </w:rPr>
        <w:t>024– 27.</w:t>
      </w:r>
      <w:r w:rsidRPr="00556003">
        <w:rPr>
          <w:rFonts w:asciiTheme="minorHAnsi" w:hAnsiTheme="minorHAnsi"/>
          <w:b/>
          <w:szCs w:val="20"/>
          <w:u w:val="single"/>
        </w:rPr>
        <w:t xml:space="preserve"> </w:t>
      </w:r>
      <w:r>
        <w:rPr>
          <w:rFonts w:asciiTheme="minorHAnsi" w:hAnsiTheme="minorHAnsi"/>
          <w:b/>
          <w:szCs w:val="20"/>
          <w:u w:val="single"/>
        </w:rPr>
        <w:t>– 2</w:t>
      </w:r>
      <w:r w:rsidR="004C0DD6">
        <w:rPr>
          <w:rFonts w:asciiTheme="minorHAnsi" w:hAnsiTheme="minorHAnsi"/>
          <w:b/>
          <w:szCs w:val="20"/>
          <w:u w:val="single"/>
        </w:rPr>
        <w:t>9</w:t>
      </w:r>
      <w:r>
        <w:rPr>
          <w:rFonts w:asciiTheme="minorHAnsi" w:hAnsiTheme="minorHAnsi"/>
          <w:b/>
          <w:szCs w:val="20"/>
          <w:u w:val="single"/>
        </w:rPr>
        <w:t>. 3. 2024</w:t>
      </w:r>
    </w:p>
    <w:p w:rsidR="00120E62" w:rsidRDefault="00120E62" w:rsidP="00120E62">
      <w:pPr>
        <w:spacing w:line="276" w:lineRule="auto"/>
        <w:ind w:left="-14"/>
        <w:jc w:val="both"/>
        <w:rPr>
          <w:rFonts w:asciiTheme="minorHAnsi" w:hAnsiTheme="minorHAnsi"/>
          <w:b/>
          <w:color w:val="00B050"/>
          <w:szCs w:val="20"/>
        </w:rPr>
      </w:pPr>
      <w:r w:rsidRPr="004F2946">
        <w:rPr>
          <w:rFonts w:asciiTheme="minorHAnsi" w:hAnsiTheme="minorHAnsi"/>
          <w:szCs w:val="20"/>
        </w:rPr>
        <w:t>Na podlagi Pravil o diplomskem izpitu imenujem komisijo za zagovor diplomskega del</w:t>
      </w:r>
      <w:r w:rsidRPr="000F7B4D">
        <w:rPr>
          <w:rFonts w:asciiTheme="minorHAnsi" w:hAnsiTheme="minorHAnsi"/>
          <w:szCs w:val="20"/>
        </w:rPr>
        <w:t>a:</w:t>
      </w:r>
      <w:r w:rsidRPr="002F0551">
        <w:rPr>
          <w:rFonts w:asciiTheme="minorHAnsi" w:hAnsiTheme="minorHAnsi"/>
          <w:b/>
          <w:color w:val="00B050"/>
          <w:szCs w:val="20"/>
        </w:rPr>
        <w:t xml:space="preserve">  </w:t>
      </w:r>
      <w:r>
        <w:rPr>
          <w:rFonts w:asciiTheme="minorHAnsi" w:hAnsiTheme="minorHAnsi"/>
          <w:b/>
          <w:color w:val="00B050"/>
          <w:szCs w:val="20"/>
        </w:rPr>
        <w:t xml:space="preserve">                   </w:t>
      </w:r>
    </w:p>
    <w:p w:rsidR="00120E62" w:rsidRPr="004C0DD6" w:rsidRDefault="004C0DD6" w:rsidP="004C0DD6">
      <w:pPr>
        <w:spacing w:line="276" w:lineRule="auto"/>
        <w:ind w:left="7788"/>
        <w:rPr>
          <w:rFonts w:asciiTheme="minorHAnsi" w:hAnsiTheme="minorHAnsi"/>
          <w:color w:val="7030A0"/>
          <w:szCs w:val="20"/>
          <w:u w:val="single"/>
        </w:rPr>
      </w:pPr>
      <w:r w:rsidRPr="004C0DD6">
        <w:rPr>
          <w:rFonts w:asciiTheme="minorHAnsi" w:hAnsiTheme="minorHAnsi"/>
          <w:b/>
          <w:color w:val="7030A0"/>
          <w:szCs w:val="20"/>
          <w:u w:val="single"/>
        </w:rPr>
        <w:t>PETEK</w:t>
      </w:r>
      <w:r w:rsidR="00120E62" w:rsidRPr="004C0DD6">
        <w:rPr>
          <w:rFonts w:asciiTheme="minorHAnsi" w:hAnsiTheme="minorHAnsi"/>
          <w:b/>
          <w:color w:val="7030A0"/>
          <w:szCs w:val="20"/>
          <w:u w:val="single"/>
        </w:rPr>
        <w:t>, 2</w:t>
      </w:r>
      <w:r w:rsidRPr="004C0DD6">
        <w:rPr>
          <w:rFonts w:asciiTheme="minorHAnsi" w:hAnsiTheme="minorHAnsi"/>
          <w:b/>
          <w:color w:val="7030A0"/>
          <w:szCs w:val="20"/>
          <w:u w:val="single"/>
        </w:rPr>
        <w:t>9</w:t>
      </w:r>
      <w:r w:rsidR="00120E62" w:rsidRPr="004C0DD6">
        <w:rPr>
          <w:rFonts w:asciiTheme="minorHAnsi" w:hAnsiTheme="minorHAnsi"/>
          <w:b/>
          <w:color w:val="7030A0"/>
          <w:szCs w:val="20"/>
          <w:u w:val="single"/>
        </w:rPr>
        <w:t xml:space="preserve">. 3. 2024, </w:t>
      </w:r>
      <w:r w:rsidR="00120E62" w:rsidRPr="004C0DD6">
        <w:rPr>
          <w:rFonts w:asciiTheme="minorHAnsi" w:hAnsiTheme="minorHAnsi"/>
          <w:b/>
          <w:szCs w:val="20"/>
          <w:u w:val="single"/>
        </w:rPr>
        <w:t>kabinet M12</w:t>
      </w:r>
      <w:r w:rsidR="00120E62" w:rsidRPr="004C0DD6">
        <w:rPr>
          <w:rFonts w:asciiTheme="minorHAnsi" w:hAnsiTheme="minorHAnsi"/>
          <w:b/>
          <w:color w:val="7030A0"/>
          <w:szCs w:val="20"/>
          <w:u w:val="single"/>
        </w:rPr>
        <w:t>, Cesta v Mestni log 47, LJUBLJANA</w:t>
      </w:r>
    </w:p>
    <w:tbl>
      <w:tblPr>
        <w:tblW w:w="14372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1239"/>
        <w:gridCol w:w="3660"/>
        <w:gridCol w:w="2310"/>
        <w:gridCol w:w="1764"/>
        <w:gridCol w:w="1905"/>
        <w:gridCol w:w="1814"/>
      </w:tblGrid>
      <w:tr w:rsidR="00120E62" w:rsidRPr="000F7B4D" w:rsidTr="00C408AB">
        <w:trPr>
          <w:trHeight w:val="408"/>
        </w:trPr>
        <w:tc>
          <w:tcPr>
            <w:tcW w:w="1680" w:type="dxa"/>
            <w:vAlign w:val="center"/>
          </w:tcPr>
          <w:p w:rsidR="00120E62" w:rsidRPr="004F2946" w:rsidRDefault="00120E62" w:rsidP="00C408AB">
            <w:pPr>
              <w:spacing w:line="276" w:lineRule="auto"/>
              <w:rPr>
                <w:rFonts w:asciiTheme="minorHAnsi" w:hAnsiTheme="minorHAnsi"/>
                <w:b/>
                <w:szCs w:val="20"/>
                <w:lang w:eastAsia="en-US"/>
              </w:rPr>
            </w:pPr>
            <w:r w:rsidRPr="004F2946">
              <w:rPr>
                <w:rFonts w:asciiTheme="minorHAnsi" w:hAnsiTheme="minorHAnsi"/>
                <w:b/>
                <w:szCs w:val="20"/>
                <w:lang w:eastAsia="en-US"/>
              </w:rPr>
              <w:t>AVTOR</w:t>
            </w:r>
          </w:p>
        </w:tc>
        <w:tc>
          <w:tcPr>
            <w:tcW w:w="1239" w:type="dxa"/>
            <w:vAlign w:val="center"/>
          </w:tcPr>
          <w:p w:rsidR="00120E62" w:rsidRPr="004F2946" w:rsidRDefault="00120E62" w:rsidP="00C408AB">
            <w:pPr>
              <w:spacing w:line="276" w:lineRule="auto"/>
              <w:rPr>
                <w:rFonts w:asciiTheme="minorHAnsi" w:hAnsiTheme="minorHAnsi"/>
                <w:b/>
                <w:szCs w:val="20"/>
                <w:lang w:eastAsia="en-US"/>
              </w:rPr>
            </w:pPr>
            <w:r w:rsidRPr="004F2946">
              <w:rPr>
                <w:rFonts w:asciiTheme="minorHAnsi" w:hAnsiTheme="minorHAnsi"/>
                <w:b/>
                <w:szCs w:val="20"/>
                <w:lang w:eastAsia="en-US"/>
              </w:rPr>
              <w:t>PROGRAM</w:t>
            </w:r>
          </w:p>
        </w:tc>
        <w:tc>
          <w:tcPr>
            <w:tcW w:w="3660" w:type="dxa"/>
            <w:vAlign w:val="center"/>
          </w:tcPr>
          <w:p w:rsidR="00120E62" w:rsidRPr="004F2946" w:rsidRDefault="00120E62" w:rsidP="00C408AB">
            <w:pPr>
              <w:spacing w:line="276" w:lineRule="auto"/>
              <w:rPr>
                <w:rFonts w:asciiTheme="minorHAnsi" w:hAnsiTheme="minorHAnsi"/>
                <w:b/>
                <w:szCs w:val="20"/>
                <w:lang w:eastAsia="en-US"/>
              </w:rPr>
            </w:pPr>
            <w:r w:rsidRPr="004F2946">
              <w:rPr>
                <w:rFonts w:asciiTheme="minorHAnsi" w:hAnsiTheme="minorHAnsi"/>
                <w:b/>
                <w:szCs w:val="20"/>
                <w:lang w:eastAsia="en-US"/>
              </w:rPr>
              <w:t>NASLOV DELA</w:t>
            </w:r>
          </w:p>
        </w:tc>
        <w:tc>
          <w:tcPr>
            <w:tcW w:w="2310" w:type="dxa"/>
            <w:vAlign w:val="center"/>
          </w:tcPr>
          <w:p w:rsidR="00120E62" w:rsidRPr="004F2946" w:rsidRDefault="00120E62" w:rsidP="00C408AB">
            <w:pPr>
              <w:spacing w:line="276" w:lineRule="auto"/>
              <w:rPr>
                <w:rFonts w:asciiTheme="minorHAnsi" w:hAnsiTheme="minorHAnsi"/>
                <w:b/>
                <w:szCs w:val="20"/>
                <w:lang w:eastAsia="en-US"/>
              </w:rPr>
            </w:pPr>
            <w:r w:rsidRPr="004F2946">
              <w:rPr>
                <w:rFonts w:asciiTheme="minorHAnsi" w:hAnsiTheme="minorHAnsi"/>
                <w:b/>
                <w:szCs w:val="20"/>
                <w:lang w:eastAsia="en-US"/>
              </w:rPr>
              <w:t xml:space="preserve">MENTOR (M)/ </w:t>
            </w:r>
            <w:r>
              <w:rPr>
                <w:rFonts w:asciiTheme="minorHAnsi" w:hAnsiTheme="minorHAnsi"/>
                <w:b/>
                <w:szCs w:val="20"/>
                <w:lang w:eastAsia="en-US"/>
              </w:rPr>
              <w:t xml:space="preserve">  </w:t>
            </w:r>
            <w:r w:rsidRPr="004F2946">
              <w:rPr>
                <w:rFonts w:asciiTheme="minorHAnsi" w:hAnsiTheme="minorHAnsi"/>
                <w:b/>
                <w:szCs w:val="20"/>
                <w:lang w:eastAsia="en-US"/>
              </w:rPr>
              <w:t>SOMENTOR (SM)</w:t>
            </w:r>
          </w:p>
        </w:tc>
        <w:tc>
          <w:tcPr>
            <w:tcW w:w="1764" w:type="dxa"/>
            <w:vAlign w:val="center"/>
          </w:tcPr>
          <w:p w:rsidR="00120E62" w:rsidRPr="004F2946" w:rsidRDefault="00120E62" w:rsidP="00C408AB">
            <w:pPr>
              <w:spacing w:line="276" w:lineRule="auto"/>
              <w:rPr>
                <w:rFonts w:asciiTheme="minorHAnsi" w:hAnsiTheme="minorHAnsi"/>
                <w:b/>
                <w:szCs w:val="20"/>
                <w:lang w:eastAsia="en-US"/>
              </w:rPr>
            </w:pPr>
            <w:r w:rsidRPr="004F2946">
              <w:rPr>
                <w:rFonts w:asciiTheme="minorHAnsi" w:hAnsiTheme="minorHAnsi"/>
                <w:b/>
                <w:szCs w:val="20"/>
                <w:lang w:eastAsia="en-US"/>
              </w:rPr>
              <w:t>PREDSEDNIK KOMISIJE</w:t>
            </w:r>
          </w:p>
        </w:tc>
        <w:tc>
          <w:tcPr>
            <w:tcW w:w="1905" w:type="dxa"/>
            <w:vAlign w:val="center"/>
          </w:tcPr>
          <w:p w:rsidR="00120E62" w:rsidRPr="004F2946" w:rsidRDefault="00120E62" w:rsidP="00C408AB">
            <w:pPr>
              <w:spacing w:line="276" w:lineRule="auto"/>
              <w:rPr>
                <w:rFonts w:asciiTheme="minorHAnsi" w:hAnsiTheme="minorHAnsi"/>
                <w:b/>
                <w:szCs w:val="20"/>
                <w:lang w:eastAsia="en-US"/>
              </w:rPr>
            </w:pPr>
            <w:r w:rsidRPr="004F2946">
              <w:rPr>
                <w:rFonts w:asciiTheme="minorHAnsi" w:hAnsiTheme="minorHAnsi"/>
                <w:b/>
                <w:szCs w:val="20"/>
                <w:lang w:eastAsia="en-US"/>
              </w:rPr>
              <w:t>ČLAN KOMISIJE</w:t>
            </w:r>
          </w:p>
        </w:tc>
        <w:tc>
          <w:tcPr>
            <w:tcW w:w="1814" w:type="dxa"/>
            <w:vAlign w:val="center"/>
          </w:tcPr>
          <w:p w:rsidR="00120E62" w:rsidRPr="004F2946" w:rsidRDefault="00120E62" w:rsidP="00C408AB">
            <w:pPr>
              <w:spacing w:line="276" w:lineRule="auto"/>
              <w:rPr>
                <w:rFonts w:asciiTheme="minorHAnsi" w:hAnsiTheme="minorHAnsi"/>
                <w:b/>
                <w:szCs w:val="20"/>
                <w:lang w:eastAsia="en-US"/>
              </w:rPr>
            </w:pPr>
            <w:r w:rsidRPr="004F2946">
              <w:rPr>
                <w:rFonts w:asciiTheme="minorHAnsi" w:hAnsiTheme="minorHAnsi"/>
                <w:b/>
                <w:szCs w:val="20"/>
                <w:lang w:eastAsia="en-US"/>
              </w:rPr>
              <w:t>DATUM IN URA</w:t>
            </w:r>
          </w:p>
        </w:tc>
      </w:tr>
      <w:tr w:rsidR="00120E62" w:rsidRPr="00D264D1" w:rsidTr="00C408AB">
        <w:trPr>
          <w:trHeight w:val="408"/>
        </w:trPr>
        <w:tc>
          <w:tcPr>
            <w:tcW w:w="1680" w:type="dxa"/>
            <w:shd w:val="clear" w:color="auto" w:fill="auto"/>
          </w:tcPr>
          <w:p w:rsidR="00120E62" w:rsidRDefault="00120E62" w:rsidP="00C408AB">
            <w:pPr>
              <w:rPr>
                <w:color w:val="000000" w:themeColor="text1"/>
                <w:sz w:val="18"/>
              </w:rPr>
            </w:pPr>
            <w:r w:rsidRPr="00A70DBB">
              <w:rPr>
                <w:color w:val="000000" w:themeColor="text1"/>
                <w:sz w:val="18"/>
              </w:rPr>
              <w:t>Gregor Kerin</w:t>
            </w:r>
          </w:p>
        </w:tc>
        <w:tc>
          <w:tcPr>
            <w:tcW w:w="1239" w:type="dxa"/>
          </w:tcPr>
          <w:p w:rsidR="00120E62" w:rsidRDefault="00120E62" w:rsidP="00C408A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ostinstvo in turizem</w:t>
            </w:r>
          </w:p>
        </w:tc>
        <w:tc>
          <w:tcPr>
            <w:tcW w:w="3660" w:type="dxa"/>
          </w:tcPr>
          <w:p w:rsidR="00120E62" w:rsidRPr="00F26348" w:rsidRDefault="00120E62" w:rsidP="00C408AB">
            <w:pPr>
              <w:rPr>
                <w:sz w:val="18"/>
              </w:rPr>
            </w:pPr>
            <w:r w:rsidRPr="00F26348">
              <w:rPr>
                <w:sz w:val="18"/>
              </w:rPr>
              <w:t>Komunikacija in odnosi med strežnim</w:t>
            </w:r>
          </w:p>
          <w:p w:rsidR="00120E62" w:rsidRDefault="00120E62" w:rsidP="00C408AB">
            <w:pPr>
              <w:rPr>
                <w:sz w:val="18"/>
              </w:rPr>
            </w:pPr>
            <w:r w:rsidRPr="00F26348">
              <w:rPr>
                <w:sz w:val="18"/>
              </w:rPr>
              <w:t xml:space="preserve">osebjem in gosti </w:t>
            </w:r>
          </w:p>
        </w:tc>
        <w:tc>
          <w:tcPr>
            <w:tcW w:w="2310" w:type="dxa"/>
          </w:tcPr>
          <w:p w:rsidR="00120E62" w:rsidRPr="00326B90" w:rsidRDefault="00120E62" w:rsidP="00C408AB">
            <w:pPr>
              <w:rPr>
                <w:sz w:val="18"/>
              </w:rPr>
            </w:pPr>
            <w:r w:rsidRPr="00326B90">
              <w:rPr>
                <w:sz w:val="18"/>
              </w:rPr>
              <w:t>mag. Marina Vodopivec (M)</w:t>
            </w:r>
          </w:p>
        </w:tc>
        <w:tc>
          <w:tcPr>
            <w:tcW w:w="1764" w:type="dxa"/>
          </w:tcPr>
          <w:p w:rsidR="00120E62" w:rsidRDefault="00120E62" w:rsidP="00C408AB">
            <w:pPr>
              <w:rPr>
                <w:color w:val="0070C0"/>
                <w:sz w:val="18"/>
              </w:rPr>
            </w:pPr>
            <w:r w:rsidRPr="00700DD8">
              <w:rPr>
                <w:sz w:val="18"/>
              </w:rPr>
              <w:t>Katarina Smole</w:t>
            </w:r>
          </w:p>
        </w:tc>
        <w:tc>
          <w:tcPr>
            <w:tcW w:w="1905" w:type="dxa"/>
          </w:tcPr>
          <w:p w:rsidR="00120E62" w:rsidRPr="001507F8" w:rsidRDefault="004C0DD6" w:rsidP="00C408AB">
            <w:pPr>
              <w:rPr>
                <w:sz w:val="18"/>
              </w:rPr>
            </w:pPr>
            <w:r>
              <w:rPr>
                <w:sz w:val="18"/>
              </w:rPr>
              <w:t xml:space="preserve">mag. Vesna Loborec </w:t>
            </w:r>
          </w:p>
        </w:tc>
        <w:tc>
          <w:tcPr>
            <w:tcW w:w="1814" w:type="dxa"/>
          </w:tcPr>
          <w:p w:rsidR="00120E62" w:rsidRPr="001507F8" w:rsidRDefault="00120E62" w:rsidP="00C408AB">
            <w:pPr>
              <w:rPr>
                <w:sz w:val="18"/>
              </w:rPr>
            </w:pPr>
            <w:r>
              <w:rPr>
                <w:sz w:val="18"/>
              </w:rPr>
              <w:t>Petek,</w:t>
            </w:r>
            <w:r w:rsidRPr="001507F8">
              <w:rPr>
                <w:sz w:val="18"/>
              </w:rPr>
              <w:t xml:space="preserve"> 2</w:t>
            </w:r>
            <w:r>
              <w:rPr>
                <w:sz w:val="18"/>
              </w:rPr>
              <w:t>9</w:t>
            </w:r>
            <w:r w:rsidRPr="001507F8">
              <w:rPr>
                <w:sz w:val="18"/>
              </w:rPr>
              <w:t xml:space="preserve">. 3. 2024, </w:t>
            </w:r>
            <w:r>
              <w:rPr>
                <w:sz w:val="18"/>
              </w:rPr>
              <w:t>ob 1</w:t>
            </w:r>
            <w:r w:rsidR="004C0DD6">
              <w:rPr>
                <w:sz w:val="18"/>
              </w:rPr>
              <w:t>0</w:t>
            </w:r>
            <w:r>
              <w:rPr>
                <w:sz w:val="18"/>
              </w:rPr>
              <w:t>.</w:t>
            </w:r>
            <w:r w:rsidR="004C0DD6">
              <w:rPr>
                <w:sz w:val="18"/>
              </w:rPr>
              <w:t>0</w:t>
            </w:r>
            <w:r>
              <w:rPr>
                <w:sz w:val="18"/>
              </w:rPr>
              <w:t>0 uri</w:t>
            </w:r>
          </w:p>
        </w:tc>
      </w:tr>
    </w:tbl>
    <w:p w:rsidR="00120E62" w:rsidRDefault="00120E62" w:rsidP="00120E62">
      <w:pPr>
        <w:spacing w:line="276" w:lineRule="auto"/>
        <w:rPr>
          <w:rFonts w:asciiTheme="minorHAnsi" w:hAnsiTheme="minorHAnsi"/>
          <w:szCs w:val="20"/>
        </w:rPr>
      </w:pPr>
    </w:p>
    <w:p w:rsidR="00120E62" w:rsidRDefault="00120E62" w:rsidP="00120E62">
      <w:pPr>
        <w:spacing w:line="276" w:lineRule="auto"/>
        <w:rPr>
          <w:rFonts w:asciiTheme="minorHAnsi" w:hAnsiTheme="minorHAnsi"/>
          <w:szCs w:val="20"/>
        </w:rPr>
      </w:pPr>
      <w:r w:rsidRPr="004F2946">
        <w:rPr>
          <w:rFonts w:asciiTheme="minorHAnsi" w:hAnsiTheme="minorHAnsi"/>
          <w:szCs w:val="20"/>
        </w:rPr>
        <w:t>V Ljubljani,</w:t>
      </w:r>
      <w:r>
        <w:rPr>
          <w:rFonts w:asciiTheme="minorHAnsi" w:hAnsiTheme="minorHAnsi"/>
          <w:szCs w:val="20"/>
        </w:rPr>
        <w:t xml:space="preserve"> 18. 3. 2024</w:t>
      </w:r>
      <w:r>
        <w:rPr>
          <w:rFonts w:asciiTheme="minorHAnsi" w:hAnsiTheme="minorHAnsi"/>
          <w:szCs w:val="20"/>
        </w:rPr>
        <w:tab/>
      </w:r>
      <w:r w:rsidRPr="004F2946">
        <w:rPr>
          <w:rFonts w:asciiTheme="minorHAnsi" w:hAnsiTheme="minorHAnsi"/>
          <w:szCs w:val="20"/>
        </w:rPr>
        <w:t xml:space="preserve">                                </w:t>
      </w:r>
      <w:r w:rsidRPr="004F2946">
        <w:rPr>
          <w:rFonts w:asciiTheme="minorHAnsi" w:hAnsiTheme="minorHAnsi"/>
          <w:szCs w:val="20"/>
        </w:rPr>
        <w:tab/>
      </w:r>
      <w:r w:rsidRPr="004F2946">
        <w:rPr>
          <w:rFonts w:asciiTheme="minorHAnsi" w:hAnsiTheme="minorHAnsi"/>
          <w:szCs w:val="20"/>
        </w:rPr>
        <w:tab/>
      </w:r>
      <w:r w:rsidRPr="004F2946">
        <w:rPr>
          <w:rFonts w:asciiTheme="minorHAnsi" w:hAnsiTheme="minorHAnsi"/>
          <w:szCs w:val="20"/>
        </w:rPr>
        <w:tab/>
      </w:r>
      <w:r w:rsidRPr="004F2946">
        <w:rPr>
          <w:rFonts w:asciiTheme="minorHAnsi" w:hAnsiTheme="minorHAnsi"/>
          <w:szCs w:val="20"/>
        </w:rPr>
        <w:tab/>
      </w:r>
      <w:r w:rsidRPr="004F2946">
        <w:rPr>
          <w:rFonts w:asciiTheme="minorHAnsi" w:hAnsiTheme="minorHAnsi"/>
          <w:szCs w:val="20"/>
        </w:rPr>
        <w:tab/>
      </w:r>
      <w:r>
        <w:rPr>
          <w:rFonts w:asciiTheme="minorHAnsi" w:hAnsiTheme="minorHAnsi"/>
          <w:szCs w:val="20"/>
        </w:rPr>
        <w:t xml:space="preserve">                                                                                        </w:t>
      </w:r>
      <w:r w:rsidRPr="004F2946">
        <w:rPr>
          <w:rFonts w:asciiTheme="minorHAnsi" w:hAnsiTheme="minorHAnsi"/>
          <w:szCs w:val="20"/>
        </w:rPr>
        <w:t>mag. Tjaša Vidrih</w:t>
      </w:r>
      <w:r>
        <w:rPr>
          <w:rFonts w:asciiTheme="minorHAnsi" w:hAnsiTheme="minorHAnsi"/>
          <w:szCs w:val="20"/>
        </w:rPr>
        <w:t>, ravnateljica</w:t>
      </w:r>
      <w:r w:rsidRPr="004F2946">
        <w:rPr>
          <w:rFonts w:asciiTheme="minorHAnsi" w:hAnsiTheme="minorHAnsi"/>
          <w:szCs w:val="20"/>
        </w:rPr>
        <w:t xml:space="preserve">   </w:t>
      </w:r>
    </w:p>
    <w:p w:rsidR="00120E62" w:rsidRPr="001507F8" w:rsidRDefault="00120E62" w:rsidP="001507F8">
      <w:pPr>
        <w:rPr>
          <w:rFonts w:asciiTheme="minorHAnsi" w:hAnsiTheme="minorHAnsi"/>
          <w:szCs w:val="20"/>
        </w:rPr>
      </w:pPr>
    </w:p>
    <w:sectPr w:rsidR="00120E62" w:rsidRPr="001507F8" w:rsidSect="004F2946">
      <w:footerReference w:type="default" r:id="rId8"/>
      <w:pgSz w:w="16838" w:h="11906" w:orient="landscape"/>
      <w:pgMar w:top="1119" w:right="1417" w:bottom="113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766" w:rsidRDefault="00120766" w:rsidP="002F7B6B">
      <w:r>
        <w:separator/>
      </w:r>
    </w:p>
  </w:endnote>
  <w:endnote w:type="continuationSeparator" w:id="0">
    <w:p w:rsidR="00120766" w:rsidRDefault="00120766" w:rsidP="002F7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221870"/>
      <w:docPartObj>
        <w:docPartGallery w:val="Page Numbers (Bottom of Page)"/>
        <w:docPartUnique/>
      </w:docPartObj>
    </w:sdtPr>
    <w:sdtEndPr/>
    <w:sdtContent>
      <w:p w:rsidR="002F7B6B" w:rsidRDefault="002F7B6B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607">
          <w:rPr>
            <w:noProof/>
          </w:rPr>
          <w:t>1</w:t>
        </w:r>
        <w:r>
          <w:fldChar w:fldCharType="end"/>
        </w:r>
      </w:p>
    </w:sdtContent>
  </w:sdt>
  <w:p w:rsidR="002F7B6B" w:rsidRDefault="002F7B6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766" w:rsidRDefault="00120766" w:rsidP="002F7B6B">
      <w:r>
        <w:separator/>
      </w:r>
    </w:p>
  </w:footnote>
  <w:footnote w:type="continuationSeparator" w:id="0">
    <w:p w:rsidR="00120766" w:rsidRDefault="00120766" w:rsidP="002F7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A58B5"/>
    <w:multiLevelType w:val="hybridMultilevel"/>
    <w:tmpl w:val="AEE63B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F08D6"/>
    <w:multiLevelType w:val="hybridMultilevel"/>
    <w:tmpl w:val="751AE8AC"/>
    <w:lvl w:ilvl="0" w:tplc="42AE7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A3520"/>
    <w:multiLevelType w:val="hybridMultilevel"/>
    <w:tmpl w:val="846C83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82B2C"/>
    <w:multiLevelType w:val="hybridMultilevel"/>
    <w:tmpl w:val="F02C739A"/>
    <w:lvl w:ilvl="0" w:tplc="5EB488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E4721"/>
    <w:multiLevelType w:val="hybridMultilevel"/>
    <w:tmpl w:val="E2BCFF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549AE"/>
    <w:multiLevelType w:val="hybridMultilevel"/>
    <w:tmpl w:val="5F20E5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777A3"/>
    <w:multiLevelType w:val="hybridMultilevel"/>
    <w:tmpl w:val="C8FA9D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520EC"/>
    <w:multiLevelType w:val="hybridMultilevel"/>
    <w:tmpl w:val="E30A82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A2C95"/>
    <w:multiLevelType w:val="hybridMultilevel"/>
    <w:tmpl w:val="F59887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7641F"/>
    <w:multiLevelType w:val="hybridMultilevel"/>
    <w:tmpl w:val="9F3C4D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E299B"/>
    <w:multiLevelType w:val="hybridMultilevel"/>
    <w:tmpl w:val="1F4E4D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C08F6"/>
    <w:multiLevelType w:val="hybridMultilevel"/>
    <w:tmpl w:val="430800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46B5F"/>
    <w:multiLevelType w:val="hybridMultilevel"/>
    <w:tmpl w:val="A3E40560"/>
    <w:lvl w:ilvl="0" w:tplc="86A86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05092"/>
    <w:multiLevelType w:val="hybridMultilevel"/>
    <w:tmpl w:val="B944F6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F7748"/>
    <w:multiLevelType w:val="hybridMultilevel"/>
    <w:tmpl w:val="0D2814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95A8F"/>
    <w:multiLevelType w:val="hybridMultilevel"/>
    <w:tmpl w:val="5ABEC5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13C14"/>
    <w:multiLevelType w:val="hybridMultilevel"/>
    <w:tmpl w:val="5790AC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B390C"/>
    <w:multiLevelType w:val="hybridMultilevel"/>
    <w:tmpl w:val="BFB892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A6CAC"/>
    <w:multiLevelType w:val="hybridMultilevel"/>
    <w:tmpl w:val="DA2C5D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939F0"/>
    <w:multiLevelType w:val="hybridMultilevel"/>
    <w:tmpl w:val="15F00A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228B7"/>
    <w:multiLevelType w:val="hybridMultilevel"/>
    <w:tmpl w:val="BFA0D0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46702"/>
    <w:multiLevelType w:val="hybridMultilevel"/>
    <w:tmpl w:val="10F49D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D50A1"/>
    <w:multiLevelType w:val="hybridMultilevel"/>
    <w:tmpl w:val="64D0DB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F1FAE"/>
    <w:multiLevelType w:val="hybridMultilevel"/>
    <w:tmpl w:val="1EF02D9C"/>
    <w:lvl w:ilvl="0" w:tplc="93F4975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A16EF"/>
    <w:multiLevelType w:val="hybridMultilevel"/>
    <w:tmpl w:val="18F6E040"/>
    <w:lvl w:ilvl="0" w:tplc="9968BF72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85" w:hanging="360"/>
      </w:pPr>
    </w:lvl>
    <w:lvl w:ilvl="2" w:tplc="0424001B" w:tentative="1">
      <w:start w:val="1"/>
      <w:numFmt w:val="lowerRoman"/>
      <w:lvlText w:val="%3."/>
      <w:lvlJc w:val="right"/>
      <w:pPr>
        <w:ind w:left="2105" w:hanging="180"/>
      </w:pPr>
    </w:lvl>
    <w:lvl w:ilvl="3" w:tplc="0424000F" w:tentative="1">
      <w:start w:val="1"/>
      <w:numFmt w:val="decimal"/>
      <w:lvlText w:val="%4."/>
      <w:lvlJc w:val="left"/>
      <w:pPr>
        <w:ind w:left="2825" w:hanging="360"/>
      </w:pPr>
    </w:lvl>
    <w:lvl w:ilvl="4" w:tplc="04240019" w:tentative="1">
      <w:start w:val="1"/>
      <w:numFmt w:val="lowerLetter"/>
      <w:lvlText w:val="%5."/>
      <w:lvlJc w:val="left"/>
      <w:pPr>
        <w:ind w:left="3545" w:hanging="360"/>
      </w:pPr>
    </w:lvl>
    <w:lvl w:ilvl="5" w:tplc="0424001B" w:tentative="1">
      <w:start w:val="1"/>
      <w:numFmt w:val="lowerRoman"/>
      <w:lvlText w:val="%6."/>
      <w:lvlJc w:val="right"/>
      <w:pPr>
        <w:ind w:left="4265" w:hanging="180"/>
      </w:pPr>
    </w:lvl>
    <w:lvl w:ilvl="6" w:tplc="0424000F" w:tentative="1">
      <w:start w:val="1"/>
      <w:numFmt w:val="decimal"/>
      <w:lvlText w:val="%7."/>
      <w:lvlJc w:val="left"/>
      <w:pPr>
        <w:ind w:left="4985" w:hanging="360"/>
      </w:pPr>
    </w:lvl>
    <w:lvl w:ilvl="7" w:tplc="04240019" w:tentative="1">
      <w:start w:val="1"/>
      <w:numFmt w:val="lowerLetter"/>
      <w:lvlText w:val="%8."/>
      <w:lvlJc w:val="left"/>
      <w:pPr>
        <w:ind w:left="5705" w:hanging="360"/>
      </w:pPr>
    </w:lvl>
    <w:lvl w:ilvl="8" w:tplc="0424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25" w15:restartNumberingAfterBreak="0">
    <w:nsid w:val="4BF00428"/>
    <w:multiLevelType w:val="hybridMultilevel"/>
    <w:tmpl w:val="3398BE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C2A9D"/>
    <w:multiLevelType w:val="hybridMultilevel"/>
    <w:tmpl w:val="A27CFC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D6362"/>
    <w:multiLevelType w:val="hybridMultilevel"/>
    <w:tmpl w:val="164008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AF1FF0"/>
    <w:multiLevelType w:val="hybridMultilevel"/>
    <w:tmpl w:val="3E4426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71918"/>
    <w:multiLevelType w:val="hybridMultilevel"/>
    <w:tmpl w:val="C5F847EA"/>
    <w:lvl w:ilvl="0" w:tplc="424A7BB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AE5F1C"/>
    <w:multiLevelType w:val="hybridMultilevel"/>
    <w:tmpl w:val="CDA81B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C47C0"/>
    <w:multiLevelType w:val="hybridMultilevel"/>
    <w:tmpl w:val="FC6E95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3729D"/>
    <w:multiLevelType w:val="hybridMultilevel"/>
    <w:tmpl w:val="3C561B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031675"/>
    <w:multiLevelType w:val="hybridMultilevel"/>
    <w:tmpl w:val="8526A8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2519E"/>
    <w:multiLevelType w:val="hybridMultilevel"/>
    <w:tmpl w:val="7F7C49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626F5"/>
    <w:multiLevelType w:val="hybridMultilevel"/>
    <w:tmpl w:val="8848CF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346641"/>
    <w:multiLevelType w:val="hybridMultilevel"/>
    <w:tmpl w:val="6C8466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A553FD"/>
    <w:multiLevelType w:val="hybridMultilevel"/>
    <w:tmpl w:val="9E3CE8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B32D4E"/>
    <w:multiLevelType w:val="hybridMultilevel"/>
    <w:tmpl w:val="EAA210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F16E9"/>
    <w:multiLevelType w:val="hybridMultilevel"/>
    <w:tmpl w:val="E3F261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451BE"/>
    <w:multiLevelType w:val="hybridMultilevel"/>
    <w:tmpl w:val="6FA0CE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10133C"/>
    <w:multiLevelType w:val="hybridMultilevel"/>
    <w:tmpl w:val="9384BD1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E27040"/>
    <w:multiLevelType w:val="hybridMultilevel"/>
    <w:tmpl w:val="2A86DC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6A1B08"/>
    <w:multiLevelType w:val="hybridMultilevel"/>
    <w:tmpl w:val="2A60F7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1537D5"/>
    <w:multiLevelType w:val="hybridMultilevel"/>
    <w:tmpl w:val="ADAE89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ED73C6"/>
    <w:multiLevelType w:val="hybridMultilevel"/>
    <w:tmpl w:val="561CE4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87357B"/>
    <w:multiLevelType w:val="hybridMultilevel"/>
    <w:tmpl w:val="F8A2ED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F1418D"/>
    <w:multiLevelType w:val="hybridMultilevel"/>
    <w:tmpl w:val="C128B0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F3014"/>
    <w:multiLevelType w:val="hybridMultilevel"/>
    <w:tmpl w:val="0BE47C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9"/>
  </w:num>
  <w:num w:numId="5">
    <w:abstractNumId w:val="34"/>
  </w:num>
  <w:num w:numId="6">
    <w:abstractNumId w:val="14"/>
  </w:num>
  <w:num w:numId="7">
    <w:abstractNumId w:val="24"/>
  </w:num>
  <w:num w:numId="8">
    <w:abstractNumId w:val="0"/>
  </w:num>
  <w:num w:numId="9">
    <w:abstractNumId w:val="38"/>
  </w:num>
  <w:num w:numId="10">
    <w:abstractNumId w:val="6"/>
  </w:num>
  <w:num w:numId="11">
    <w:abstractNumId w:val="44"/>
  </w:num>
  <w:num w:numId="12">
    <w:abstractNumId w:val="7"/>
  </w:num>
  <w:num w:numId="13">
    <w:abstractNumId w:val="19"/>
  </w:num>
  <w:num w:numId="14">
    <w:abstractNumId w:val="46"/>
  </w:num>
  <w:num w:numId="15">
    <w:abstractNumId w:val="39"/>
  </w:num>
  <w:num w:numId="16">
    <w:abstractNumId w:val="5"/>
  </w:num>
  <w:num w:numId="17">
    <w:abstractNumId w:val="41"/>
  </w:num>
  <w:num w:numId="18">
    <w:abstractNumId w:val="28"/>
  </w:num>
  <w:num w:numId="19">
    <w:abstractNumId w:val="11"/>
  </w:num>
  <w:num w:numId="20">
    <w:abstractNumId w:val="21"/>
  </w:num>
  <w:num w:numId="21">
    <w:abstractNumId w:val="33"/>
  </w:num>
  <w:num w:numId="22">
    <w:abstractNumId w:val="29"/>
  </w:num>
  <w:num w:numId="23">
    <w:abstractNumId w:val="23"/>
  </w:num>
  <w:num w:numId="24">
    <w:abstractNumId w:val="20"/>
  </w:num>
  <w:num w:numId="25">
    <w:abstractNumId w:val="1"/>
  </w:num>
  <w:num w:numId="26">
    <w:abstractNumId w:val="10"/>
  </w:num>
  <w:num w:numId="27">
    <w:abstractNumId w:val="22"/>
  </w:num>
  <w:num w:numId="28">
    <w:abstractNumId w:val="25"/>
  </w:num>
  <w:num w:numId="29">
    <w:abstractNumId w:val="47"/>
  </w:num>
  <w:num w:numId="30">
    <w:abstractNumId w:val="8"/>
  </w:num>
  <w:num w:numId="31">
    <w:abstractNumId w:val="3"/>
  </w:num>
  <w:num w:numId="32">
    <w:abstractNumId w:val="43"/>
  </w:num>
  <w:num w:numId="33">
    <w:abstractNumId w:val="26"/>
  </w:num>
  <w:num w:numId="34">
    <w:abstractNumId w:val="37"/>
  </w:num>
  <w:num w:numId="35">
    <w:abstractNumId w:val="4"/>
  </w:num>
  <w:num w:numId="36">
    <w:abstractNumId w:val="30"/>
  </w:num>
  <w:num w:numId="37">
    <w:abstractNumId w:val="32"/>
  </w:num>
  <w:num w:numId="38">
    <w:abstractNumId w:val="18"/>
  </w:num>
  <w:num w:numId="39">
    <w:abstractNumId w:val="42"/>
  </w:num>
  <w:num w:numId="40">
    <w:abstractNumId w:val="48"/>
  </w:num>
  <w:num w:numId="41">
    <w:abstractNumId w:val="13"/>
  </w:num>
  <w:num w:numId="42">
    <w:abstractNumId w:val="36"/>
  </w:num>
  <w:num w:numId="43">
    <w:abstractNumId w:val="31"/>
  </w:num>
  <w:num w:numId="44">
    <w:abstractNumId w:val="12"/>
  </w:num>
  <w:num w:numId="45">
    <w:abstractNumId w:val="45"/>
  </w:num>
  <w:num w:numId="46">
    <w:abstractNumId w:val="27"/>
  </w:num>
  <w:num w:numId="47">
    <w:abstractNumId w:val="15"/>
  </w:num>
  <w:num w:numId="48">
    <w:abstractNumId w:val="40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2CF"/>
    <w:rsid w:val="00000055"/>
    <w:rsid w:val="00000812"/>
    <w:rsid w:val="00000E15"/>
    <w:rsid w:val="0000499C"/>
    <w:rsid w:val="000064DC"/>
    <w:rsid w:val="00006532"/>
    <w:rsid w:val="00010E5B"/>
    <w:rsid w:val="00013131"/>
    <w:rsid w:val="0001320E"/>
    <w:rsid w:val="000133F4"/>
    <w:rsid w:val="00013651"/>
    <w:rsid w:val="0001392C"/>
    <w:rsid w:val="00015E17"/>
    <w:rsid w:val="00017121"/>
    <w:rsid w:val="00017136"/>
    <w:rsid w:val="00017180"/>
    <w:rsid w:val="00017278"/>
    <w:rsid w:val="0001773B"/>
    <w:rsid w:val="00020146"/>
    <w:rsid w:val="00020AC2"/>
    <w:rsid w:val="00021600"/>
    <w:rsid w:val="0002194D"/>
    <w:rsid w:val="00021D25"/>
    <w:rsid w:val="00022A88"/>
    <w:rsid w:val="00023636"/>
    <w:rsid w:val="00023ED9"/>
    <w:rsid w:val="0002463D"/>
    <w:rsid w:val="00024A73"/>
    <w:rsid w:val="00025681"/>
    <w:rsid w:val="00025DBF"/>
    <w:rsid w:val="0002680A"/>
    <w:rsid w:val="00026B59"/>
    <w:rsid w:val="00026CF9"/>
    <w:rsid w:val="000275A1"/>
    <w:rsid w:val="00027A22"/>
    <w:rsid w:val="00030803"/>
    <w:rsid w:val="00030B73"/>
    <w:rsid w:val="0003139B"/>
    <w:rsid w:val="000315EF"/>
    <w:rsid w:val="00034A09"/>
    <w:rsid w:val="000350BE"/>
    <w:rsid w:val="00035304"/>
    <w:rsid w:val="00036AF0"/>
    <w:rsid w:val="00036E09"/>
    <w:rsid w:val="00037A26"/>
    <w:rsid w:val="00040C19"/>
    <w:rsid w:val="000416CB"/>
    <w:rsid w:val="0004190C"/>
    <w:rsid w:val="000428BE"/>
    <w:rsid w:val="00043860"/>
    <w:rsid w:val="00044C6B"/>
    <w:rsid w:val="00046F1C"/>
    <w:rsid w:val="000470E8"/>
    <w:rsid w:val="00047181"/>
    <w:rsid w:val="00050851"/>
    <w:rsid w:val="0005246C"/>
    <w:rsid w:val="0005503B"/>
    <w:rsid w:val="000559DF"/>
    <w:rsid w:val="00056031"/>
    <w:rsid w:val="00057511"/>
    <w:rsid w:val="00057A1F"/>
    <w:rsid w:val="00057B02"/>
    <w:rsid w:val="00060840"/>
    <w:rsid w:val="0006134C"/>
    <w:rsid w:val="00061C24"/>
    <w:rsid w:val="00061D63"/>
    <w:rsid w:val="00063690"/>
    <w:rsid w:val="000640EA"/>
    <w:rsid w:val="00064992"/>
    <w:rsid w:val="00064B6F"/>
    <w:rsid w:val="00064FC0"/>
    <w:rsid w:val="00065F94"/>
    <w:rsid w:val="00066ADB"/>
    <w:rsid w:val="00066C15"/>
    <w:rsid w:val="000670CA"/>
    <w:rsid w:val="000703AC"/>
    <w:rsid w:val="000717D5"/>
    <w:rsid w:val="00071D35"/>
    <w:rsid w:val="000736F0"/>
    <w:rsid w:val="000755A3"/>
    <w:rsid w:val="0007607A"/>
    <w:rsid w:val="00076199"/>
    <w:rsid w:val="00076369"/>
    <w:rsid w:val="0007647C"/>
    <w:rsid w:val="000765AA"/>
    <w:rsid w:val="00080F86"/>
    <w:rsid w:val="00081095"/>
    <w:rsid w:val="000810EA"/>
    <w:rsid w:val="000831C5"/>
    <w:rsid w:val="0008396F"/>
    <w:rsid w:val="000857F3"/>
    <w:rsid w:val="00085C94"/>
    <w:rsid w:val="00087084"/>
    <w:rsid w:val="00090461"/>
    <w:rsid w:val="0009088A"/>
    <w:rsid w:val="00090FDB"/>
    <w:rsid w:val="000917FC"/>
    <w:rsid w:val="00092172"/>
    <w:rsid w:val="00092F96"/>
    <w:rsid w:val="000957E2"/>
    <w:rsid w:val="000959F5"/>
    <w:rsid w:val="00095A01"/>
    <w:rsid w:val="00096884"/>
    <w:rsid w:val="000A02F1"/>
    <w:rsid w:val="000A18ED"/>
    <w:rsid w:val="000A2017"/>
    <w:rsid w:val="000A20D0"/>
    <w:rsid w:val="000A313E"/>
    <w:rsid w:val="000A3587"/>
    <w:rsid w:val="000A5DCC"/>
    <w:rsid w:val="000A5F8A"/>
    <w:rsid w:val="000A6274"/>
    <w:rsid w:val="000A644D"/>
    <w:rsid w:val="000A6828"/>
    <w:rsid w:val="000A7211"/>
    <w:rsid w:val="000A7E9A"/>
    <w:rsid w:val="000B1459"/>
    <w:rsid w:val="000B16C5"/>
    <w:rsid w:val="000B310F"/>
    <w:rsid w:val="000B40FD"/>
    <w:rsid w:val="000B521D"/>
    <w:rsid w:val="000B5642"/>
    <w:rsid w:val="000B66B0"/>
    <w:rsid w:val="000B7759"/>
    <w:rsid w:val="000B7930"/>
    <w:rsid w:val="000B7F60"/>
    <w:rsid w:val="000C0480"/>
    <w:rsid w:val="000C10BD"/>
    <w:rsid w:val="000C2097"/>
    <w:rsid w:val="000C213F"/>
    <w:rsid w:val="000C330F"/>
    <w:rsid w:val="000C363B"/>
    <w:rsid w:val="000C4E54"/>
    <w:rsid w:val="000C5645"/>
    <w:rsid w:val="000C56E0"/>
    <w:rsid w:val="000C634F"/>
    <w:rsid w:val="000C65A7"/>
    <w:rsid w:val="000C6B07"/>
    <w:rsid w:val="000C7B2C"/>
    <w:rsid w:val="000C7CC5"/>
    <w:rsid w:val="000D01EA"/>
    <w:rsid w:val="000D0264"/>
    <w:rsid w:val="000D29A4"/>
    <w:rsid w:val="000D2A84"/>
    <w:rsid w:val="000D3BAA"/>
    <w:rsid w:val="000D434A"/>
    <w:rsid w:val="000D4592"/>
    <w:rsid w:val="000D4F68"/>
    <w:rsid w:val="000D656B"/>
    <w:rsid w:val="000D6BB3"/>
    <w:rsid w:val="000D7FA8"/>
    <w:rsid w:val="000E179F"/>
    <w:rsid w:val="000E1BB2"/>
    <w:rsid w:val="000E284D"/>
    <w:rsid w:val="000E2C08"/>
    <w:rsid w:val="000E2E83"/>
    <w:rsid w:val="000E3602"/>
    <w:rsid w:val="000E3DAB"/>
    <w:rsid w:val="000E4680"/>
    <w:rsid w:val="000E6F90"/>
    <w:rsid w:val="000E7D51"/>
    <w:rsid w:val="000E7E60"/>
    <w:rsid w:val="000F0210"/>
    <w:rsid w:val="000F0E0B"/>
    <w:rsid w:val="000F1081"/>
    <w:rsid w:val="000F1DBB"/>
    <w:rsid w:val="000F1FFA"/>
    <w:rsid w:val="000F316B"/>
    <w:rsid w:val="000F3456"/>
    <w:rsid w:val="000F3E86"/>
    <w:rsid w:val="000F440D"/>
    <w:rsid w:val="000F52CB"/>
    <w:rsid w:val="000F5B81"/>
    <w:rsid w:val="000F5D7B"/>
    <w:rsid w:val="000F6C7B"/>
    <w:rsid w:val="000F7B4D"/>
    <w:rsid w:val="00100311"/>
    <w:rsid w:val="0010211C"/>
    <w:rsid w:val="00102290"/>
    <w:rsid w:val="00102584"/>
    <w:rsid w:val="001025A3"/>
    <w:rsid w:val="0010263C"/>
    <w:rsid w:val="00102D86"/>
    <w:rsid w:val="00102FC8"/>
    <w:rsid w:val="00103715"/>
    <w:rsid w:val="00104463"/>
    <w:rsid w:val="00104B15"/>
    <w:rsid w:val="00105970"/>
    <w:rsid w:val="00105E7D"/>
    <w:rsid w:val="001065E6"/>
    <w:rsid w:val="00106709"/>
    <w:rsid w:val="00106C6C"/>
    <w:rsid w:val="00106E62"/>
    <w:rsid w:val="00107810"/>
    <w:rsid w:val="00110A53"/>
    <w:rsid w:val="001111F0"/>
    <w:rsid w:val="0011143B"/>
    <w:rsid w:val="001118AB"/>
    <w:rsid w:val="00111B88"/>
    <w:rsid w:val="0011264E"/>
    <w:rsid w:val="00112A77"/>
    <w:rsid w:val="00112FE6"/>
    <w:rsid w:val="00113D68"/>
    <w:rsid w:val="00113ECC"/>
    <w:rsid w:val="00113FEA"/>
    <w:rsid w:val="00114950"/>
    <w:rsid w:val="001149AA"/>
    <w:rsid w:val="00114F15"/>
    <w:rsid w:val="00115A90"/>
    <w:rsid w:val="00116176"/>
    <w:rsid w:val="00117D6C"/>
    <w:rsid w:val="00120190"/>
    <w:rsid w:val="00120766"/>
    <w:rsid w:val="00120D17"/>
    <w:rsid w:val="00120E62"/>
    <w:rsid w:val="0012150C"/>
    <w:rsid w:val="00122090"/>
    <w:rsid w:val="001223A7"/>
    <w:rsid w:val="0012271C"/>
    <w:rsid w:val="00122757"/>
    <w:rsid w:val="001230C7"/>
    <w:rsid w:val="00123794"/>
    <w:rsid w:val="00125818"/>
    <w:rsid w:val="00126EBD"/>
    <w:rsid w:val="001278D5"/>
    <w:rsid w:val="00127D74"/>
    <w:rsid w:val="00127E38"/>
    <w:rsid w:val="001314CA"/>
    <w:rsid w:val="001318C4"/>
    <w:rsid w:val="0013194B"/>
    <w:rsid w:val="001338E9"/>
    <w:rsid w:val="00133CEA"/>
    <w:rsid w:val="001346B8"/>
    <w:rsid w:val="00134CFE"/>
    <w:rsid w:val="00134F18"/>
    <w:rsid w:val="001361F0"/>
    <w:rsid w:val="00136A26"/>
    <w:rsid w:val="00136D6B"/>
    <w:rsid w:val="001375DC"/>
    <w:rsid w:val="0014010D"/>
    <w:rsid w:val="001410E0"/>
    <w:rsid w:val="001413AE"/>
    <w:rsid w:val="00141E96"/>
    <w:rsid w:val="00142328"/>
    <w:rsid w:val="001431B5"/>
    <w:rsid w:val="00143534"/>
    <w:rsid w:val="0014637B"/>
    <w:rsid w:val="00146446"/>
    <w:rsid w:val="00146CA4"/>
    <w:rsid w:val="001474CA"/>
    <w:rsid w:val="00147837"/>
    <w:rsid w:val="00147C2E"/>
    <w:rsid w:val="001507F8"/>
    <w:rsid w:val="00150C83"/>
    <w:rsid w:val="001511C4"/>
    <w:rsid w:val="001514DD"/>
    <w:rsid w:val="00152922"/>
    <w:rsid w:val="00152D7A"/>
    <w:rsid w:val="001532D5"/>
    <w:rsid w:val="00154428"/>
    <w:rsid w:val="00154BF4"/>
    <w:rsid w:val="0015564C"/>
    <w:rsid w:val="0015578E"/>
    <w:rsid w:val="00156204"/>
    <w:rsid w:val="00156493"/>
    <w:rsid w:val="001566B3"/>
    <w:rsid w:val="00156BC2"/>
    <w:rsid w:val="001570E1"/>
    <w:rsid w:val="00160676"/>
    <w:rsid w:val="00161F88"/>
    <w:rsid w:val="001620EE"/>
    <w:rsid w:val="001636D7"/>
    <w:rsid w:val="00164497"/>
    <w:rsid w:val="00165254"/>
    <w:rsid w:val="0016530E"/>
    <w:rsid w:val="00165540"/>
    <w:rsid w:val="001662F1"/>
    <w:rsid w:val="001665B3"/>
    <w:rsid w:val="00167579"/>
    <w:rsid w:val="00167796"/>
    <w:rsid w:val="00170908"/>
    <w:rsid w:val="001722FC"/>
    <w:rsid w:val="0017283E"/>
    <w:rsid w:val="00172AE3"/>
    <w:rsid w:val="001732A1"/>
    <w:rsid w:val="0017379F"/>
    <w:rsid w:val="001741C2"/>
    <w:rsid w:val="00174FC3"/>
    <w:rsid w:val="00175505"/>
    <w:rsid w:val="00176182"/>
    <w:rsid w:val="0017767C"/>
    <w:rsid w:val="00180538"/>
    <w:rsid w:val="00180E97"/>
    <w:rsid w:val="00181A1A"/>
    <w:rsid w:val="00181C2A"/>
    <w:rsid w:val="001823E6"/>
    <w:rsid w:val="00182636"/>
    <w:rsid w:val="00182A95"/>
    <w:rsid w:val="00182EA0"/>
    <w:rsid w:val="00183346"/>
    <w:rsid w:val="00183813"/>
    <w:rsid w:val="00184750"/>
    <w:rsid w:val="001851CB"/>
    <w:rsid w:val="001872A8"/>
    <w:rsid w:val="001874AD"/>
    <w:rsid w:val="001912E2"/>
    <w:rsid w:val="00191AC9"/>
    <w:rsid w:val="00192358"/>
    <w:rsid w:val="0019375B"/>
    <w:rsid w:val="00193F4C"/>
    <w:rsid w:val="00195129"/>
    <w:rsid w:val="0019519A"/>
    <w:rsid w:val="001958F6"/>
    <w:rsid w:val="0019711F"/>
    <w:rsid w:val="00197686"/>
    <w:rsid w:val="00197CA8"/>
    <w:rsid w:val="001A0C9E"/>
    <w:rsid w:val="001A1046"/>
    <w:rsid w:val="001A10DA"/>
    <w:rsid w:val="001A1434"/>
    <w:rsid w:val="001A1E97"/>
    <w:rsid w:val="001A2278"/>
    <w:rsid w:val="001A24F0"/>
    <w:rsid w:val="001A27EA"/>
    <w:rsid w:val="001A2CA6"/>
    <w:rsid w:val="001A30FC"/>
    <w:rsid w:val="001A3143"/>
    <w:rsid w:val="001A3C5C"/>
    <w:rsid w:val="001A4067"/>
    <w:rsid w:val="001A680B"/>
    <w:rsid w:val="001A73FD"/>
    <w:rsid w:val="001A7E86"/>
    <w:rsid w:val="001B06C9"/>
    <w:rsid w:val="001B0E70"/>
    <w:rsid w:val="001B112E"/>
    <w:rsid w:val="001B170C"/>
    <w:rsid w:val="001B25E8"/>
    <w:rsid w:val="001B27A7"/>
    <w:rsid w:val="001B2F0C"/>
    <w:rsid w:val="001B3D36"/>
    <w:rsid w:val="001B46CE"/>
    <w:rsid w:val="001B4B3E"/>
    <w:rsid w:val="001B56E3"/>
    <w:rsid w:val="001B6848"/>
    <w:rsid w:val="001B6FC3"/>
    <w:rsid w:val="001B7000"/>
    <w:rsid w:val="001B75C9"/>
    <w:rsid w:val="001B7C08"/>
    <w:rsid w:val="001C00F9"/>
    <w:rsid w:val="001C07A4"/>
    <w:rsid w:val="001C08AC"/>
    <w:rsid w:val="001C1A56"/>
    <w:rsid w:val="001C2A07"/>
    <w:rsid w:val="001C328B"/>
    <w:rsid w:val="001C33FA"/>
    <w:rsid w:val="001C36DF"/>
    <w:rsid w:val="001C393B"/>
    <w:rsid w:val="001C484D"/>
    <w:rsid w:val="001C6C96"/>
    <w:rsid w:val="001C70D0"/>
    <w:rsid w:val="001C7878"/>
    <w:rsid w:val="001C7D17"/>
    <w:rsid w:val="001D0A06"/>
    <w:rsid w:val="001D0BD5"/>
    <w:rsid w:val="001D4321"/>
    <w:rsid w:val="001D4EDC"/>
    <w:rsid w:val="001D578C"/>
    <w:rsid w:val="001D5963"/>
    <w:rsid w:val="001D5B59"/>
    <w:rsid w:val="001D6241"/>
    <w:rsid w:val="001D66E4"/>
    <w:rsid w:val="001D68B4"/>
    <w:rsid w:val="001D6B27"/>
    <w:rsid w:val="001D7DC4"/>
    <w:rsid w:val="001D7E6D"/>
    <w:rsid w:val="001D7F87"/>
    <w:rsid w:val="001E01AD"/>
    <w:rsid w:val="001E1EF2"/>
    <w:rsid w:val="001E318C"/>
    <w:rsid w:val="001E3D17"/>
    <w:rsid w:val="001E5281"/>
    <w:rsid w:val="001E639C"/>
    <w:rsid w:val="001E6521"/>
    <w:rsid w:val="001E69AC"/>
    <w:rsid w:val="001F074C"/>
    <w:rsid w:val="001F15DE"/>
    <w:rsid w:val="001F1DBD"/>
    <w:rsid w:val="001F24C7"/>
    <w:rsid w:val="001F26C4"/>
    <w:rsid w:val="001F348B"/>
    <w:rsid w:val="001F4495"/>
    <w:rsid w:val="001F456A"/>
    <w:rsid w:val="001F4947"/>
    <w:rsid w:val="001F5636"/>
    <w:rsid w:val="001F5B3C"/>
    <w:rsid w:val="001F60B5"/>
    <w:rsid w:val="001F6570"/>
    <w:rsid w:val="001F7CBC"/>
    <w:rsid w:val="00200C7F"/>
    <w:rsid w:val="00200D54"/>
    <w:rsid w:val="0020145B"/>
    <w:rsid w:val="002014C5"/>
    <w:rsid w:val="002024FF"/>
    <w:rsid w:val="00202946"/>
    <w:rsid w:val="002031A8"/>
    <w:rsid w:val="00203A3D"/>
    <w:rsid w:val="00204A03"/>
    <w:rsid w:val="00205043"/>
    <w:rsid w:val="002059CC"/>
    <w:rsid w:val="00205CC1"/>
    <w:rsid w:val="00206C2B"/>
    <w:rsid w:val="002076DB"/>
    <w:rsid w:val="002079CD"/>
    <w:rsid w:val="00207FEB"/>
    <w:rsid w:val="002103B8"/>
    <w:rsid w:val="0021101D"/>
    <w:rsid w:val="002113BE"/>
    <w:rsid w:val="0021232E"/>
    <w:rsid w:val="00212BBC"/>
    <w:rsid w:val="00213414"/>
    <w:rsid w:val="00213A3D"/>
    <w:rsid w:val="00213E8A"/>
    <w:rsid w:val="002147FB"/>
    <w:rsid w:val="00215528"/>
    <w:rsid w:val="00215AAF"/>
    <w:rsid w:val="00216C52"/>
    <w:rsid w:val="00217D68"/>
    <w:rsid w:val="00217E12"/>
    <w:rsid w:val="00220A6B"/>
    <w:rsid w:val="00221280"/>
    <w:rsid w:val="00221DD4"/>
    <w:rsid w:val="00221E74"/>
    <w:rsid w:val="00221F50"/>
    <w:rsid w:val="00224F40"/>
    <w:rsid w:val="00225735"/>
    <w:rsid w:val="00226BA6"/>
    <w:rsid w:val="00226E48"/>
    <w:rsid w:val="0022799E"/>
    <w:rsid w:val="00227BD4"/>
    <w:rsid w:val="0023020B"/>
    <w:rsid w:val="002311AE"/>
    <w:rsid w:val="00231A16"/>
    <w:rsid w:val="00233FF1"/>
    <w:rsid w:val="00234A87"/>
    <w:rsid w:val="0023728D"/>
    <w:rsid w:val="002373CE"/>
    <w:rsid w:val="00237981"/>
    <w:rsid w:val="00241378"/>
    <w:rsid w:val="00242209"/>
    <w:rsid w:val="00242904"/>
    <w:rsid w:val="002446DF"/>
    <w:rsid w:val="00244D17"/>
    <w:rsid w:val="00244ECD"/>
    <w:rsid w:val="00245047"/>
    <w:rsid w:val="002454AF"/>
    <w:rsid w:val="0024622E"/>
    <w:rsid w:val="00247220"/>
    <w:rsid w:val="00250225"/>
    <w:rsid w:val="00253575"/>
    <w:rsid w:val="002536F5"/>
    <w:rsid w:val="0025440D"/>
    <w:rsid w:val="00254CA5"/>
    <w:rsid w:val="00256657"/>
    <w:rsid w:val="00256B41"/>
    <w:rsid w:val="00257101"/>
    <w:rsid w:val="002577AD"/>
    <w:rsid w:val="00257C3B"/>
    <w:rsid w:val="00257C7A"/>
    <w:rsid w:val="00257CA8"/>
    <w:rsid w:val="002603C7"/>
    <w:rsid w:val="002608CA"/>
    <w:rsid w:val="00260ADE"/>
    <w:rsid w:val="00260B27"/>
    <w:rsid w:val="00261083"/>
    <w:rsid w:val="00262D0F"/>
    <w:rsid w:val="0026429F"/>
    <w:rsid w:val="00264651"/>
    <w:rsid w:val="00264A48"/>
    <w:rsid w:val="00265441"/>
    <w:rsid w:val="00265857"/>
    <w:rsid w:val="00265C78"/>
    <w:rsid w:val="00265EC3"/>
    <w:rsid w:val="00266438"/>
    <w:rsid w:val="00266C9E"/>
    <w:rsid w:val="002677C1"/>
    <w:rsid w:val="002701CC"/>
    <w:rsid w:val="0027076F"/>
    <w:rsid w:val="002712C3"/>
    <w:rsid w:val="00271748"/>
    <w:rsid w:val="0027313B"/>
    <w:rsid w:val="002748E3"/>
    <w:rsid w:val="002765B3"/>
    <w:rsid w:val="00277219"/>
    <w:rsid w:val="002772CE"/>
    <w:rsid w:val="00277D87"/>
    <w:rsid w:val="00280072"/>
    <w:rsid w:val="00280376"/>
    <w:rsid w:val="002804C5"/>
    <w:rsid w:val="00280AFB"/>
    <w:rsid w:val="00280B7A"/>
    <w:rsid w:val="002834E2"/>
    <w:rsid w:val="002835FD"/>
    <w:rsid w:val="002838F2"/>
    <w:rsid w:val="002840A6"/>
    <w:rsid w:val="00284B6C"/>
    <w:rsid w:val="0028586D"/>
    <w:rsid w:val="00287011"/>
    <w:rsid w:val="0028764B"/>
    <w:rsid w:val="002903A7"/>
    <w:rsid w:val="002916B0"/>
    <w:rsid w:val="00292718"/>
    <w:rsid w:val="00292B0C"/>
    <w:rsid w:val="00293FB8"/>
    <w:rsid w:val="002940AC"/>
    <w:rsid w:val="00295C92"/>
    <w:rsid w:val="002962C2"/>
    <w:rsid w:val="0029643C"/>
    <w:rsid w:val="00296695"/>
    <w:rsid w:val="00296EB1"/>
    <w:rsid w:val="002A1F86"/>
    <w:rsid w:val="002A293D"/>
    <w:rsid w:val="002A2B41"/>
    <w:rsid w:val="002A38CD"/>
    <w:rsid w:val="002A3E90"/>
    <w:rsid w:val="002A47E3"/>
    <w:rsid w:val="002A4D0C"/>
    <w:rsid w:val="002A527D"/>
    <w:rsid w:val="002A53EF"/>
    <w:rsid w:val="002A68A7"/>
    <w:rsid w:val="002A6E55"/>
    <w:rsid w:val="002A7980"/>
    <w:rsid w:val="002A7CBF"/>
    <w:rsid w:val="002B0B3C"/>
    <w:rsid w:val="002B0E0A"/>
    <w:rsid w:val="002B21FB"/>
    <w:rsid w:val="002B42D1"/>
    <w:rsid w:val="002B43F2"/>
    <w:rsid w:val="002B4B3F"/>
    <w:rsid w:val="002B5383"/>
    <w:rsid w:val="002B72F6"/>
    <w:rsid w:val="002B7328"/>
    <w:rsid w:val="002B7C55"/>
    <w:rsid w:val="002C0434"/>
    <w:rsid w:val="002C1545"/>
    <w:rsid w:val="002C2B08"/>
    <w:rsid w:val="002C3CB3"/>
    <w:rsid w:val="002C3EF3"/>
    <w:rsid w:val="002C455F"/>
    <w:rsid w:val="002C486E"/>
    <w:rsid w:val="002C5EBE"/>
    <w:rsid w:val="002C68B7"/>
    <w:rsid w:val="002D0209"/>
    <w:rsid w:val="002D028C"/>
    <w:rsid w:val="002D2906"/>
    <w:rsid w:val="002D2A8D"/>
    <w:rsid w:val="002D2B2C"/>
    <w:rsid w:val="002D307D"/>
    <w:rsid w:val="002D509C"/>
    <w:rsid w:val="002D6F57"/>
    <w:rsid w:val="002D7026"/>
    <w:rsid w:val="002E0910"/>
    <w:rsid w:val="002E11E6"/>
    <w:rsid w:val="002E4596"/>
    <w:rsid w:val="002E4EBF"/>
    <w:rsid w:val="002E55E3"/>
    <w:rsid w:val="002E65C2"/>
    <w:rsid w:val="002E72D1"/>
    <w:rsid w:val="002E7D27"/>
    <w:rsid w:val="002F0551"/>
    <w:rsid w:val="002F3503"/>
    <w:rsid w:val="002F42D1"/>
    <w:rsid w:val="002F5300"/>
    <w:rsid w:val="002F60DC"/>
    <w:rsid w:val="002F6FB1"/>
    <w:rsid w:val="002F7B6B"/>
    <w:rsid w:val="003008CB"/>
    <w:rsid w:val="00300AF7"/>
    <w:rsid w:val="00301754"/>
    <w:rsid w:val="00302B59"/>
    <w:rsid w:val="00303759"/>
    <w:rsid w:val="00303837"/>
    <w:rsid w:val="003041BA"/>
    <w:rsid w:val="00304E61"/>
    <w:rsid w:val="003054D4"/>
    <w:rsid w:val="00305F17"/>
    <w:rsid w:val="00306205"/>
    <w:rsid w:val="003062AF"/>
    <w:rsid w:val="00306C4F"/>
    <w:rsid w:val="003076D8"/>
    <w:rsid w:val="00307B2E"/>
    <w:rsid w:val="003102B5"/>
    <w:rsid w:val="0031058F"/>
    <w:rsid w:val="003125DF"/>
    <w:rsid w:val="0031265E"/>
    <w:rsid w:val="00312CCA"/>
    <w:rsid w:val="00313158"/>
    <w:rsid w:val="00313685"/>
    <w:rsid w:val="0031370A"/>
    <w:rsid w:val="00313B89"/>
    <w:rsid w:val="00313ED7"/>
    <w:rsid w:val="00314AAC"/>
    <w:rsid w:val="00315682"/>
    <w:rsid w:val="00315EE1"/>
    <w:rsid w:val="00320BCE"/>
    <w:rsid w:val="00321603"/>
    <w:rsid w:val="00321B0A"/>
    <w:rsid w:val="00322BE2"/>
    <w:rsid w:val="00322CFF"/>
    <w:rsid w:val="0032304F"/>
    <w:rsid w:val="003231B6"/>
    <w:rsid w:val="00323AC2"/>
    <w:rsid w:val="003247B5"/>
    <w:rsid w:val="00324AF7"/>
    <w:rsid w:val="00326334"/>
    <w:rsid w:val="00326FA6"/>
    <w:rsid w:val="003270B0"/>
    <w:rsid w:val="00327246"/>
    <w:rsid w:val="00330D2B"/>
    <w:rsid w:val="0033280A"/>
    <w:rsid w:val="0033304E"/>
    <w:rsid w:val="003345DB"/>
    <w:rsid w:val="00334731"/>
    <w:rsid w:val="0033651C"/>
    <w:rsid w:val="003371FE"/>
    <w:rsid w:val="00337A52"/>
    <w:rsid w:val="003417DB"/>
    <w:rsid w:val="00341C52"/>
    <w:rsid w:val="00342B0E"/>
    <w:rsid w:val="00343BF5"/>
    <w:rsid w:val="00346FFF"/>
    <w:rsid w:val="00347453"/>
    <w:rsid w:val="003475F5"/>
    <w:rsid w:val="00350564"/>
    <w:rsid w:val="00352905"/>
    <w:rsid w:val="00352CDA"/>
    <w:rsid w:val="00354A24"/>
    <w:rsid w:val="00354C7E"/>
    <w:rsid w:val="0035583C"/>
    <w:rsid w:val="00355B16"/>
    <w:rsid w:val="0035619F"/>
    <w:rsid w:val="0035695C"/>
    <w:rsid w:val="00357A4D"/>
    <w:rsid w:val="003600DA"/>
    <w:rsid w:val="00360A18"/>
    <w:rsid w:val="0036198D"/>
    <w:rsid w:val="00362F6B"/>
    <w:rsid w:val="0036387A"/>
    <w:rsid w:val="00363B82"/>
    <w:rsid w:val="00364C18"/>
    <w:rsid w:val="00365165"/>
    <w:rsid w:val="00365AE7"/>
    <w:rsid w:val="0036614A"/>
    <w:rsid w:val="00366740"/>
    <w:rsid w:val="0036696F"/>
    <w:rsid w:val="00370859"/>
    <w:rsid w:val="003763F2"/>
    <w:rsid w:val="00376BDA"/>
    <w:rsid w:val="00376F11"/>
    <w:rsid w:val="0037787F"/>
    <w:rsid w:val="00377B96"/>
    <w:rsid w:val="0038044D"/>
    <w:rsid w:val="003810D3"/>
    <w:rsid w:val="00381707"/>
    <w:rsid w:val="00382C7C"/>
    <w:rsid w:val="003832A5"/>
    <w:rsid w:val="00384940"/>
    <w:rsid w:val="003871F7"/>
    <w:rsid w:val="00387C5C"/>
    <w:rsid w:val="00387F68"/>
    <w:rsid w:val="003901F7"/>
    <w:rsid w:val="00392816"/>
    <w:rsid w:val="00392DAD"/>
    <w:rsid w:val="003936CB"/>
    <w:rsid w:val="00393AD5"/>
    <w:rsid w:val="00393C50"/>
    <w:rsid w:val="00395539"/>
    <w:rsid w:val="00395ED5"/>
    <w:rsid w:val="00397A20"/>
    <w:rsid w:val="003A06DF"/>
    <w:rsid w:val="003A0806"/>
    <w:rsid w:val="003A192C"/>
    <w:rsid w:val="003A1A4B"/>
    <w:rsid w:val="003A1E7A"/>
    <w:rsid w:val="003A2756"/>
    <w:rsid w:val="003A2E70"/>
    <w:rsid w:val="003A39A0"/>
    <w:rsid w:val="003A39B0"/>
    <w:rsid w:val="003A4CB3"/>
    <w:rsid w:val="003A54D3"/>
    <w:rsid w:val="003A5EA5"/>
    <w:rsid w:val="003A62FE"/>
    <w:rsid w:val="003A6373"/>
    <w:rsid w:val="003A6F3F"/>
    <w:rsid w:val="003A7E37"/>
    <w:rsid w:val="003B136B"/>
    <w:rsid w:val="003B178A"/>
    <w:rsid w:val="003B18DC"/>
    <w:rsid w:val="003B240D"/>
    <w:rsid w:val="003B26F2"/>
    <w:rsid w:val="003B2A7D"/>
    <w:rsid w:val="003B30FF"/>
    <w:rsid w:val="003B4DA1"/>
    <w:rsid w:val="003B50B6"/>
    <w:rsid w:val="003B59C3"/>
    <w:rsid w:val="003C14B7"/>
    <w:rsid w:val="003C1D92"/>
    <w:rsid w:val="003C3034"/>
    <w:rsid w:val="003C371C"/>
    <w:rsid w:val="003C3B69"/>
    <w:rsid w:val="003C4C00"/>
    <w:rsid w:val="003C5A62"/>
    <w:rsid w:val="003C5A84"/>
    <w:rsid w:val="003C6888"/>
    <w:rsid w:val="003C6BA8"/>
    <w:rsid w:val="003C6C18"/>
    <w:rsid w:val="003C7293"/>
    <w:rsid w:val="003C77B4"/>
    <w:rsid w:val="003C7E3D"/>
    <w:rsid w:val="003D0BCD"/>
    <w:rsid w:val="003D1396"/>
    <w:rsid w:val="003D1ACA"/>
    <w:rsid w:val="003D1C30"/>
    <w:rsid w:val="003D29F2"/>
    <w:rsid w:val="003D2DED"/>
    <w:rsid w:val="003D3CC8"/>
    <w:rsid w:val="003D4BC4"/>
    <w:rsid w:val="003D6050"/>
    <w:rsid w:val="003D6170"/>
    <w:rsid w:val="003D76D1"/>
    <w:rsid w:val="003D7704"/>
    <w:rsid w:val="003D7B89"/>
    <w:rsid w:val="003E13A5"/>
    <w:rsid w:val="003E14BF"/>
    <w:rsid w:val="003E22E5"/>
    <w:rsid w:val="003E4ADB"/>
    <w:rsid w:val="003E5AA5"/>
    <w:rsid w:val="003E6671"/>
    <w:rsid w:val="003E6C03"/>
    <w:rsid w:val="003E7CBF"/>
    <w:rsid w:val="003F1270"/>
    <w:rsid w:val="003F213B"/>
    <w:rsid w:val="003F308E"/>
    <w:rsid w:val="003F3EB8"/>
    <w:rsid w:val="003F43C5"/>
    <w:rsid w:val="003F6242"/>
    <w:rsid w:val="003F64D2"/>
    <w:rsid w:val="003F6D00"/>
    <w:rsid w:val="003F6D79"/>
    <w:rsid w:val="00400A6B"/>
    <w:rsid w:val="00400B48"/>
    <w:rsid w:val="004019BA"/>
    <w:rsid w:val="00401C1C"/>
    <w:rsid w:val="004029B9"/>
    <w:rsid w:val="00402FF6"/>
    <w:rsid w:val="00404208"/>
    <w:rsid w:val="00404DCE"/>
    <w:rsid w:val="004063B2"/>
    <w:rsid w:val="00407665"/>
    <w:rsid w:val="00410298"/>
    <w:rsid w:val="0041108D"/>
    <w:rsid w:val="0041136F"/>
    <w:rsid w:val="00411C75"/>
    <w:rsid w:val="00412523"/>
    <w:rsid w:val="00412753"/>
    <w:rsid w:val="00413C1F"/>
    <w:rsid w:val="00413DA7"/>
    <w:rsid w:val="004150B7"/>
    <w:rsid w:val="00416D48"/>
    <w:rsid w:val="00417946"/>
    <w:rsid w:val="00417D57"/>
    <w:rsid w:val="004204DA"/>
    <w:rsid w:val="00420DFE"/>
    <w:rsid w:val="00420E76"/>
    <w:rsid w:val="004211B2"/>
    <w:rsid w:val="00424428"/>
    <w:rsid w:val="0042540D"/>
    <w:rsid w:val="0042756C"/>
    <w:rsid w:val="00427EC5"/>
    <w:rsid w:val="0043031F"/>
    <w:rsid w:val="00430A49"/>
    <w:rsid w:val="00430F42"/>
    <w:rsid w:val="004316FE"/>
    <w:rsid w:val="0043246A"/>
    <w:rsid w:val="00433027"/>
    <w:rsid w:val="004335E3"/>
    <w:rsid w:val="0043379D"/>
    <w:rsid w:val="00433C1E"/>
    <w:rsid w:val="00435D46"/>
    <w:rsid w:val="0043757D"/>
    <w:rsid w:val="00437BD6"/>
    <w:rsid w:val="0044051E"/>
    <w:rsid w:val="00442540"/>
    <w:rsid w:val="004429EE"/>
    <w:rsid w:val="00442DA9"/>
    <w:rsid w:val="00442F08"/>
    <w:rsid w:val="00443104"/>
    <w:rsid w:val="00443301"/>
    <w:rsid w:val="004433EB"/>
    <w:rsid w:val="00444246"/>
    <w:rsid w:val="00445876"/>
    <w:rsid w:val="00445F25"/>
    <w:rsid w:val="0044614A"/>
    <w:rsid w:val="00446A47"/>
    <w:rsid w:val="00446FDB"/>
    <w:rsid w:val="004477C2"/>
    <w:rsid w:val="00451A34"/>
    <w:rsid w:val="004520F2"/>
    <w:rsid w:val="004521B4"/>
    <w:rsid w:val="004532AB"/>
    <w:rsid w:val="004534EC"/>
    <w:rsid w:val="00453773"/>
    <w:rsid w:val="00453FEC"/>
    <w:rsid w:val="0045437E"/>
    <w:rsid w:val="004553ED"/>
    <w:rsid w:val="0045553E"/>
    <w:rsid w:val="00455E26"/>
    <w:rsid w:val="0045658C"/>
    <w:rsid w:val="0045661E"/>
    <w:rsid w:val="00456BB1"/>
    <w:rsid w:val="00456F34"/>
    <w:rsid w:val="00456F5E"/>
    <w:rsid w:val="00457F14"/>
    <w:rsid w:val="0046006D"/>
    <w:rsid w:val="00460725"/>
    <w:rsid w:val="00461266"/>
    <w:rsid w:val="00461E89"/>
    <w:rsid w:val="00461F6E"/>
    <w:rsid w:val="00462F3D"/>
    <w:rsid w:val="00463E37"/>
    <w:rsid w:val="00463E6C"/>
    <w:rsid w:val="004645D0"/>
    <w:rsid w:val="004646FB"/>
    <w:rsid w:val="00464F80"/>
    <w:rsid w:val="00466022"/>
    <w:rsid w:val="00466F2D"/>
    <w:rsid w:val="004673CE"/>
    <w:rsid w:val="00467E29"/>
    <w:rsid w:val="0047140B"/>
    <w:rsid w:val="00471B86"/>
    <w:rsid w:val="00471CD7"/>
    <w:rsid w:val="0047289D"/>
    <w:rsid w:val="004730B5"/>
    <w:rsid w:val="004733D5"/>
    <w:rsid w:val="00474180"/>
    <w:rsid w:val="0047456A"/>
    <w:rsid w:val="00474982"/>
    <w:rsid w:val="00475AB7"/>
    <w:rsid w:val="0047619A"/>
    <w:rsid w:val="00476534"/>
    <w:rsid w:val="004778D8"/>
    <w:rsid w:val="00480D78"/>
    <w:rsid w:val="00480F6A"/>
    <w:rsid w:val="00481488"/>
    <w:rsid w:val="00484DDC"/>
    <w:rsid w:val="004851EF"/>
    <w:rsid w:val="004853CB"/>
    <w:rsid w:val="0048552D"/>
    <w:rsid w:val="004859AF"/>
    <w:rsid w:val="004861C2"/>
    <w:rsid w:val="00487392"/>
    <w:rsid w:val="00487AC1"/>
    <w:rsid w:val="00487E25"/>
    <w:rsid w:val="004917B3"/>
    <w:rsid w:val="00491CD4"/>
    <w:rsid w:val="0049338D"/>
    <w:rsid w:val="004943CC"/>
    <w:rsid w:val="0049523F"/>
    <w:rsid w:val="004952A5"/>
    <w:rsid w:val="00495436"/>
    <w:rsid w:val="0049563D"/>
    <w:rsid w:val="00495BCE"/>
    <w:rsid w:val="004961FE"/>
    <w:rsid w:val="00496A5F"/>
    <w:rsid w:val="004971D8"/>
    <w:rsid w:val="0049778A"/>
    <w:rsid w:val="004A1014"/>
    <w:rsid w:val="004A26FF"/>
    <w:rsid w:val="004A3A6D"/>
    <w:rsid w:val="004A5A51"/>
    <w:rsid w:val="004A670C"/>
    <w:rsid w:val="004A7186"/>
    <w:rsid w:val="004A78EC"/>
    <w:rsid w:val="004A7ACF"/>
    <w:rsid w:val="004A7E14"/>
    <w:rsid w:val="004B0740"/>
    <w:rsid w:val="004B0801"/>
    <w:rsid w:val="004B3AEB"/>
    <w:rsid w:val="004B3BC0"/>
    <w:rsid w:val="004B4600"/>
    <w:rsid w:val="004B47A9"/>
    <w:rsid w:val="004B4A8D"/>
    <w:rsid w:val="004B4FB3"/>
    <w:rsid w:val="004B5121"/>
    <w:rsid w:val="004B5796"/>
    <w:rsid w:val="004B5F5F"/>
    <w:rsid w:val="004B5FD1"/>
    <w:rsid w:val="004B7A56"/>
    <w:rsid w:val="004C0C84"/>
    <w:rsid w:val="004C0DD6"/>
    <w:rsid w:val="004C0F1C"/>
    <w:rsid w:val="004C15F0"/>
    <w:rsid w:val="004C278A"/>
    <w:rsid w:val="004C2E41"/>
    <w:rsid w:val="004C473B"/>
    <w:rsid w:val="004C50BB"/>
    <w:rsid w:val="004C5D4D"/>
    <w:rsid w:val="004C5DE3"/>
    <w:rsid w:val="004C62E3"/>
    <w:rsid w:val="004C6FE9"/>
    <w:rsid w:val="004C71F0"/>
    <w:rsid w:val="004C7C38"/>
    <w:rsid w:val="004D044C"/>
    <w:rsid w:val="004D072A"/>
    <w:rsid w:val="004D1492"/>
    <w:rsid w:val="004D1796"/>
    <w:rsid w:val="004D2378"/>
    <w:rsid w:val="004D23D9"/>
    <w:rsid w:val="004D32AB"/>
    <w:rsid w:val="004D3F71"/>
    <w:rsid w:val="004D40CF"/>
    <w:rsid w:val="004D48CA"/>
    <w:rsid w:val="004D5345"/>
    <w:rsid w:val="004D5B28"/>
    <w:rsid w:val="004D69D5"/>
    <w:rsid w:val="004D6AA6"/>
    <w:rsid w:val="004D70C8"/>
    <w:rsid w:val="004E047C"/>
    <w:rsid w:val="004E1D8D"/>
    <w:rsid w:val="004E3460"/>
    <w:rsid w:val="004E36AB"/>
    <w:rsid w:val="004E36C0"/>
    <w:rsid w:val="004E43CA"/>
    <w:rsid w:val="004E4788"/>
    <w:rsid w:val="004E4A7C"/>
    <w:rsid w:val="004E772D"/>
    <w:rsid w:val="004E7DF3"/>
    <w:rsid w:val="004F2720"/>
    <w:rsid w:val="004F2825"/>
    <w:rsid w:val="004F2946"/>
    <w:rsid w:val="004F2B0C"/>
    <w:rsid w:val="004F4793"/>
    <w:rsid w:val="004F4E10"/>
    <w:rsid w:val="004F6EBB"/>
    <w:rsid w:val="004F6ED7"/>
    <w:rsid w:val="005003DE"/>
    <w:rsid w:val="00502FB5"/>
    <w:rsid w:val="00503D5E"/>
    <w:rsid w:val="00503FC1"/>
    <w:rsid w:val="005044BD"/>
    <w:rsid w:val="005047BB"/>
    <w:rsid w:val="00505C9E"/>
    <w:rsid w:val="00507250"/>
    <w:rsid w:val="00511AF0"/>
    <w:rsid w:val="005122A0"/>
    <w:rsid w:val="00512CFA"/>
    <w:rsid w:val="00512DFE"/>
    <w:rsid w:val="00513A6D"/>
    <w:rsid w:val="0051424D"/>
    <w:rsid w:val="00514D99"/>
    <w:rsid w:val="005156BC"/>
    <w:rsid w:val="00515DE7"/>
    <w:rsid w:val="0051692A"/>
    <w:rsid w:val="00516E1C"/>
    <w:rsid w:val="00517E2E"/>
    <w:rsid w:val="005215EB"/>
    <w:rsid w:val="00521815"/>
    <w:rsid w:val="00523296"/>
    <w:rsid w:val="00523A50"/>
    <w:rsid w:val="00524470"/>
    <w:rsid w:val="005247C8"/>
    <w:rsid w:val="00524838"/>
    <w:rsid w:val="005259BB"/>
    <w:rsid w:val="00525B88"/>
    <w:rsid w:val="00526069"/>
    <w:rsid w:val="005267F4"/>
    <w:rsid w:val="00526AF4"/>
    <w:rsid w:val="00526C8C"/>
    <w:rsid w:val="00526F86"/>
    <w:rsid w:val="00527297"/>
    <w:rsid w:val="005279E5"/>
    <w:rsid w:val="00527AF7"/>
    <w:rsid w:val="005311D0"/>
    <w:rsid w:val="00531201"/>
    <w:rsid w:val="005312EB"/>
    <w:rsid w:val="00531445"/>
    <w:rsid w:val="0053183C"/>
    <w:rsid w:val="005320D9"/>
    <w:rsid w:val="00532F9C"/>
    <w:rsid w:val="00533D8D"/>
    <w:rsid w:val="00533EB2"/>
    <w:rsid w:val="005346D2"/>
    <w:rsid w:val="0053660B"/>
    <w:rsid w:val="005372F9"/>
    <w:rsid w:val="00537ABE"/>
    <w:rsid w:val="00541C45"/>
    <w:rsid w:val="00542838"/>
    <w:rsid w:val="00542AD5"/>
    <w:rsid w:val="00542BAF"/>
    <w:rsid w:val="0054411A"/>
    <w:rsid w:val="00545258"/>
    <w:rsid w:val="0054551E"/>
    <w:rsid w:val="005471A8"/>
    <w:rsid w:val="005503FA"/>
    <w:rsid w:val="00550F74"/>
    <w:rsid w:val="00551211"/>
    <w:rsid w:val="0055213D"/>
    <w:rsid w:val="005523FE"/>
    <w:rsid w:val="005535D9"/>
    <w:rsid w:val="00553859"/>
    <w:rsid w:val="0055456A"/>
    <w:rsid w:val="0055591A"/>
    <w:rsid w:val="00555A4F"/>
    <w:rsid w:val="00555C1D"/>
    <w:rsid w:val="00556003"/>
    <w:rsid w:val="00560450"/>
    <w:rsid w:val="005605F6"/>
    <w:rsid w:val="005609D2"/>
    <w:rsid w:val="00560BCD"/>
    <w:rsid w:val="0056110C"/>
    <w:rsid w:val="00562150"/>
    <w:rsid w:val="00563B48"/>
    <w:rsid w:val="00563C9F"/>
    <w:rsid w:val="00564115"/>
    <w:rsid w:val="00566B6E"/>
    <w:rsid w:val="0056755A"/>
    <w:rsid w:val="005702EC"/>
    <w:rsid w:val="00570661"/>
    <w:rsid w:val="00571AD5"/>
    <w:rsid w:val="00573402"/>
    <w:rsid w:val="005739BB"/>
    <w:rsid w:val="005742F2"/>
    <w:rsid w:val="0057479D"/>
    <w:rsid w:val="00574BB4"/>
    <w:rsid w:val="00575BAD"/>
    <w:rsid w:val="00576165"/>
    <w:rsid w:val="00576FEA"/>
    <w:rsid w:val="00577594"/>
    <w:rsid w:val="0058024A"/>
    <w:rsid w:val="00580942"/>
    <w:rsid w:val="00582A62"/>
    <w:rsid w:val="00583058"/>
    <w:rsid w:val="00583306"/>
    <w:rsid w:val="0058365D"/>
    <w:rsid w:val="00583B90"/>
    <w:rsid w:val="0058422C"/>
    <w:rsid w:val="005857C0"/>
    <w:rsid w:val="00586669"/>
    <w:rsid w:val="00587603"/>
    <w:rsid w:val="0059035E"/>
    <w:rsid w:val="00590CD0"/>
    <w:rsid w:val="00591560"/>
    <w:rsid w:val="00592A28"/>
    <w:rsid w:val="00592C11"/>
    <w:rsid w:val="00592C4D"/>
    <w:rsid w:val="00592DD8"/>
    <w:rsid w:val="005945BB"/>
    <w:rsid w:val="005950D0"/>
    <w:rsid w:val="0059585B"/>
    <w:rsid w:val="005974E6"/>
    <w:rsid w:val="005A0292"/>
    <w:rsid w:val="005A1749"/>
    <w:rsid w:val="005A20D1"/>
    <w:rsid w:val="005A2651"/>
    <w:rsid w:val="005A2AF6"/>
    <w:rsid w:val="005A2C0F"/>
    <w:rsid w:val="005A2C28"/>
    <w:rsid w:val="005A4FA6"/>
    <w:rsid w:val="005A7769"/>
    <w:rsid w:val="005A7EA0"/>
    <w:rsid w:val="005B105C"/>
    <w:rsid w:val="005B1248"/>
    <w:rsid w:val="005B126D"/>
    <w:rsid w:val="005B1DB4"/>
    <w:rsid w:val="005B413B"/>
    <w:rsid w:val="005B4503"/>
    <w:rsid w:val="005B5EA9"/>
    <w:rsid w:val="005B5EF7"/>
    <w:rsid w:val="005B7E11"/>
    <w:rsid w:val="005C0D24"/>
    <w:rsid w:val="005C0D26"/>
    <w:rsid w:val="005C173F"/>
    <w:rsid w:val="005C1A6D"/>
    <w:rsid w:val="005C1FA5"/>
    <w:rsid w:val="005C25CC"/>
    <w:rsid w:val="005C2D17"/>
    <w:rsid w:val="005C6B67"/>
    <w:rsid w:val="005D03C7"/>
    <w:rsid w:val="005D056E"/>
    <w:rsid w:val="005D40D6"/>
    <w:rsid w:val="005D4198"/>
    <w:rsid w:val="005D4479"/>
    <w:rsid w:val="005D46FC"/>
    <w:rsid w:val="005D70AE"/>
    <w:rsid w:val="005D7B02"/>
    <w:rsid w:val="005E0041"/>
    <w:rsid w:val="005E0090"/>
    <w:rsid w:val="005E02F6"/>
    <w:rsid w:val="005E07B9"/>
    <w:rsid w:val="005E08D5"/>
    <w:rsid w:val="005E1B47"/>
    <w:rsid w:val="005E1F7D"/>
    <w:rsid w:val="005E2D13"/>
    <w:rsid w:val="005E42D2"/>
    <w:rsid w:val="005E4A01"/>
    <w:rsid w:val="005E4B43"/>
    <w:rsid w:val="005E5DA0"/>
    <w:rsid w:val="005E5E12"/>
    <w:rsid w:val="005E798B"/>
    <w:rsid w:val="005F063A"/>
    <w:rsid w:val="005F0FF0"/>
    <w:rsid w:val="005F1D98"/>
    <w:rsid w:val="005F2473"/>
    <w:rsid w:val="005F2A94"/>
    <w:rsid w:val="005F3351"/>
    <w:rsid w:val="005F34C2"/>
    <w:rsid w:val="005F3532"/>
    <w:rsid w:val="005F49CC"/>
    <w:rsid w:val="005F5775"/>
    <w:rsid w:val="005F7754"/>
    <w:rsid w:val="00600C86"/>
    <w:rsid w:val="0060111C"/>
    <w:rsid w:val="0060134C"/>
    <w:rsid w:val="006016E6"/>
    <w:rsid w:val="00602A7B"/>
    <w:rsid w:val="006031CB"/>
    <w:rsid w:val="0060635D"/>
    <w:rsid w:val="00614C30"/>
    <w:rsid w:val="00615829"/>
    <w:rsid w:val="00616F33"/>
    <w:rsid w:val="00620193"/>
    <w:rsid w:val="00620FAD"/>
    <w:rsid w:val="006212AC"/>
    <w:rsid w:val="006220CC"/>
    <w:rsid w:val="00622C0F"/>
    <w:rsid w:val="006264D0"/>
    <w:rsid w:val="0062778B"/>
    <w:rsid w:val="00627A75"/>
    <w:rsid w:val="00630AC7"/>
    <w:rsid w:val="0063189B"/>
    <w:rsid w:val="006320FA"/>
    <w:rsid w:val="006322FF"/>
    <w:rsid w:val="00634EC4"/>
    <w:rsid w:val="006355F8"/>
    <w:rsid w:val="00635FBB"/>
    <w:rsid w:val="006367CD"/>
    <w:rsid w:val="00636957"/>
    <w:rsid w:val="00636A5D"/>
    <w:rsid w:val="00636FAE"/>
    <w:rsid w:val="006404D4"/>
    <w:rsid w:val="00640C8C"/>
    <w:rsid w:val="00641CC4"/>
    <w:rsid w:val="0064240B"/>
    <w:rsid w:val="00642501"/>
    <w:rsid w:val="00642A26"/>
    <w:rsid w:val="00642C3F"/>
    <w:rsid w:val="00644215"/>
    <w:rsid w:val="00645DE4"/>
    <w:rsid w:val="00646B3C"/>
    <w:rsid w:val="00651422"/>
    <w:rsid w:val="00651954"/>
    <w:rsid w:val="00651D7B"/>
    <w:rsid w:val="00651FDA"/>
    <w:rsid w:val="006529B7"/>
    <w:rsid w:val="00652A0C"/>
    <w:rsid w:val="006535E1"/>
    <w:rsid w:val="00653B67"/>
    <w:rsid w:val="00654D06"/>
    <w:rsid w:val="00655AE4"/>
    <w:rsid w:val="00656AF6"/>
    <w:rsid w:val="0065722D"/>
    <w:rsid w:val="006573DE"/>
    <w:rsid w:val="006609D4"/>
    <w:rsid w:val="00660A5B"/>
    <w:rsid w:val="006611C5"/>
    <w:rsid w:val="00661949"/>
    <w:rsid w:val="0066257D"/>
    <w:rsid w:val="00662C2A"/>
    <w:rsid w:val="006632CB"/>
    <w:rsid w:val="006639D6"/>
    <w:rsid w:val="00663EA7"/>
    <w:rsid w:val="00663ED0"/>
    <w:rsid w:val="006660AF"/>
    <w:rsid w:val="00666EAF"/>
    <w:rsid w:val="006678D6"/>
    <w:rsid w:val="00667B48"/>
    <w:rsid w:val="006717B3"/>
    <w:rsid w:val="00672326"/>
    <w:rsid w:val="00672A73"/>
    <w:rsid w:val="00675BD2"/>
    <w:rsid w:val="00676075"/>
    <w:rsid w:val="0067633C"/>
    <w:rsid w:val="0067644C"/>
    <w:rsid w:val="00676A8E"/>
    <w:rsid w:val="00676F1D"/>
    <w:rsid w:val="006802E5"/>
    <w:rsid w:val="006806B7"/>
    <w:rsid w:val="006812B5"/>
    <w:rsid w:val="00681ABE"/>
    <w:rsid w:val="00682016"/>
    <w:rsid w:val="00682779"/>
    <w:rsid w:val="00683C50"/>
    <w:rsid w:val="00683F97"/>
    <w:rsid w:val="00684BAC"/>
    <w:rsid w:val="00684E99"/>
    <w:rsid w:val="00686A4C"/>
    <w:rsid w:val="00686CB8"/>
    <w:rsid w:val="00687494"/>
    <w:rsid w:val="00690DA1"/>
    <w:rsid w:val="00693593"/>
    <w:rsid w:val="006938EF"/>
    <w:rsid w:val="00694774"/>
    <w:rsid w:val="00694CDD"/>
    <w:rsid w:val="00694EE8"/>
    <w:rsid w:val="00695570"/>
    <w:rsid w:val="00695ACF"/>
    <w:rsid w:val="00697294"/>
    <w:rsid w:val="00697B76"/>
    <w:rsid w:val="00697C3C"/>
    <w:rsid w:val="006A00B1"/>
    <w:rsid w:val="006A1CA4"/>
    <w:rsid w:val="006A1F56"/>
    <w:rsid w:val="006A214D"/>
    <w:rsid w:val="006A34F4"/>
    <w:rsid w:val="006A3D67"/>
    <w:rsid w:val="006A3E76"/>
    <w:rsid w:val="006A4381"/>
    <w:rsid w:val="006A46B3"/>
    <w:rsid w:val="006A59C5"/>
    <w:rsid w:val="006A5C46"/>
    <w:rsid w:val="006A5C66"/>
    <w:rsid w:val="006A5C93"/>
    <w:rsid w:val="006A6561"/>
    <w:rsid w:val="006A7F44"/>
    <w:rsid w:val="006B05F3"/>
    <w:rsid w:val="006B18E5"/>
    <w:rsid w:val="006B1D34"/>
    <w:rsid w:val="006B227C"/>
    <w:rsid w:val="006B3520"/>
    <w:rsid w:val="006B3AD3"/>
    <w:rsid w:val="006B4336"/>
    <w:rsid w:val="006B58EC"/>
    <w:rsid w:val="006B59B9"/>
    <w:rsid w:val="006B5B0C"/>
    <w:rsid w:val="006B62CC"/>
    <w:rsid w:val="006B71F3"/>
    <w:rsid w:val="006C03F6"/>
    <w:rsid w:val="006C0968"/>
    <w:rsid w:val="006C0DEE"/>
    <w:rsid w:val="006C24DB"/>
    <w:rsid w:val="006C2F0F"/>
    <w:rsid w:val="006C33CE"/>
    <w:rsid w:val="006C363A"/>
    <w:rsid w:val="006C4062"/>
    <w:rsid w:val="006C4914"/>
    <w:rsid w:val="006C4A61"/>
    <w:rsid w:val="006C4BD5"/>
    <w:rsid w:val="006C5D59"/>
    <w:rsid w:val="006C74D7"/>
    <w:rsid w:val="006D0011"/>
    <w:rsid w:val="006D00D7"/>
    <w:rsid w:val="006D0461"/>
    <w:rsid w:val="006D04F0"/>
    <w:rsid w:val="006D05BF"/>
    <w:rsid w:val="006D06A3"/>
    <w:rsid w:val="006D1418"/>
    <w:rsid w:val="006D1509"/>
    <w:rsid w:val="006D18E5"/>
    <w:rsid w:val="006D24AF"/>
    <w:rsid w:val="006D2980"/>
    <w:rsid w:val="006D2F4D"/>
    <w:rsid w:val="006D2F9E"/>
    <w:rsid w:val="006D53EA"/>
    <w:rsid w:val="006D5A6A"/>
    <w:rsid w:val="006D65EA"/>
    <w:rsid w:val="006D666B"/>
    <w:rsid w:val="006D7003"/>
    <w:rsid w:val="006E2837"/>
    <w:rsid w:val="006E45EF"/>
    <w:rsid w:val="006E4C10"/>
    <w:rsid w:val="006E536C"/>
    <w:rsid w:val="006E6276"/>
    <w:rsid w:val="006E6598"/>
    <w:rsid w:val="006E6C8C"/>
    <w:rsid w:val="006E7222"/>
    <w:rsid w:val="006E7452"/>
    <w:rsid w:val="006E74F1"/>
    <w:rsid w:val="006E78B3"/>
    <w:rsid w:val="006E793F"/>
    <w:rsid w:val="006F2092"/>
    <w:rsid w:val="006F37A0"/>
    <w:rsid w:val="006F465B"/>
    <w:rsid w:val="006F50AD"/>
    <w:rsid w:val="006F66C5"/>
    <w:rsid w:val="006F6770"/>
    <w:rsid w:val="0070051F"/>
    <w:rsid w:val="00700637"/>
    <w:rsid w:val="00700DD8"/>
    <w:rsid w:val="00700E51"/>
    <w:rsid w:val="0070152D"/>
    <w:rsid w:val="007017F8"/>
    <w:rsid w:val="00701CCC"/>
    <w:rsid w:val="0070228E"/>
    <w:rsid w:val="00702A63"/>
    <w:rsid w:val="00702CEE"/>
    <w:rsid w:val="00702F31"/>
    <w:rsid w:val="00703271"/>
    <w:rsid w:val="00703393"/>
    <w:rsid w:val="00703889"/>
    <w:rsid w:val="00703AEF"/>
    <w:rsid w:val="00704414"/>
    <w:rsid w:val="00704E38"/>
    <w:rsid w:val="00705295"/>
    <w:rsid w:val="0070692A"/>
    <w:rsid w:val="007072EA"/>
    <w:rsid w:val="00710EBB"/>
    <w:rsid w:val="00711056"/>
    <w:rsid w:val="0071175D"/>
    <w:rsid w:val="00711B37"/>
    <w:rsid w:val="00711E1F"/>
    <w:rsid w:val="007123EC"/>
    <w:rsid w:val="00712D6F"/>
    <w:rsid w:val="00712FF2"/>
    <w:rsid w:val="0071581A"/>
    <w:rsid w:val="00715D86"/>
    <w:rsid w:val="0071657F"/>
    <w:rsid w:val="007170F9"/>
    <w:rsid w:val="007175D9"/>
    <w:rsid w:val="0071764D"/>
    <w:rsid w:val="007176B2"/>
    <w:rsid w:val="007177EF"/>
    <w:rsid w:val="00720292"/>
    <w:rsid w:val="00720E34"/>
    <w:rsid w:val="007216B6"/>
    <w:rsid w:val="007223DF"/>
    <w:rsid w:val="00722805"/>
    <w:rsid w:val="00722FCE"/>
    <w:rsid w:val="00723064"/>
    <w:rsid w:val="00723868"/>
    <w:rsid w:val="00723AD2"/>
    <w:rsid w:val="00723E64"/>
    <w:rsid w:val="00724588"/>
    <w:rsid w:val="007252A0"/>
    <w:rsid w:val="007258ED"/>
    <w:rsid w:val="00726262"/>
    <w:rsid w:val="0072632D"/>
    <w:rsid w:val="0072777B"/>
    <w:rsid w:val="00731354"/>
    <w:rsid w:val="00731F7F"/>
    <w:rsid w:val="0073248E"/>
    <w:rsid w:val="00732D7F"/>
    <w:rsid w:val="00733947"/>
    <w:rsid w:val="00733C68"/>
    <w:rsid w:val="0073592A"/>
    <w:rsid w:val="00735D76"/>
    <w:rsid w:val="00736860"/>
    <w:rsid w:val="00737528"/>
    <w:rsid w:val="007375CE"/>
    <w:rsid w:val="0074127C"/>
    <w:rsid w:val="00741A9C"/>
    <w:rsid w:val="00741B55"/>
    <w:rsid w:val="00743160"/>
    <w:rsid w:val="007432C2"/>
    <w:rsid w:val="00743A0C"/>
    <w:rsid w:val="00744842"/>
    <w:rsid w:val="00744931"/>
    <w:rsid w:val="0074534D"/>
    <w:rsid w:val="007456B3"/>
    <w:rsid w:val="00745ACB"/>
    <w:rsid w:val="00745BA5"/>
    <w:rsid w:val="00745E2C"/>
    <w:rsid w:val="007468AB"/>
    <w:rsid w:val="00746BC7"/>
    <w:rsid w:val="00746C0E"/>
    <w:rsid w:val="0074706A"/>
    <w:rsid w:val="00747141"/>
    <w:rsid w:val="00747B1D"/>
    <w:rsid w:val="00747D42"/>
    <w:rsid w:val="0075113D"/>
    <w:rsid w:val="00751283"/>
    <w:rsid w:val="00752673"/>
    <w:rsid w:val="00753B1E"/>
    <w:rsid w:val="00754182"/>
    <w:rsid w:val="0075461A"/>
    <w:rsid w:val="00754C02"/>
    <w:rsid w:val="00754FCE"/>
    <w:rsid w:val="00756813"/>
    <w:rsid w:val="00757695"/>
    <w:rsid w:val="007604B5"/>
    <w:rsid w:val="007611A8"/>
    <w:rsid w:val="007616F1"/>
    <w:rsid w:val="00761B97"/>
    <w:rsid w:val="00763128"/>
    <w:rsid w:val="007635F3"/>
    <w:rsid w:val="00763FBB"/>
    <w:rsid w:val="00764BE8"/>
    <w:rsid w:val="007653B2"/>
    <w:rsid w:val="0076548A"/>
    <w:rsid w:val="007668E0"/>
    <w:rsid w:val="00767DF4"/>
    <w:rsid w:val="00767FA8"/>
    <w:rsid w:val="007713B6"/>
    <w:rsid w:val="00771CCB"/>
    <w:rsid w:val="00771E59"/>
    <w:rsid w:val="007727BB"/>
    <w:rsid w:val="00773F91"/>
    <w:rsid w:val="00774BE7"/>
    <w:rsid w:val="00775990"/>
    <w:rsid w:val="00777FCA"/>
    <w:rsid w:val="00780E31"/>
    <w:rsid w:val="00781540"/>
    <w:rsid w:val="0078179B"/>
    <w:rsid w:val="00783280"/>
    <w:rsid w:val="0078331C"/>
    <w:rsid w:val="00783405"/>
    <w:rsid w:val="007837C3"/>
    <w:rsid w:val="00783C2F"/>
    <w:rsid w:val="00784263"/>
    <w:rsid w:val="00784A3A"/>
    <w:rsid w:val="007864A6"/>
    <w:rsid w:val="007864F9"/>
    <w:rsid w:val="00786762"/>
    <w:rsid w:val="00786CB9"/>
    <w:rsid w:val="00787D06"/>
    <w:rsid w:val="00790172"/>
    <w:rsid w:val="007943F3"/>
    <w:rsid w:val="00794480"/>
    <w:rsid w:val="00794984"/>
    <w:rsid w:val="00794C57"/>
    <w:rsid w:val="00794EE8"/>
    <w:rsid w:val="00795846"/>
    <w:rsid w:val="007959A8"/>
    <w:rsid w:val="00796470"/>
    <w:rsid w:val="00796751"/>
    <w:rsid w:val="007969FC"/>
    <w:rsid w:val="00797C0A"/>
    <w:rsid w:val="007A007E"/>
    <w:rsid w:val="007A0A8B"/>
    <w:rsid w:val="007A1193"/>
    <w:rsid w:val="007A12DC"/>
    <w:rsid w:val="007A15F2"/>
    <w:rsid w:val="007A1AA9"/>
    <w:rsid w:val="007A2086"/>
    <w:rsid w:val="007A2C9A"/>
    <w:rsid w:val="007A2FEB"/>
    <w:rsid w:val="007A350E"/>
    <w:rsid w:val="007A3B29"/>
    <w:rsid w:val="007A3E52"/>
    <w:rsid w:val="007A52A7"/>
    <w:rsid w:val="007A5610"/>
    <w:rsid w:val="007A5A94"/>
    <w:rsid w:val="007A76C8"/>
    <w:rsid w:val="007B0017"/>
    <w:rsid w:val="007B0FA6"/>
    <w:rsid w:val="007B14C8"/>
    <w:rsid w:val="007B2043"/>
    <w:rsid w:val="007B3984"/>
    <w:rsid w:val="007B3FE7"/>
    <w:rsid w:val="007B40FB"/>
    <w:rsid w:val="007B5CA7"/>
    <w:rsid w:val="007B61E6"/>
    <w:rsid w:val="007B6ED6"/>
    <w:rsid w:val="007C01B2"/>
    <w:rsid w:val="007C189C"/>
    <w:rsid w:val="007C1E0D"/>
    <w:rsid w:val="007C2017"/>
    <w:rsid w:val="007C24BF"/>
    <w:rsid w:val="007C2658"/>
    <w:rsid w:val="007C33B4"/>
    <w:rsid w:val="007C34FF"/>
    <w:rsid w:val="007C3866"/>
    <w:rsid w:val="007C3FD0"/>
    <w:rsid w:val="007C4103"/>
    <w:rsid w:val="007C4542"/>
    <w:rsid w:val="007C591E"/>
    <w:rsid w:val="007C5B1C"/>
    <w:rsid w:val="007C5C97"/>
    <w:rsid w:val="007C62FA"/>
    <w:rsid w:val="007C6B1B"/>
    <w:rsid w:val="007C7ACC"/>
    <w:rsid w:val="007D0FDA"/>
    <w:rsid w:val="007D15AD"/>
    <w:rsid w:val="007D161C"/>
    <w:rsid w:val="007D2D10"/>
    <w:rsid w:val="007D3A00"/>
    <w:rsid w:val="007D417F"/>
    <w:rsid w:val="007D4884"/>
    <w:rsid w:val="007D4ADE"/>
    <w:rsid w:val="007D4DF3"/>
    <w:rsid w:val="007D5673"/>
    <w:rsid w:val="007D6E9A"/>
    <w:rsid w:val="007E0595"/>
    <w:rsid w:val="007E20EC"/>
    <w:rsid w:val="007E228E"/>
    <w:rsid w:val="007E24A4"/>
    <w:rsid w:val="007E3A3D"/>
    <w:rsid w:val="007E4329"/>
    <w:rsid w:val="007E4391"/>
    <w:rsid w:val="007E43E3"/>
    <w:rsid w:val="007E4BC9"/>
    <w:rsid w:val="007E54BF"/>
    <w:rsid w:val="007E6271"/>
    <w:rsid w:val="007E63A0"/>
    <w:rsid w:val="007E6BAE"/>
    <w:rsid w:val="007F11F6"/>
    <w:rsid w:val="007F1514"/>
    <w:rsid w:val="007F1B2E"/>
    <w:rsid w:val="007F1D24"/>
    <w:rsid w:val="007F2F05"/>
    <w:rsid w:val="007F38F1"/>
    <w:rsid w:val="007F3D95"/>
    <w:rsid w:val="007F4D27"/>
    <w:rsid w:val="007F5EFA"/>
    <w:rsid w:val="007F7387"/>
    <w:rsid w:val="007F78D6"/>
    <w:rsid w:val="00800245"/>
    <w:rsid w:val="00801038"/>
    <w:rsid w:val="00801788"/>
    <w:rsid w:val="00801CD4"/>
    <w:rsid w:val="00802628"/>
    <w:rsid w:val="0080266B"/>
    <w:rsid w:val="00802B91"/>
    <w:rsid w:val="0080349F"/>
    <w:rsid w:val="00804B56"/>
    <w:rsid w:val="00804EA3"/>
    <w:rsid w:val="00805C42"/>
    <w:rsid w:val="008060EE"/>
    <w:rsid w:val="00806F09"/>
    <w:rsid w:val="00807FE5"/>
    <w:rsid w:val="008105A7"/>
    <w:rsid w:val="00810FBE"/>
    <w:rsid w:val="00811919"/>
    <w:rsid w:val="008125E8"/>
    <w:rsid w:val="0081267C"/>
    <w:rsid w:val="00812FA5"/>
    <w:rsid w:val="00813CA8"/>
    <w:rsid w:val="0081472E"/>
    <w:rsid w:val="008150B6"/>
    <w:rsid w:val="00815146"/>
    <w:rsid w:val="00815366"/>
    <w:rsid w:val="00817022"/>
    <w:rsid w:val="00820B7B"/>
    <w:rsid w:val="008217FC"/>
    <w:rsid w:val="00822619"/>
    <w:rsid w:val="00822796"/>
    <w:rsid w:val="00822FA5"/>
    <w:rsid w:val="00825393"/>
    <w:rsid w:val="0082584E"/>
    <w:rsid w:val="00825E61"/>
    <w:rsid w:val="0082636F"/>
    <w:rsid w:val="008266A1"/>
    <w:rsid w:val="008276D3"/>
    <w:rsid w:val="008305CD"/>
    <w:rsid w:val="008313D4"/>
    <w:rsid w:val="00831CCC"/>
    <w:rsid w:val="00832019"/>
    <w:rsid w:val="0083236C"/>
    <w:rsid w:val="0083263C"/>
    <w:rsid w:val="00832C55"/>
    <w:rsid w:val="0083309C"/>
    <w:rsid w:val="008334B1"/>
    <w:rsid w:val="00833BAA"/>
    <w:rsid w:val="00833F69"/>
    <w:rsid w:val="00835004"/>
    <w:rsid w:val="00835F32"/>
    <w:rsid w:val="00840487"/>
    <w:rsid w:val="0084075D"/>
    <w:rsid w:val="008409CD"/>
    <w:rsid w:val="00840F69"/>
    <w:rsid w:val="00841272"/>
    <w:rsid w:val="008413E0"/>
    <w:rsid w:val="00841E71"/>
    <w:rsid w:val="00841F2C"/>
    <w:rsid w:val="0084304F"/>
    <w:rsid w:val="008431C9"/>
    <w:rsid w:val="008435E3"/>
    <w:rsid w:val="008439A8"/>
    <w:rsid w:val="00844EE7"/>
    <w:rsid w:val="0084595A"/>
    <w:rsid w:val="00845B54"/>
    <w:rsid w:val="0084632E"/>
    <w:rsid w:val="00846BF5"/>
    <w:rsid w:val="008477C9"/>
    <w:rsid w:val="008479EA"/>
    <w:rsid w:val="0085147E"/>
    <w:rsid w:val="00851682"/>
    <w:rsid w:val="008521A9"/>
    <w:rsid w:val="00852D7A"/>
    <w:rsid w:val="008543A7"/>
    <w:rsid w:val="00854465"/>
    <w:rsid w:val="00855800"/>
    <w:rsid w:val="00856791"/>
    <w:rsid w:val="00856E79"/>
    <w:rsid w:val="00856EE4"/>
    <w:rsid w:val="00857BC6"/>
    <w:rsid w:val="008612D0"/>
    <w:rsid w:val="00861AB7"/>
    <w:rsid w:val="00863176"/>
    <w:rsid w:val="00863762"/>
    <w:rsid w:val="00864004"/>
    <w:rsid w:val="008657DD"/>
    <w:rsid w:val="00865DAC"/>
    <w:rsid w:val="00866BAB"/>
    <w:rsid w:val="008678B5"/>
    <w:rsid w:val="00870634"/>
    <w:rsid w:val="008713F6"/>
    <w:rsid w:val="008715B4"/>
    <w:rsid w:val="0087222E"/>
    <w:rsid w:val="008723A5"/>
    <w:rsid w:val="00872891"/>
    <w:rsid w:val="00872A44"/>
    <w:rsid w:val="0087428A"/>
    <w:rsid w:val="008746F3"/>
    <w:rsid w:val="00875531"/>
    <w:rsid w:val="0087710B"/>
    <w:rsid w:val="00877173"/>
    <w:rsid w:val="00877B7E"/>
    <w:rsid w:val="00877C82"/>
    <w:rsid w:val="00880638"/>
    <w:rsid w:val="00880D9F"/>
    <w:rsid w:val="00882400"/>
    <w:rsid w:val="008844B2"/>
    <w:rsid w:val="008852FE"/>
    <w:rsid w:val="00887E90"/>
    <w:rsid w:val="00887EA2"/>
    <w:rsid w:val="00890600"/>
    <w:rsid w:val="00890625"/>
    <w:rsid w:val="00890EE7"/>
    <w:rsid w:val="008917EB"/>
    <w:rsid w:val="00891A0C"/>
    <w:rsid w:val="00893DC4"/>
    <w:rsid w:val="00894AAB"/>
    <w:rsid w:val="00894DCD"/>
    <w:rsid w:val="00894F71"/>
    <w:rsid w:val="008953BF"/>
    <w:rsid w:val="0089619A"/>
    <w:rsid w:val="00896529"/>
    <w:rsid w:val="00896554"/>
    <w:rsid w:val="008977E1"/>
    <w:rsid w:val="00897F36"/>
    <w:rsid w:val="008A048A"/>
    <w:rsid w:val="008A07ED"/>
    <w:rsid w:val="008A0986"/>
    <w:rsid w:val="008A1349"/>
    <w:rsid w:val="008A151F"/>
    <w:rsid w:val="008A1681"/>
    <w:rsid w:val="008A2859"/>
    <w:rsid w:val="008A3071"/>
    <w:rsid w:val="008A33C1"/>
    <w:rsid w:val="008A3519"/>
    <w:rsid w:val="008A35D1"/>
    <w:rsid w:val="008A3B2B"/>
    <w:rsid w:val="008A40E4"/>
    <w:rsid w:val="008A635D"/>
    <w:rsid w:val="008A6380"/>
    <w:rsid w:val="008A64FD"/>
    <w:rsid w:val="008A6EC1"/>
    <w:rsid w:val="008A7F33"/>
    <w:rsid w:val="008B096A"/>
    <w:rsid w:val="008B1121"/>
    <w:rsid w:val="008B1CB1"/>
    <w:rsid w:val="008B3BA9"/>
    <w:rsid w:val="008B3D16"/>
    <w:rsid w:val="008B5656"/>
    <w:rsid w:val="008B700E"/>
    <w:rsid w:val="008B7379"/>
    <w:rsid w:val="008C02F7"/>
    <w:rsid w:val="008C3700"/>
    <w:rsid w:val="008C3BDA"/>
    <w:rsid w:val="008C3D81"/>
    <w:rsid w:val="008C40F6"/>
    <w:rsid w:val="008C44BB"/>
    <w:rsid w:val="008C5094"/>
    <w:rsid w:val="008C5781"/>
    <w:rsid w:val="008C5B58"/>
    <w:rsid w:val="008C6459"/>
    <w:rsid w:val="008C693A"/>
    <w:rsid w:val="008C70D7"/>
    <w:rsid w:val="008D1EBE"/>
    <w:rsid w:val="008D5A78"/>
    <w:rsid w:val="008D5E98"/>
    <w:rsid w:val="008D5F2B"/>
    <w:rsid w:val="008D6348"/>
    <w:rsid w:val="008D7FAE"/>
    <w:rsid w:val="008E0C8D"/>
    <w:rsid w:val="008E21A1"/>
    <w:rsid w:val="008E2DFB"/>
    <w:rsid w:val="008E3233"/>
    <w:rsid w:val="008E3AC3"/>
    <w:rsid w:val="008E3AF9"/>
    <w:rsid w:val="008E4532"/>
    <w:rsid w:val="008E4ED6"/>
    <w:rsid w:val="008E51E5"/>
    <w:rsid w:val="008E5AEE"/>
    <w:rsid w:val="008E65DA"/>
    <w:rsid w:val="008E66CF"/>
    <w:rsid w:val="008F00FC"/>
    <w:rsid w:val="008F0348"/>
    <w:rsid w:val="008F0A65"/>
    <w:rsid w:val="008F13F0"/>
    <w:rsid w:val="008F14F0"/>
    <w:rsid w:val="008F268B"/>
    <w:rsid w:val="008F295F"/>
    <w:rsid w:val="008F334C"/>
    <w:rsid w:val="008F4347"/>
    <w:rsid w:val="008F4DBB"/>
    <w:rsid w:val="008F68E7"/>
    <w:rsid w:val="008F76D0"/>
    <w:rsid w:val="008F7AC8"/>
    <w:rsid w:val="00901A31"/>
    <w:rsid w:val="00901DA0"/>
    <w:rsid w:val="00901DEF"/>
    <w:rsid w:val="009028B7"/>
    <w:rsid w:val="009037D4"/>
    <w:rsid w:val="00903CA8"/>
    <w:rsid w:val="00903F7E"/>
    <w:rsid w:val="00905812"/>
    <w:rsid w:val="00905B7A"/>
    <w:rsid w:val="00905E20"/>
    <w:rsid w:val="00906345"/>
    <w:rsid w:val="0090653E"/>
    <w:rsid w:val="00907ECF"/>
    <w:rsid w:val="0091089E"/>
    <w:rsid w:val="0091396F"/>
    <w:rsid w:val="00914083"/>
    <w:rsid w:val="00914906"/>
    <w:rsid w:val="00915735"/>
    <w:rsid w:val="00916047"/>
    <w:rsid w:val="009164ED"/>
    <w:rsid w:val="009167FF"/>
    <w:rsid w:val="0091688E"/>
    <w:rsid w:val="0091791B"/>
    <w:rsid w:val="00917E7B"/>
    <w:rsid w:val="009200D8"/>
    <w:rsid w:val="00920FEF"/>
    <w:rsid w:val="009216B1"/>
    <w:rsid w:val="00921A21"/>
    <w:rsid w:val="009220E1"/>
    <w:rsid w:val="0092271B"/>
    <w:rsid w:val="0092299B"/>
    <w:rsid w:val="0092411A"/>
    <w:rsid w:val="00924EEC"/>
    <w:rsid w:val="00925038"/>
    <w:rsid w:val="00926816"/>
    <w:rsid w:val="009275D7"/>
    <w:rsid w:val="009279FE"/>
    <w:rsid w:val="009318FA"/>
    <w:rsid w:val="00934129"/>
    <w:rsid w:val="00934414"/>
    <w:rsid w:val="009346F9"/>
    <w:rsid w:val="00935B3A"/>
    <w:rsid w:val="00935D05"/>
    <w:rsid w:val="00936035"/>
    <w:rsid w:val="00936181"/>
    <w:rsid w:val="00936946"/>
    <w:rsid w:val="00936D0B"/>
    <w:rsid w:val="00937AD4"/>
    <w:rsid w:val="00937C95"/>
    <w:rsid w:val="009418BE"/>
    <w:rsid w:val="00941A2A"/>
    <w:rsid w:val="00942D3D"/>
    <w:rsid w:val="0094301E"/>
    <w:rsid w:val="00944E7C"/>
    <w:rsid w:val="0094588B"/>
    <w:rsid w:val="00945A6E"/>
    <w:rsid w:val="00946272"/>
    <w:rsid w:val="0094756C"/>
    <w:rsid w:val="009507A4"/>
    <w:rsid w:val="00950D75"/>
    <w:rsid w:val="0095179D"/>
    <w:rsid w:val="00952786"/>
    <w:rsid w:val="00952941"/>
    <w:rsid w:val="0095425E"/>
    <w:rsid w:val="00954B04"/>
    <w:rsid w:val="00955DF3"/>
    <w:rsid w:val="00955F5B"/>
    <w:rsid w:val="00956587"/>
    <w:rsid w:val="009567FD"/>
    <w:rsid w:val="00956BF2"/>
    <w:rsid w:val="00960182"/>
    <w:rsid w:val="009605AF"/>
    <w:rsid w:val="00961128"/>
    <w:rsid w:val="00961FB1"/>
    <w:rsid w:val="009620FB"/>
    <w:rsid w:val="009623F9"/>
    <w:rsid w:val="0096246C"/>
    <w:rsid w:val="009624FE"/>
    <w:rsid w:val="009637DE"/>
    <w:rsid w:val="00963A9E"/>
    <w:rsid w:val="0096434D"/>
    <w:rsid w:val="009645F5"/>
    <w:rsid w:val="00966186"/>
    <w:rsid w:val="009663F5"/>
    <w:rsid w:val="00966DAD"/>
    <w:rsid w:val="0097173A"/>
    <w:rsid w:val="00971883"/>
    <w:rsid w:val="00971F2E"/>
    <w:rsid w:val="0097239F"/>
    <w:rsid w:val="00972EA0"/>
    <w:rsid w:val="0097424A"/>
    <w:rsid w:val="009747A6"/>
    <w:rsid w:val="00974B4D"/>
    <w:rsid w:val="0097524C"/>
    <w:rsid w:val="0097611F"/>
    <w:rsid w:val="00976ED6"/>
    <w:rsid w:val="0097712C"/>
    <w:rsid w:val="00980EFA"/>
    <w:rsid w:val="00981664"/>
    <w:rsid w:val="00981E3C"/>
    <w:rsid w:val="00982757"/>
    <w:rsid w:val="0098282B"/>
    <w:rsid w:val="00982DFA"/>
    <w:rsid w:val="00983090"/>
    <w:rsid w:val="009835A6"/>
    <w:rsid w:val="00984B1C"/>
    <w:rsid w:val="009853C5"/>
    <w:rsid w:val="00986DC8"/>
    <w:rsid w:val="009876B1"/>
    <w:rsid w:val="00987EBF"/>
    <w:rsid w:val="009900CB"/>
    <w:rsid w:val="00990894"/>
    <w:rsid w:val="00991128"/>
    <w:rsid w:val="00992297"/>
    <w:rsid w:val="0099274A"/>
    <w:rsid w:val="00992FD1"/>
    <w:rsid w:val="00994E0C"/>
    <w:rsid w:val="009951E6"/>
    <w:rsid w:val="00996535"/>
    <w:rsid w:val="0099785C"/>
    <w:rsid w:val="009A0AA5"/>
    <w:rsid w:val="009A0C2E"/>
    <w:rsid w:val="009A20A0"/>
    <w:rsid w:val="009A32EA"/>
    <w:rsid w:val="009A3FA2"/>
    <w:rsid w:val="009A4A23"/>
    <w:rsid w:val="009A4F84"/>
    <w:rsid w:val="009A5008"/>
    <w:rsid w:val="009A501D"/>
    <w:rsid w:val="009A5B61"/>
    <w:rsid w:val="009B0E04"/>
    <w:rsid w:val="009B1A4D"/>
    <w:rsid w:val="009B2311"/>
    <w:rsid w:val="009B2A9D"/>
    <w:rsid w:val="009B30BC"/>
    <w:rsid w:val="009B3464"/>
    <w:rsid w:val="009B4197"/>
    <w:rsid w:val="009B4542"/>
    <w:rsid w:val="009B654A"/>
    <w:rsid w:val="009B7D5B"/>
    <w:rsid w:val="009C0010"/>
    <w:rsid w:val="009C015D"/>
    <w:rsid w:val="009C04A4"/>
    <w:rsid w:val="009C13B7"/>
    <w:rsid w:val="009C2065"/>
    <w:rsid w:val="009C2E94"/>
    <w:rsid w:val="009C3DA9"/>
    <w:rsid w:val="009C4BEC"/>
    <w:rsid w:val="009C4C59"/>
    <w:rsid w:val="009C6D08"/>
    <w:rsid w:val="009C6E55"/>
    <w:rsid w:val="009C7A10"/>
    <w:rsid w:val="009C7D2C"/>
    <w:rsid w:val="009D193B"/>
    <w:rsid w:val="009D2002"/>
    <w:rsid w:val="009D2105"/>
    <w:rsid w:val="009D26B5"/>
    <w:rsid w:val="009D33B0"/>
    <w:rsid w:val="009D33B5"/>
    <w:rsid w:val="009D3C3A"/>
    <w:rsid w:val="009D4CA1"/>
    <w:rsid w:val="009D6570"/>
    <w:rsid w:val="009D7E00"/>
    <w:rsid w:val="009E0539"/>
    <w:rsid w:val="009E1E9F"/>
    <w:rsid w:val="009E2D3D"/>
    <w:rsid w:val="009E66C0"/>
    <w:rsid w:val="009E6AEF"/>
    <w:rsid w:val="009E7457"/>
    <w:rsid w:val="009E7AC1"/>
    <w:rsid w:val="009F1AA2"/>
    <w:rsid w:val="009F1DDE"/>
    <w:rsid w:val="009F1F2C"/>
    <w:rsid w:val="009F22B0"/>
    <w:rsid w:val="009F267E"/>
    <w:rsid w:val="009F293A"/>
    <w:rsid w:val="009F3D43"/>
    <w:rsid w:val="009F3E1E"/>
    <w:rsid w:val="009F4F98"/>
    <w:rsid w:val="00A002EE"/>
    <w:rsid w:val="00A01B9E"/>
    <w:rsid w:val="00A0221F"/>
    <w:rsid w:val="00A02576"/>
    <w:rsid w:val="00A02F0F"/>
    <w:rsid w:val="00A03D2E"/>
    <w:rsid w:val="00A04189"/>
    <w:rsid w:val="00A04E81"/>
    <w:rsid w:val="00A05286"/>
    <w:rsid w:val="00A06BD5"/>
    <w:rsid w:val="00A111F4"/>
    <w:rsid w:val="00A1148D"/>
    <w:rsid w:val="00A1199E"/>
    <w:rsid w:val="00A11AC8"/>
    <w:rsid w:val="00A11F91"/>
    <w:rsid w:val="00A12115"/>
    <w:rsid w:val="00A12D6C"/>
    <w:rsid w:val="00A132A4"/>
    <w:rsid w:val="00A14C23"/>
    <w:rsid w:val="00A151EC"/>
    <w:rsid w:val="00A15781"/>
    <w:rsid w:val="00A200C4"/>
    <w:rsid w:val="00A2010C"/>
    <w:rsid w:val="00A20B46"/>
    <w:rsid w:val="00A226B0"/>
    <w:rsid w:val="00A22EA2"/>
    <w:rsid w:val="00A22FA4"/>
    <w:rsid w:val="00A23D33"/>
    <w:rsid w:val="00A24649"/>
    <w:rsid w:val="00A27113"/>
    <w:rsid w:val="00A272C7"/>
    <w:rsid w:val="00A27856"/>
    <w:rsid w:val="00A27FA8"/>
    <w:rsid w:val="00A300DB"/>
    <w:rsid w:val="00A314E7"/>
    <w:rsid w:val="00A31E45"/>
    <w:rsid w:val="00A32BA5"/>
    <w:rsid w:val="00A32C24"/>
    <w:rsid w:val="00A35305"/>
    <w:rsid w:val="00A35904"/>
    <w:rsid w:val="00A36480"/>
    <w:rsid w:val="00A366FC"/>
    <w:rsid w:val="00A377A4"/>
    <w:rsid w:val="00A37AB2"/>
    <w:rsid w:val="00A400B5"/>
    <w:rsid w:val="00A40166"/>
    <w:rsid w:val="00A407B4"/>
    <w:rsid w:val="00A40F98"/>
    <w:rsid w:val="00A4209B"/>
    <w:rsid w:val="00A42ECE"/>
    <w:rsid w:val="00A4327E"/>
    <w:rsid w:val="00A447E7"/>
    <w:rsid w:val="00A4534F"/>
    <w:rsid w:val="00A454AD"/>
    <w:rsid w:val="00A45EA2"/>
    <w:rsid w:val="00A4665F"/>
    <w:rsid w:val="00A46E7C"/>
    <w:rsid w:val="00A472AF"/>
    <w:rsid w:val="00A51132"/>
    <w:rsid w:val="00A51B34"/>
    <w:rsid w:val="00A5223A"/>
    <w:rsid w:val="00A53AC3"/>
    <w:rsid w:val="00A54008"/>
    <w:rsid w:val="00A54327"/>
    <w:rsid w:val="00A56D57"/>
    <w:rsid w:val="00A604F3"/>
    <w:rsid w:val="00A60A57"/>
    <w:rsid w:val="00A60BEC"/>
    <w:rsid w:val="00A61579"/>
    <w:rsid w:val="00A61D9A"/>
    <w:rsid w:val="00A61EA4"/>
    <w:rsid w:val="00A62301"/>
    <w:rsid w:val="00A628C5"/>
    <w:rsid w:val="00A63B7C"/>
    <w:rsid w:val="00A63F12"/>
    <w:rsid w:val="00A64923"/>
    <w:rsid w:val="00A64FC8"/>
    <w:rsid w:val="00A66FBD"/>
    <w:rsid w:val="00A671AF"/>
    <w:rsid w:val="00A67279"/>
    <w:rsid w:val="00A676B9"/>
    <w:rsid w:val="00A67F32"/>
    <w:rsid w:val="00A70047"/>
    <w:rsid w:val="00A70592"/>
    <w:rsid w:val="00A7060F"/>
    <w:rsid w:val="00A70B95"/>
    <w:rsid w:val="00A70DBB"/>
    <w:rsid w:val="00A7173E"/>
    <w:rsid w:val="00A73013"/>
    <w:rsid w:val="00A73F7D"/>
    <w:rsid w:val="00A74004"/>
    <w:rsid w:val="00A74A6C"/>
    <w:rsid w:val="00A75418"/>
    <w:rsid w:val="00A75C4F"/>
    <w:rsid w:val="00A7766B"/>
    <w:rsid w:val="00A801B7"/>
    <w:rsid w:val="00A80C1A"/>
    <w:rsid w:val="00A80D51"/>
    <w:rsid w:val="00A81745"/>
    <w:rsid w:val="00A8199D"/>
    <w:rsid w:val="00A82D00"/>
    <w:rsid w:val="00A83289"/>
    <w:rsid w:val="00A83E6E"/>
    <w:rsid w:val="00A8561A"/>
    <w:rsid w:val="00A8658D"/>
    <w:rsid w:val="00A8677A"/>
    <w:rsid w:val="00A86876"/>
    <w:rsid w:val="00A907BA"/>
    <w:rsid w:val="00A91092"/>
    <w:rsid w:val="00A91ABA"/>
    <w:rsid w:val="00A934D3"/>
    <w:rsid w:val="00A93A0E"/>
    <w:rsid w:val="00A94005"/>
    <w:rsid w:val="00A94665"/>
    <w:rsid w:val="00A959F9"/>
    <w:rsid w:val="00A9625A"/>
    <w:rsid w:val="00A96823"/>
    <w:rsid w:val="00A96AB6"/>
    <w:rsid w:val="00A97481"/>
    <w:rsid w:val="00A976AF"/>
    <w:rsid w:val="00A97FCB"/>
    <w:rsid w:val="00AA071E"/>
    <w:rsid w:val="00AA0C96"/>
    <w:rsid w:val="00AA13BF"/>
    <w:rsid w:val="00AA30DD"/>
    <w:rsid w:val="00AA38B3"/>
    <w:rsid w:val="00AA529F"/>
    <w:rsid w:val="00AA5586"/>
    <w:rsid w:val="00AA5FB5"/>
    <w:rsid w:val="00AA7261"/>
    <w:rsid w:val="00AA7A80"/>
    <w:rsid w:val="00AA7CEC"/>
    <w:rsid w:val="00AA7D53"/>
    <w:rsid w:val="00AB02A4"/>
    <w:rsid w:val="00AB1A4E"/>
    <w:rsid w:val="00AB1CF2"/>
    <w:rsid w:val="00AB4F4B"/>
    <w:rsid w:val="00AB7187"/>
    <w:rsid w:val="00AB7235"/>
    <w:rsid w:val="00AB7B87"/>
    <w:rsid w:val="00AC1376"/>
    <w:rsid w:val="00AC1CF0"/>
    <w:rsid w:val="00AC1E9E"/>
    <w:rsid w:val="00AC24B9"/>
    <w:rsid w:val="00AC261F"/>
    <w:rsid w:val="00AC28D1"/>
    <w:rsid w:val="00AC294D"/>
    <w:rsid w:val="00AC3154"/>
    <w:rsid w:val="00AC3180"/>
    <w:rsid w:val="00AC41E7"/>
    <w:rsid w:val="00AC4805"/>
    <w:rsid w:val="00AC6AB2"/>
    <w:rsid w:val="00AD02D6"/>
    <w:rsid w:val="00AD11D4"/>
    <w:rsid w:val="00AD21E0"/>
    <w:rsid w:val="00AD22C0"/>
    <w:rsid w:val="00AD2F00"/>
    <w:rsid w:val="00AD42D3"/>
    <w:rsid w:val="00AD4568"/>
    <w:rsid w:val="00AD4FF3"/>
    <w:rsid w:val="00AD582C"/>
    <w:rsid w:val="00AD6B99"/>
    <w:rsid w:val="00AD7DA9"/>
    <w:rsid w:val="00AE0734"/>
    <w:rsid w:val="00AE08EE"/>
    <w:rsid w:val="00AE1074"/>
    <w:rsid w:val="00AE13C9"/>
    <w:rsid w:val="00AE1E1E"/>
    <w:rsid w:val="00AE2449"/>
    <w:rsid w:val="00AE5BB5"/>
    <w:rsid w:val="00AE7EB8"/>
    <w:rsid w:val="00AF1369"/>
    <w:rsid w:val="00AF2A73"/>
    <w:rsid w:val="00AF34EB"/>
    <w:rsid w:val="00AF4323"/>
    <w:rsid w:val="00AF44EB"/>
    <w:rsid w:val="00AF5B38"/>
    <w:rsid w:val="00AF5D93"/>
    <w:rsid w:val="00AF5E3C"/>
    <w:rsid w:val="00AF65CF"/>
    <w:rsid w:val="00AF74FA"/>
    <w:rsid w:val="00AF77CB"/>
    <w:rsid w:val="00AF77D0"/>
    <w:rsid w:val="00AF7EA3"/>
    <w:rsid w:val="00AF7FD4"/>
    <w:rsid w:val="00B008B3"/>
    <w:rsid w:val="00B00A03"/>
    <w:rsid w:val="00B01345"/>
    <w:rsid w:val="00B014E1"/>
    <w:rsid w:val="00B017AB"/>
    <w:rsid w:val="00B0380C"/>
    <w:rsid w:val="00B03913"/>
    <w:rsid w:val="00B03D6C"/>
    <w:rsid w:val="00B040D0"/>
    <w:rsid w:val="00B04496"/>
    <w:rsid w:val="00B044F9"/>
    <w:rsid w:val="00B04BF9"/>
    <w:rsid w:val="00B0604F"/>
    <w:rsid w:val="00B073F4"/>
    <w:rsid w:val="00B1004A"/>
    <w:rsid w:val="00B10CE2"/>
    <w:rsid w:val="00B10E63"/>
    <w:rsid w:val="00B11558"/>
    <w:rsid w:val="00B11C8D"/>
    <w:rsid w:val="00B12736"/>
    <w:rsid w:val="00B13A19"/>
    <w:rsid w:val="00B15D53"/>
    <w:rsid w:val="00B1620A"/>
    <w:rsid w:val="00B16CBC"/>
    <w:rsid w:val="00B170F4"/>
    <w:rsid w:val="00B17296"/>
    <w:rsid w:val="00B17794"/>
    <w:rsid w:val="00B17989"/>
    <w:rsid w:val="00B17E54"/>
    <w:rsid w:val="00B20D0B"/>
    <w:rsid w:val="00B217C0"/>
    <w:rsid w:val="00B217C9"/>
    <w:rsid w:val="00B21CFB"/>
    <w:rsid w:val="00B21D3C"/>
    <w:rsid w:val="00B21EEF"/>
    <w:rsid w:val="00B22C15"/>
    <w:rsid w:val="00B23080"/>
    <w:rsid w:val="00B23547"/>
    <w:rsid w:val="00B25479"/>
    <w:rsid w:val="00B25632"/>
    <w:rsid w:val="00B26517"/>
    <w:rsid w:val="00B265E6"/>
    <w:rsid w:val="00B2691C"/>
    <w:rsid w:val="00B305F7"/>
    <w:rsid w:val="00B318AA"/>
    <w:rsid w:val="00B34D51"/>
    <w:rsid w:val="00B36A3E"/>
    <w:rsid w:val="00B36BB0"/>
    <w:rsid w:val="00B374E7"/>
    <w:rsid w:val="00B37AFE"/>
    <w:rsid w:val="00B37C10"/>
    <w:rsid w:val="00B37E67"/>
    <w:rsid w:val="00B41273"/>
    <w:rsid w:val="00B4161D"/>
    <w:rsid w:val="00B41B3A"/>
    <w:rsid w:val="00B41C53"/>
    <w:rsid w:val="00B42903"/>
    <w:rsid w:val="00B429DA"/>
    <w:rsid w:val="00B42A3C"/>
    <w:rsid w:val="00B43657"/>
    <w:rsid w:val="00B43992"/>
    <w:rsid w:val="00B44B91"/>
    <w:rsid w:val="00B45379"/>
    <w:rsid w:val="00B453F2"/>
    <w:rsid w:val="00B474C4"/>
    <w:rsid w:val="00B5058D"/>
    <w:rsid w:val="00B51D53"/>
    <w:rsid w:val="00B524BA"/>
    <w:rsid w:val="00B5328A"/>
    <w:rsid w:val="00B5427B"/>
    <w:rsid w:val="00B56060"/>
    <w:rsid w:val="00B56512"/>
    <w:rsid w:val="00B60223"/>
    <w:rsid w:val="00B605D5"/>
    <w:rsid w:val="00B6064B"/>
    <w:rsid w:val="00B60948"/>
    <w:rsid w:val="00B60F60"/>
    <w:rsid w:val="00B615F7"/>
    <w:rsid w:val="00B61645"/>
    <w:rsid w:val="00B61F1D"/>
    <w:rsid w:val="00B62FB1"/>
    <w:rsid w:val="00B63756"/>
    <w:rsid w:val="00B6381D"/>
    <w:rsid w:val="00B63C5E"/>
    <w:rsid w:val="00B65702"/>
    <w:rsid w:val="00B6775D"/>
    <w:rsid w:val="00B70890"/>
    <w:rsid w:val="00B713DD"/>
    <w:rsid w:val="00B7183F"/>
    <w:rsid w:val="00B737ED"/>
    <w:rsid w:val="00B74DF2"/>
    <w:rsid w:val="00B75A5C"/>
    <w:rsid w:val="00B75E8E"/>
    <w:rsid w:val="00B7615E"/>
    <w:rsid w:val="00B767FF"/>
    <w:rsid w:val="00B776E6"/>
    <w:rsid w:val="00B800E7"/>
    <w:rsid w:val="00B80676"/>
    <w:rsid w:val="00B82301"/>
    <w:rsid w:val="00B823D1"/>
    <w:rsid w:val="00B834E4"/>
    <w:rsid w:val="00B83F08"/>
    <w:rsid w:val="00B8564F"/>
    <w:rsid w:val="00B85E1D"/>
    <w:rsid w:val="00B8601F"/>
    <w:rsid w:val="00B86190"/>
    <w:rsid w:val="00B864D3"/>
    <w:rsid w:val="00B873B2"/>
    <w:rsid w:val="00B878FA"/>
    <w:rsid w:val="00B87D27"/>
    <w:rsid w:val="00B90511"/>
    <w:rsid w:val="00B9087A"/>
    <w:rsid w:val="00B9199A"/>
    <w:rsid w:val="00B92872"/>
    <w:rsid w:val="00B94341"/>
    <w:rsid w:val="00B955E7"/>
    <w:rsid w:val="00B95805"/>
    <w:rsid w:val="00B9588E"/>
    <w:rsid w:val="00B965BD"/>
    <w:rsid w:val="00B971DC"/>
    <w:rsid w:val="00B977DC"/>
    <w:rsid w:val="00BA0543"/>
    <w:rsid w:val="00BA0CA9"/>
    <w:rsid w:val="00BA1267"/>
    <w:rsid w:val="00BA176C"/>
    <w:rsid w:val="00BA2259"/>
    <w:rsid w:val="00BA22A2"/>
    <w:rsid w:val="00BA258D"/>
    <w:rsid w:val="00BA2692"/>
    <w:rsid w:val="00BA2B49"/>
    <w:rsid w:val="00BA4237"/>
    <w:rsid w:val="00BA5BBF"/>
    <w:rsid w:val="00BA649B"/>
    <w:rsid w:val="00BA71BD"/>
    <w:rsid w:val="00BA7D3D"/>
    <w:rsid w:val="00BB0131"/>
    <w:rsid w:val="00BB0206"/>
    <w:rsid w:val="00BB0256"/>
    <w:rsid w:val="00BB16A8"/>
    <w:rsid w:val="00BB1EDE"/>
    <w:rsid w:val="00BB327A"/>
    <w:rsid w:val="00BB4616"/>
    <w:rsid w:val="00BB624F"/>
    <w:rsid w:val="00BB6629"/>
    <w:rsid w:val="00BB7B6A"/>
    <w:rsid w:val="00BC0C22"/>
    <w:rsid w:val="00BC0F76"/>
    <w:rsid w:val="00BC2183"/>
    <w:rsid w:val="00BC2E82"/>
    <w:rsid w:val="00BC3D58"/>
    <w:rsid w:val="00BC3F5E"/>
    <w:rsid w:val="00BC44CB"/>
    <w:rsid w:val="00BC48BB"/>
    <w:rsid w:val="00BC58E8"/>
    <w:rsid w:val="00BD0268"/>
    <w:rsid w:val="00BD0BDF"/>
    <w:rsid w:val="00BD0E9C"/>
    <w:rsid w:val="00BD0F45"/>
    <w:rsid w:val="00BD1542"/>
    <w:rsid w:val="00BD171E"/>
    <w:rsid w:val="00BD34FB"/>
    <w:rsid w:val="00BD6CD1"/>
    <w:rsid w:val="00BD72A7"/>
    <w:rsid w:val="00BD7384"/>
    <w:rsid w:val="00BD7B60"/>
    <w:rsid w:val="00BE10AE"/>
    <w:rsid w:val="00BE251D"/>
    <w:rsid w:val="00BE2C2C"/>
    <w:rsid w:val="00BE2ED9"/>
    <w:rsid w:val="00BE324E"/>
    <w:rsid w:val="00BE3279"/>
    <w:rsid w:val="00BE54E5"/>
    <w:rsid w:val="00BE6E83"/>
    <w:rsid w:val="00BE787B"/>
    <w:rsid w:val="00BF0AB6"/>
    <w:rsid w:val="00BF11A4"/>
    <w:rsid w:val="00BF15A6"/>
    <w:rsid w:val="00BF1930"/>
    <w:rsid w:val="00BF211B"/>
    <w:rsid w:val="00BF2FC1"/>
    <w:rsid w:val="00BF3481"/>
    <w:rsid w:val="00BF36D0"/>
    <w:rsid w:val="00BF3999"/>
    <w:rsid w:val="00BF4057"/>
    <w:rsid w:val="00BF45BA"/>
    <w:rsid w:val="00BF49EA"/>
    <w:rsid w:val="00BF5359"/>
    <w:rsid w:val="00BF537C"/>
    <w:rsid w:val="00BF54F0"/>
    <w:rsid w:val="00BF5A5E"/>
    <w:rsid w:val="00BF6E76"/>
    <w:rsid w:val="00BF742F"/>
    <w:rsid w:val="00BF7DA5"/>
    <w:rsid w:val="00C01CD7"/>
    <w:rsid w:val="00C021DC"/>
    <w:rsid w:val="00C0378E"/>
    <w:rsid w:val="00C03E67"/>
    <w:rsid w:val="00C04362"/>
    <w:rsid w:val="00C064A2"/>
    <w:rsid w:val="00C06972"/>
    <w:rsid w:val="00C07CA7"/>
    <w:rsid w:val="00C103CD"/>
    <w:rsid w:val="00C10601"/>
    <w:rsid w:val="00C11B1B"/>
    <w:rsid w:val="00C11BC0"/>
    <w:rsid w:val="00C11EA5"/>
    <w:rsid w:val="00C1332F"/>
    <w:rsid w:val="00C13D15"/>
    <w:rsid w:val="00C14C47"/>
    <w:rsid w:val="00C16282"/>
    <w:rsid w:val="00C17736"/>
    <w:rsid w:val="00C201EA"/>
    <w:rsid w:val="00C20509"/>
    <w:rsid w:val="00C217B5"/>
    <w:rsid w:val="00C218C2"/>
    <w:rsid w:val="00C21D83"/>
    <w:rsid w:val="00C22BF8"/>
    <w:rsid w:val="00C23135"/>
    <w:rsid w:val="00C24166"/>
    <w:rsid w:val="00C24F38"/>
    <w:rsid w:val="00C24F75"/>
    <w:rsid w:val="00C25F4D"/>
    <w:rsid w:val="00C26306"/>
    <w:rsid w:val="00C2631E"/>
    <w:rsid w:val="00C3080D"/>
    <w:rsid w:val="00C30C98"/>
    <w:rsid w:val="00C31FB2"/>
    <w:rsid w:val="00C32026"/>
    <w:rsid w:val="00C324EF"/>
    <w:rsid w:val="00C32AD1"/>
    <w:rsid w:val="00C32B04"/>
    <w:rsid w:val="00C32BAA"/>
    <w:rsid w:val="00C33C85"/>
    <w:rsid w:val="00C33FE7"/>
    <w:rsid w:val="00C34003"/>
    <w:rsid w:val="00C34494"/>
    <w:rsid w:val="00C34AF6"/>
    <w:rsid w:val="00C34E02"/>
    <w:rsid w:val="00C352C1"/>
    <w:rsid w:val="00C3553A"/>
    <w:rsid w:val="00C35A5F"/>
    <w:rsid w:val="00C362DB"/>
    <w:rsid w:val="00C36584"/>
    <w:rsid w:val="00C36E15"/>
    <w:rsid w:val="00C36EFF"/>
    <w:rsid w:val="00C37813"/>
    <w:rsid w:val="00C37C22"/>
    <w:rsid w:val="00C40149"/>
    <w:rsid w:val="00C40488"/>
    <w:rsid w:val="00C42447"/>
    <w:rsid w:val="00C43549"/>
    <w:rsid w:val="00C43EEF"/>
    <w:rsid w:val="00C44718"/>
    <w:rsid w:val="00C4485A"/>
    <w:rsid w:val="00C44A24"/>
    <w:rsid w:val="00C44E55"/>
    <w:rsid w:val="00C459C7"/>
    <w:rsid w:val="00C46F64"/>
    <w:rsid w:val="00C47A47"/>
    <w:rsid w:val="00C47BC0"/>
    <w:rsid w:val="00C504CF"/>
    <w:rsid w:val="00C50D4D"/>
    <w:rsid w:val="00C50FF9"/>
    <w:rsid w:val="00C516B2"/>
    <w:rsid w:val="00C518AA"/>
    <w:rsid w:val="00C518B3"/>
    <w:rsid w:val="00C51BDD"/>
    <w:rsid w:val="00C526B0"/>
    <w:rsid w:val="00C53D9A"/>
    <w:rsid w:val="00C54A17"/>
    <w:rsid w:val="00C54E5A"/>
    <w:rsid w:val="00C56B9F"/>
    <w:rsid w:val="00C56BAF"/>
    <w:rsid w:val="00C57881"/>
    <w:rsid w:val="00C57BC7"/>
    <w:rsid w:val="00C6081A"/>
    <w:rsid w:val="00C61D19"/>
    <w:rsid w:val="00C622C3"/>
    <w:rsid w:val="00C63B01"/>
    <w:rsid w:val="00C645E3"/>
    <w:rsid w:val="00C64636"/>
    <w:rsid w:val="00C652BB"/>
    <w:rsid w:val="00C65C33"/>
    <w:rsid w:val="00C66071"/>
    <w:rsid w:val="00C66D28"/>
    <w:rsid w:val="00C67954"/>
    <w:rsid w:val="00C7000F"/>
    <w:rsid w:val="00C710EE"/>
    <w:rsid w:val="00C718CA"/>
    <w:rsid w:val="00C7190C"/>
    <w:rsid w:val="00C71948"/>
    <w:rsid w:val="00C723A7"/>
    <w:rsid w:val="00C723B4"/>
    <w:rsid w:val="00C72FF3"/>
    <w:rsid w:val="00C739BB"/>
    <w:rsid w:val="00C744AD"/>
    <w:rsid w:val="00C755B5"/>
    <w:rsid w:val="00C75856"/>
    <w:rsid w:val="00C75EFB"/>
    <w:rsid w:val="00C76554"/>
    <w:rsid w:val="00C765D2"/>
    <w:rsid w:val="00C77649"/>
    <w:rsid w:val="00C77BD5"/>
    <w:rsid w:val="00C77F0A"/>
    <w:rsid w:val="00C77F93"/>
    <w:rsid w:val="00C816FA"/>
    <w:rsid w:val="00C82498"/>
    <w:rsid w:val="00C8468C"/>
    <w:rsid w:val="00C85344"/>
    <w:rsid w:val="00C86581"/>
    <w:rsid w:val="00C869AC"/>
    <w:rsid w:val="00C86B4E"/>
    <w:rsid w:val="00C90467"/>
    <w:rsid w:val="00C905E8"/>
    <w:rsid w:val="00C90973"/>
    <w:rsid w:val="00C91DBF"/>
    <w:rsid w:val="00C91EAD"/>
    <w:rsid w:val="00C92B1D"/>
    <w:rsid w:val="00C93411"/>
    <w:rsid w:val="00C93EAE"/>
    <w:rsid w:val="00C941C2"/>
    <w:rsid w:val="00C942E2"/>
    <w:rsid w:val="00C94F1E"/>
    <w:rsid w:val="00C9529B"/>
    <w:rsid w:val="00C95599"/>
    <w:rsid w:val="00C975D2"/>
    <w:rsid w:val="00C975F5"/>
    <w:rsid w:val="00C97DE3"/>
    <w:rsid w:val="00CA043A"/>
    <w:rsid w:val="00CA0F88"/>
    <w:rsid w:val="00CA1406"/>
    <w:rsid w:val="00CA17BE"/>
    <w:rsid w:val="00CA26D9"/>
    <w:rsid w:val="00CA297C"/>
    <w:rsid w:val="00CA3A5D"/>
    <w:rsid w:val="00CA43FD"/>
    <w:rsid w:val="00CA58EB"/>
    <w:rsid w:val="00CA58F5"/>
    <w:rsid w:val="00CA6E5E"/>
    <w:rsid w:val="00CA7C3C"/>
    <w:rsid w:val="00CB05FD"/>
    <w:rsid w:val="00CB0A7A"/>
    <w:rsid w:val="00CB23FC"/>
    <w:rsid w:val="00CB378B"/>
    <w:rsid w:val="00CB4170"/>
    <w:rsid w:val="00CB5341"/>
    <w:rsid w:val="00CB5E34"/>
    <w:rsid w:val="00CB674E"/>
    <w:rsid w:val="00CB6F1F"/>
    <w:rsid w:val="00CB7A36"/>
    <w:rsid w:val="00CC027A"/>
    <w:rsid w:val="00CC0797"/>
    <w:rsid w:val="00CC2C4B"/>
    <w:rsid w:val="00CC38DF"/>
    <w:rsid w:val="00CC3F40"/>
    <w:rsid w:val="00CC4A49"/>
    <w:rsid w:val="00CC5215"/>
    <w:rsid w:val="00CC58CC"/>
    <w:rsid w:val="00CC6303"/>
    <w:rsid w:val="00CC6607"/>
    <w:rsid w:val="00CC696D"/>
    <w:rsid w:val="00CC742A"/>
    <w:rsid w:val="00CC77D6"/>
    <w:rsid w:val="00CC7D97"/>
    <w:rsid w:val="00CD070B"/>
    <w:rsid w:val="00CD0DB4"/>
    <w:rsid w:val="00CD1643"/>
    <w:rsid w:val="00CD27FF"/>
    <w:rsid w:val="00CD2DE2"/>
    <w:rsid w:val="00CD3A60"/>
    <w:rsid w:val="00CD3F7F"/>
    <w:rsid w:val="00CD49E2"/>
    <w:rsid w:val="00CD5220"/>
    <w:rsid w:val="00CD63B7"/>
    <w:rsid w:val="00CD6BE5"/>
    <w:rsid w:val="00CD6F16"/>
    <w:rsid w:val="00CD6F77"/>
    <w:rsid w:val="00CD7022"/>
    <w:rsid w:val="00CE0A26"/>
    <w:rsid w:val="00CE0F02"/>
    <w:rsid w:val="00CE169F"/>
    <w:rsid w:val="00CE177F"/>
    <w:rsid w:val="00CE18E7"/>
    <w:rsid w:val="00CE43C4"/>
    <w:rsid w:val="00CE4BF4"/>
    <w:rsid w:val="00CE5F85"/>
    <w:rsid w:val="00CE6648"/>
    <w:rsid w:val="00CE7D38"/>
    <w:rsid w:val="00CF0DB9"/>
    <w:rsid w:val="00CF0E55"/>
    <w:rsid w:val="00CF1289"/>
    <w:rsid w:val="00CF18B5"/>
    <w:rsid w:val="00CF1972"/>
    <w:rsid w:val="00CF1A9B"/>
    <w:rsid w:val="00CF1BB1"/>
    <w:rsid w:val="00CF269B"/>
    <w:rsid w:val="00CF4907"/>
    <w:rsid w:val="00CF4D56"/>
    <w:rsid w:val="00CF567A"/>
    <w:rsid w:val="00CF5AFE"/>
    <w:rsid w:val="00CF724E"/>
    <w:rsid w:val="00CF7600"/>
    <w:rsid w:val="00CF760E"/>
    <w:rsid w:val="00CF78BD"/>
    <w:rsid w:val="00D00618"/>
    <w:rsid w:val="00D00DD3"/>
    <w:rsid w:val="00D0419B"/>
    <w:rsid w:val="00D052BA"/>
    <w:rsid w:val="00D05AB1"/>
    <w:rsid w:val="00D06A59"/>
    <w:rsid w:val="00D06D87"/>
    <w:rsid w:val="00D07327"/>
    <w:rsid w:val="00D078A2"/>
    <w:rsid w:val="00D07C05"/>
    <w:rsid w:val="00D10A65"/>
    <w:rsid w:val="00D11324"/>
    <w:rsid w:val="00D11D35"/>
    <w:rsid w:val="00D11E04"/>
    <w:rsid w:val="00D11E2E"/>
    <w:rsid w:val="00D11F6C"/>
    <w:rsid w:val="00D124A4"/>
    <w:rsid w:val="00D12798"/>
    <w:rsid w:val="00D12C2A"/>
    <w:rsid w:val="00D12F65"/>
    <w:rsid w:val="00D13691"/>
    <w:rsid w:val="00D1377E"/>
    <w:rsid w:val="00D13C2E"/>
    <w:rsid w:val="00D144B9"/>
    <w:rsid w:val="00D14A3C"/>
    <w:rsid w:val="00D15A53"/>
    <w:rsid w:val="00D1659A"/>
    <w:rsid w:val="00D16FEF"/>
    <w:rsid w:val="00D172BC"/>
    <w:rsid w:val="00D1762C"/>
    <w:rsid w:val="00D20492"/>
    <w:rsid w:val="00D21479"/>
    <w:rsid w:val="00D224F5"/>
    <w:rsid w:val="00D23172"/>
    <w:rsid w:val="00D23B2E"/>
    <w:rsid w:val="00D24550"/>
    <w:rsid w:val="00D2475B"/>
    <w:rsid w:val="00D24F59"/>
    <w:rsid w:val="00D25AF5"/>
    <w:rsid w:val="00D2628C"/>
    <w:rsid w:val="00D262A0"/>
    <w:rsid w:val="00D264D1"/>
    <w:rsid w:val="00D266D7"/>
    <w:rsid w:val="00D26878"/>
    <w:rsid w:val="00D271E2"/>
    <w:rsid w:val="00D27988"/>
    <w:rsid w:val="00D279BF"/>
    <w:rsid w:val="00D27CF5"/>
    <w:rsid w:val="00D30E16"/>
    <w:rsid w:val="00D3243D"/>
    <w:rsid w:val="00D34C59"/>
    <w:rsid w:val="00D35BE1"/>
    <w:rsid w:val="00D3704C"/>
    <w:rsid w:val="00D407F9"/>
    <w:rsid w:val="00D4104A"/>
    <w:rsid w:val="00D415C8"/>
    <w:rsid w:val="00D4279C"/>
    <w:rsid w:val="00D42C83"/>
    <w:rsid w:val="00D4392C"/>
    <w:rsid w:val="00D43E66"/>
    <w:rsid w:val="00D44156"/>
    <w:rsid w:val="00D44643"/>
    <w:rsid w:val="00D446C3"/>
    <w:rsid w:val="00D449C6"/>
    <w:rsid w:val="00D45017"/>
    <w:rsid w:val="00D4578C"/>
    <w:rsid w:val="00D47208"/>
    <w:rsid w:val="00D47367"/>
    <w:rsid w:val="00D506BE"/>
    <w:rsid w:val="00D50AE4"/>
    <w:rsid w:val="00D51C8B"/>
    <w:rsid w:val="00D51E61"/>
    <w:rsid w:val="00D51F91"/>
    <w:rsid w:val="00D51FFE"/>
    <w:rsid w:val="00D523DE"/>
    <w:rsid w:val="00D5296C"/>
    <w:rsid w:val="00D534CF"/>
    <w:rsid w:val="00D53D30"/>
    <w:rsid w:val="00D53FAF"/>
    <w:rsid w:val="00D548E1"/>
    <w:rsid w:val="00D6043A"/>
    <w:rsid w:val="00D6122C"/>
    <w:rsid w:val="00D61787"/>
    <w:rsid w:val="00D61B98"/>
    <w:rsid w:val="00D626EC"/>
    <w:rsid w:val="00D632CF"/>
    <w:rsid w:val="00D639D9"/>
    <w:rsid w:val="00D63B3D"/>
    <w:rsid w:val="00D64465"/>
    <w:rsid w:val="00D65F43"/>
    <w:rsid w:val="00D66D7D"/>
    <w:rsid w:val="00D670B3"/>
    <w:rsid w:val="00D6765B"/>
    <w:rsid w:val="00D67B6C"/>
    <w:rsid w:val="00D67CE2"/>
    <w:rsid w:val="00D67F97"/>
    <w:rsid w:val="00D70034"/>
    <w:rsid w:val="00D71A1C"/>
    <w:rsid w:val="00D71C38"/>
    <w:rsid w:val="00D72971"/>
    <w:rsid w:val="00D732BB"/>
    <w:rsid w:val="00D73B46"/>
    <w:rsid w:val="00D74F1E"/>
    <w:rsid w:val="00D76655"/>
    <w:rsid w:val="00D77CDF"/>
    <w:rsid w:val="00D801AA"/>
    <w:rsid w:val="00D80E92"/>
    <w:rsid w:val="00D81774"/>
    <w:rsid w:val="00D8478A"/>
    <w:rsid w:val="00D853F9"/>
    <w:rsid w:val="00D87149"/>
    <w:rsid w:val="00D874A9"/>
    <w:rsid w:val="00D875CD"/>
    <w:rsid w:val="00D87994"/>
    <w:rsid w:val="00D87BE2"/>
    <w:rsid w:val="00D87FDD"/>
    <w:rsid w:val="00D90E8E"/>
    <w:rsid w:val="00D911EB"/>
    <w:rsid w:val="00D92792"/>
    <w:rsid w:val="00D94136"/>
    <w:rsid w:val="00D949E5"/>
    <w:rsid w:val="00D95C37"/>
    <w:rsid w:val="00D961D0"/>
    <w:rsid w:val="00D96744"/>
    <w:rsid w:val="00D972A7"/>
    <w:rsid w:val="00D97650"/>
    <w:rsid w:val="00D97CAD"/>
    <w:rsid w:val="00D97D50"/>
    <w:rsid w:val="00DA1E7A"/>
    <w:rsid w:val="00DA2345"/>
    <w:rsid w:val="00DA27A9"/>
    <w:rsid w:val="00DA28A4"/>
    <w:rsid w:val="00DA2E57"/>
    <w:rsid w:val="00DA3E8B"/>
    <w:rsid w:val="00DA40CE"/>
    <w:rsid w:val="00DA5047"/>
    <w:rsid w:val="00DA5698"/>
    <w:rsid w:val="00DA5858"/>
    <w:rsid w:val="00DA71C4"/>
    <w:rsid w:val="00DA792E"/>
    <w:rsid w:val="00DA7BD8"/>
    <w:rsid w:val="00DB00F7"/>
    <w:rsid w:val="00DB0B74"/>
    <w:rsid w:val="00DB1108"/>
    <w:rsid w:val="00DB32C6"/>
    <w:rsid w:val="00DB5B45"/>
    <w:rsid w:val="00DB6901"/>
    <w:rsid w:val="00DB691D"/>
    <w:rsid w:val="00DB6F4C"/>
    <w:rsid w:val="00DB7403"/>
    <w:rsid w:val="00DC00BD"/>
    <w:rsid w:val="00DC2F3A"/>
    <w:rsid w:val="00DC385B"/>
    <w:rsid w:val="00DC56ED"/>
    <w:rsid w:val="00DC5854"/>
    <w:rsid w:val="00DC5BA8"/>
    <w:rsid w:val="00DC6DEF"/>
    <w:rsid w:val="00DC744F"/>
    <w:rsid w:val="00DD0207"/>
    <w:rsid w:val="00DD0583"/>
    <w:rsid w:val="00DD1CF9"/>
    <w:rsid w:val="00DD21A7"/>
    <w:rsid w:val="00DD24BE"/>
    <w:rsid w:val="00DD4EFA"/>
    <w:rsid w:val="00DD537C"/>
    <w:rsid w:val="00DD5975"/>
    <w:rsid w:val="00DD5F24"/>
    <w:rsid w:val="00DD6F94"/>
    <w:rsid w:val="00DD7047"/>
    <w:rsid w:val="00DD76AA"/>
    <w:rsid w:val="00DE0083"/>
    <w:rsid w:val="00DE01FF"/>
    <w:rsid w:val="00DE0E68"/>
    <w:rsid w:val="00DE1350"/>
    <w:rsid w:val="00DE15C2"/>
    <w:rsid w:val="00DE2F75"/>
    <w:rsid w:val="00DE37F6"/>
    <w:rsid w:val="00DE49F2"/>
    <w:rsid w:val="00DE60BE"/>
    <w:rsid w:val="00DE7368"/>
    <w:rsid w:val="00DE79AF"/>
    <w:rsid w:val="00DF0CC0"/>
    <w:rsid w:val="00DF1298"/>
    <w:rsid w:val="00DF12AB"/>
    <w:rsid w:val="00DF15E0"/>
    <w:rsid w:val="00DF204D"/>
    <w:rsid w:val="00DF2326"/>
    <w:rsid w:val="00DF2A49"/>
    <w:rsid w:val="00DF4089"/>
    <w:rsid w:val="00DF44C3"/>
    <w:rsid w:val="00DF479F"/>
    <w:rsid w:val="00DF6238"/>
    <w:rsid w:val="00DF6411"/>
    <w:rsid w:val="00DF70D6"/>
    <w:rsid w:val="00DF72EF"/>
    <w:rsid w:val="00DF76CD"/>
    <w:rsid w:val="00E00470"/>
    <w:rsid w:val="00E00796"/>
    <w:rsid w:val="00E00F5C"/>
    <w:rsid w:val="00E0135D"/>
    <w:rsid w:val="00E0198E"/>
    <w:rsid w:val="00E0441A"/>
    <w:rsid w:val="00E048FE"/>
    <w:rsid w:val="00E057A9"/>
    <w:rsid w:val="00E064E0"/>
    <w:rsid w:val="00E07039"/>
    <w:rsid w:val="00E07629"/>
    <w:rsid w:val="00E11E71"/>
    <w:rsid w:val="00E12C7A"/>
    <w:rsid w:val="00E12CC7"/>
    <w:rsid w:val="00E12DD1"/>
    <w:rsid w:val="00E12F14"/>
    <w:rsid w:val="00E13902"/>
    <w:rsid w:val="00E13FFD"/>
    <w:rsid w:val="00E1421C"/>
    <w:rsid w:val="00E142A3"/>
    <w:rsid w:val="00E14337"/>
    <w:rsid w:val="00E143D8"/>
    <w:rsid w:val="00E150BF"/>
    <w:rsid w:val="00E1669A"/>
    <w:rsid w:val="00E16810"/>
    <w:rsid w:val="00E20577"/>
    <w:rsid w:val="00E20C16"/>
    <w:rsid w:val="00E20C51"/>
    <w:rsid w:val="00E213F6"/>
    <w:rsid w:val="00E214A9"/>
    <w:rsid w:val="00E217B8"/>
    <w:rsid w:val="00E2196C"/>
    <w:rsid w:val="00E226D0"/>
    <w:rsid w:val="00E23C04"/>
    <w:rsid w:val="00E23FFB"/>
    <w:rsid w:val="00E24156"/>
    <w:rsid w:val="00E2463A"/>
    <w:rsid w:val="00E254B2"/>
    <w:rsid w:val="00E25F29"/>
    <w:rsid w:val="00E27851"/>
    <w:rsid w:val="00E305CE"/>
    <w:rsid w:val="00E307A8"/>
    <w:rsid w:val="00E31620"/>
    <w:rsid w:val="00E31D5C"/>
    <w:rsid w:val="00E32E80"/>
    <w:rsid w:val="00E3309D"/>
    <w:rsid w:val="00E33216"/>
    <w:rsid w:val="00E34D03"/>
    <w:rsid w:val="00E34F5C"/>
    <w:rsid w:val="00E351C6"/>
    <w:rsid w:val="00E35874"/>
    <w:rsid w:val="00E35C8D"/>
    <w:rsid w:val="00E3645A"/>
    <w:rsid w:val="00E36B6A"/>
    <w:rsid w:val="00E37AF1"/>
    <w:rsid w:val="00E40921"/>
    <w:rsid w:val="00E40BA0"/>
    <w:rsid w:val="00E419C7"/>
    <w:rsid w:val="00E41B86"/>
    <w:rsid w:val="00E41DD1"/>
    <w:rsid w:val="00E4223F"/>
    <w:rsid w:val="00E43043"/>
    <w:rsid w:val="00E435EA"/>
    <w:rsid w:val="00E4496A"/>
    <w:rsid w:val="00E46C31"/>
    <w:rsid w:val="00E47E8C"/>
    <w:rsid w:val="00E5036D"/>
    <w:rsid w:val="00E505D3"/>
    <w:rsid w:val="00E51EA8"/>
    <w:rsid w:val="00E52704"/>
    <w:rsid w:val="00E529DB"/>
    <w:rsid w:val="00E533F3"/>
    <w:rsid w:val="00E546A1"/>
    <w:rsid w:val="00E563CA"/>
    <w:rsid w:val="00E568F3"/>
    <w:rsid w:val="00E572D6"/>
    <w:rsid w:val="00E574F3"/>
    <w:rsid w:val="00E57658"/>
    <w:rsid w:val="00E57E2F"/>
    <w:rsid w:val="00E606EE"/>
    <w:rsid w:val="00E60983"/>
    <w:rsid w:val="00E61D71"/>
    <w:rsid w:val="00E62F78"/>
    <w:rsid w:val="00E630CB"/>
    <w:rsid w:val="00E6382D"/>
    <w:rsid w:val="00E63E9B"/>
    <w:rsid w:val="00E64722"/>
    <w:rsid w:val="00E65941"/>
    <w:rsid w:val="00E67165"/>
    <w:rsid w:val="00E71C12"/>
    <w:rsid w:val="00E71F21"/>
    <w:rsid w:val="00E731CE"/>
    <w:rsid w:val="00E748BB"/>
    <w:rsid w:val="00E7547A"/>
    <w:rsid w:val="00E756E6"/>
    <w:rsid w:val="00E76323"/>
    <w:rsid w:val="00E76707"/>
    <w:rsid w:val="00E76E7C"/>
    <w:rsid w:val="00E811F5"/>
    <w:rsid w:val="00E81755"/>
    <w:rsid w:val="00E82470"/>
    <w:rsid w:val="00E85257"/>
    <w:rsid w:val="00E85E12"/>
    <w:rsid w:val="00E86650"/>
    <w:rsid w:val="00E866A7"/>
    <w:rsid w:val="00E86955"/>
    <w:rsid w:val="00E8796C"/>
    <w:rsid w:val="00E879AE"/>
    <w:rsid w:val="00E9104C"/>
    <w:rsid w:val="00E91B99"/>
    <w:rsid w:val="00E924B1"/>
    <w:rsid w:val="00E93118"/>
    <w:rsid w:val="00E935D7"/>
    <w:rsid w:val="00E9465A"/>
    <w:rsid w:val="00E94879"/>
    <w:rsid w:val="00E94EDF"/>
    <w:rsid w:val="00E95220"/>
    <w:rsid w:val="00E95F0C"/>
    <w:rsid w:val="00E9653F"/>
    <w:rsid w:val="00E96FF3"/>
    <w:rsid w:val="00EA05BE"/>
    <w:rsid w:val="00EA1626"/>
    <w:rsid w:val="00EA1A6E"/>
    <w:rsid w:val="00EA2D38"/>
    <w:rsid w:val="00EA49D2"/>
    <w:rsid w:val="00EA4A34"/>
    <w:rsid w:val="00EA5E96"/>
    <w:rsid w:val="00EA5F2D"/>
    <w:rsid w:val="00EA6127"/>
    <w:rsid w:val="00EA6BDF"/>
    <w:rsid w:val="00EA7E1D"/>
    <w:rsid w:val="00EB0086"/>
    <w:rsid w:val="00EB1085"/>
    <w:rsid w:val="00EB11B0"/>
    <w:rsid w:val="00EB1378"/>
    <w:rsid w:val="00EB3184"/>
    <w:rsid w:val="00EB3495"/>
    <w:rsid w:val="00EB373F"/>
    <w:rsid w:val="00EB3B82"/>
    <w:rsid w:val="00EB3C76"/>
    <w:rsid w:val="00EB4533"/>
    <w:rsid w:val="00EB4BB4"/>
    <w:rsid w:val="00EB5B1B"/>
    <w:rsid w:val="00EB60B0"/>
    <w:rsid w:val="00EB6547"/>
    <w:rsid w:val="00EB684B"/>
    <w:rsid w:val="00EB693F"/>
    <w:rsid w:val="00EB78B1"/>
    <w:rsid w:val="00EB78EA"/>
    <w:rsid w:val="00EC03E6"/>
    <w:rsid w:val="00EC087A"/>
    <w:rsid w:val="00EC0F24"/>
    <w:rsid w:val="00EC1086"/>
    <w:rsid w:val="00EC20DD"/>
    <w:rsid w:val="00EC32B6"/>
    <w:rsid w:val="00EC3B50"/>
    <w:rsid w:val="00EC4247"/>
    <w:rsid w:val="00EC428B"/>
    <w:rsid w:val="00EC5E65"/>
    <w:rsid w:val="00EC6487"/>
    <w:rsid w:val="00EC67BD"/>
    <w:rsid w:val="00ED055E"/>
    <w:rsid w:val="00ED0AC4"/>
    <w:rsid w:val="00ED113C"/>
    <w:rsid w:val="00ED15E3"/>
    <w:rsid w:val="00ED1B0E"/>
    <w:rsid w:val="00ED1E63"/>
    <w:rsid w:val="00ED404D"/>
    <w:rsid w:val="00ED418A"/>
    <w:rsid w:val="00ED4D6F"/>
    <w:rsid w:val="00ED5052"/>
    <w:rsid w:val="00ED510B"/>
    <w:rsid w:val="00ED5FB0"/>
    <w:rsid w:val="00ED64E9"/>
    <w:rsid w:val="00EE17A0"/>
    <w:rsid w:val="00EE1F91"/>
    <w:rsid w:val="00EE2EFE"/>
    <w:rsid w:val="00EE34E7"/>
    <w:rsid w:val="00EE37D3"/>
    <w:rsid w:val="00EE3F4A"/>
    <w:rsid w:val="00EE4003"/>
    <w:rsid w:val="00EE401E"/>
    <w:rsid w:val="00EE4CF2"/>
    <w:rsid w:val="00EE587E"/>
    <w:rsid w:val="00EE6700"/>
    <w:rsid w:val="00EE76B0"/>
    <w:rsid w:val="00EF0073"/>
    <w:rsid w:val="00EF01EE"/>
    <w:rsid w:val="00EF0B3D"/>
    <w:rsid w:val="00EF0FD6"/>
    <w:rsid w:val="00EF22A7"/>
    <w:rsid w:val="00EF2C84"/>
    <w:rsid w:val="00EF3298"/>
    <w:rsid w:val="00EF35B7"/>
    <w:rsid w:val="00EF3713"/>
    <w:rsid w:val="00EF38CD"/>
    <w:rsid w:val="00EF41C0"/>
    <w:rsid w:val="00EF6DD5"/>
    <w:rsid w:val="00EF785B"/>
    <w:rsid w:val="00F00535"/>
    <w:rsid w:val="00F00E00"/>
    <w:rsid w:val="00F015CD"/>
    <w:rsid w:val="00F0200E"/>
    <w:rsid w:val="00F03633"/>
    <w:rsid w:val="00F0395E"/>
    <w:rsid w:val="00F03E13"/>
    <w:rsid w:val="00F05C7B"/>
    <w:rsid w:val="00F0653F"/>
    <w:rsid w:val="00F067EB"/>
    <w:rsid w:val="00F07266"/>
    <w:rsid w:val="00F07320"/>
    <w:rsid w:val="00F075EB"/>
    <w:rsid w:val="00F07B8F"/>
    <w:rsid w:val="00F12045"/>
    <w:rsid w:val="00F125E9"/>
    <w:rsid w:val="00F12945"/>
    <w:rsid w:val="00F12CF9"/>
    <w:rsid w:val="00F1397D"/>
    <w:rsid w:val="00F13CAE"/>
    <w:rsid w:val="00F14B9C"/>
    <w:rsid w:val="00F15612"/>
    <w:rsid w:val="00F15977"/>
    <w:rsid w:val="00F15FD5"/>
    <w:rsid w:val="00F16491"/>
    <w:rsid w:val="00F174A3"/>
    <w:rsid w:val="00F179D5"/>
    <w:rsid w:val="00F17DBB"/>
    <w:rsid w:val="00F205B5"/>
    <w:rsid w:val="00F20C8F"/>
    <w:rsid w:val="00F20CE9"/>
    <w:rsid w:val="00F20F8C"/>
    <w:rsid w:val="00F2146D"/>
    <w:rsid w:val="00F2169F"/>
    <w:rsid w:val="00F225F1"/>
    <w:rsid w:val="00F248BF"/>
    <w:rsid w:val="00F2563D"/>
    <w:rsid w:val="00F2608B"/>
    <w:rsid w:val="00F2627D"/>
    <w:rsid w:val="00F2655D"/>
    <w:rsid w:val="00F27055"/>
    <w:rsid w:val="00F309FB"/>
    <w:rsid w:val="00F30A6D"/>
    <w:rsid w:val="00F31E4F"/>
    <w:rsid w:val="00F32194"/>
    <w:rsid w:val="00F32491"/>
    <w:rsid w:val="00F32A3E"/>
    <w:rsid w:val="00F33AE1"/>
    <w:rsid w:val="00F34108"/>
    <w:rsid w:val="00F3444A"/>
    <w:rsid w:val="00F34939"/>
    <w:rsid w:val="00F34C92"/>
    <w:rsid w:val="00F34D6E"/>
    <w:rsid w:val="00F356D1"/>
    <w:rsid w:val="00F35B33"/>
    <w:rsid w:val="00F375B0"/>
    <w:rsid w:val="00F3764A"/>
    <w:rsid w:val="00F400E0"/>
    <w:rsid w:val="00F40F63"/>
    <w:rsid w:val="00F41106"/>
    <w:rsid w:val="00F41570"/>
    <w:rsid w:val="00F42C58"/>
    <w:rsid w:val="00F42C78"/>
    <w:rsid w:val="00F4413E"/>
    <w:rsid w:val="00F448D4"/>
    <w:rsid w:val="00F44C9A"/>
    <w:rsid w:val="00F45BA6"/>
    <w:rsid w:val="00F45E36"/>
    <w:rsid w:val="00F479AC"/>
    <w:rsid w:val="00F47B11"/>
    <w:rsid w:val="00F47D96"/>
    <w:rsid w:val="00F512CF"/>
    <w:rsid w:val="00F519C9"/>
    <w:rsid w:val="00F51A37"/>
    <w:rsid w:val="00F53FDA"/>
    <w:rsid w:val="00F5405E"/>
    <w:rsid w:val="00F54488"/>
    <w:rsid w:val="00F55F06"/>
    <w:rsid w:val="00F57F8F"/>
    <w:rsid w:val="00F57FFE"/>
    <w:rsid w:val="00F6035A"/>
    <w:rsid w:val="00F61269"/>
    <w:rsid w:val="00F61C82"/>
    <w:rsid w:val="00F62326"/>
    <w:rsid w:val="00F624FC"/>
    <w:rsid w:val="00F62707"/>
    <w:rsid w:val="00F62BFC"/>
    <w:rsid w:val="00F64C9E"/>
    <w:rsid w:val="00F6524F"/>
    <w:rsid w:val="00F6633D"/>
    <w:rsid w:val="00F70DCF"/>
    <w:rsid w:val="00F7169D"/>
    <w:rsid w:val="00F72D7D"/>
    <w:rsid w:val="00F72F4A"/>
    <w:rsid w:val="00F730B2"/>
    <w:rsid w:val="00F74113"/>
    <w:rsid w:val="00F7459A"/>
    <w:rsid w:val="00F75569"/>
    <w:rsid w:val="00F75826"/>
    <w:rsid w:val="00F75E0B"/>
    <w:rsid w:val="00F76DBF"/>
    <w:rsid w:val="00F807FE"/>
    <w:rsid w:val="00F81168"/>
    <w:rsid w:val="00F82401"/>
    <w:rsid w:val="00F82C4B"/>
    <w:rsid w:val="00F82ECD"/>
    <w:rsid w:val="00F8355F"/>
    <w:rsid w:val="00F84503"/>
    <w:rsid w:val="00F846A5"/>
    <w:rsid w:val="00F86F92"/>
    <w:rsid w:val="00F8705E"/>
    <w:rsid w:val="00F872C2"/>
    <w:rsid w:val="00F87E7B"/>
    <w:rsid w:val="00F9045D"/>
    <w:rsid w:val="00F91BBD"/>
    <w:rsid w:val="00F92554"/>
    <w:rsid w:val="00F92772"/>
    <w:rsid w:val="00F94070"/>
    <w:rsid w:val="00F974EC"/>
    <w:rsid w:val="00F97EA8"/>
    <w:rsid w:val="00FA0614"/>
    <w:rsid w:val="00FA07CB"/>
    <w:rsid w:val="00FA09DD"/>
    <w:rsid w:val="00FA1413"/>
    <w:rsid w:val="00FA14F3"/>
    <w:rsid w:val="00FA15C9"/>
    <w:rsid w:val="00FA18A7"/>
    <w:rsid w:val="00FA2CF0"/>
    <w:rsid w:val="00FA2F1F"/>
    <w:rsid w:val="00FA32D2"/>
    <w:rsid w:val="00FA3876"/>
    <w:rsid w:val="00FA3E6B"/>
    <w:rsid w:val="00FA4C85"/>
    <w:rsid w:val="00FA4EFD"/>
    <w:rsid w:val="00FA57AC"/>
    <w:rsid w:val="00FA60FB"/>
    <w:rsid w:val="00FA6873"/>
    <w:rsid w:val="00FA6A0F"/>
    <w:rsid w:val="00FA79E4"/>
    <w:rsid w:val="00FA7EC2"/>
    <w:rsid w:val="00FB04BF"/>
    <w:rsid w:val="00FB0D2D"/>
    <w:rsid w:val="00FB0FC1"/>
    <w:rsid w:val="00FB16C8"/>
    <w:rsid w:val="00FB1DC5"/>
    <w:rsid w:val="00FB1DD6"/>
    <w:rsid w:val="00FB3D67"/>
    <w:rsid w:val="00FB4B8A"/>
    <w:rsid w:val="00FB4DBD"/>
    <w:rsid w:val="00FB6227"/>
    <w:rsid w:val="00FB6CA7"/>
    <w:rsid w:val="00FB7513"/>
    <w:rsid w:val="00FB7E4B"/>
    <w:rsid w:val="00FC03EE"/>
    <w:rsid w:val="00FC0E0B"/>
    <w:rsid w:val="00FC1193"/>
    <w:rsid w:val="00FC3FDE"/>
    <w:rsid w:val="00FC42AA"/>
    <w:rsid w:val="00FC60BB"/>
    <w:rsid w:val="00FC6573"/>
    <w:rsid w:val="00FC65A3"/>
    <w:rsid w:val="00FD0E14"/>
    <w:rsid w:val="00FD0F5D"/>
    <w:rsid w:val="00FD1731"/>
    <w:rsid w:val="00FD1FBC"/>
    <w:rsid w:val="00FD2B0A"/>
    <w:rsid w:val="00FD3B0D"/>
    <w:rsid w:val="00FD3F3A"/>
    <w:rsid w:val="00FD3FA5"/>
    <w:rsid w:val="00FD4238"/>
    <w:rsid w:val="00FD4E73"/>
    <w:rsid w:val="00FD5754"/>
    <w:rsid w:val="00FD607D"/>
    <w:rsid w:val="00FD690E"/>
    <w:rsid w:val="00FD7389"/>
    <w:rsid w:val="00FD7883"/>
    <w:rsid w:val="00FD7910"/>
    <w:rsid w:val="00FD7A75"/>
    <w:rsid w:val="00FD7E50"/>
    <w:rsid w:val="00FD7EED"/>
    <w:rsid w:val="00FE14D3"/>
    <w:rsid w:val="00FE2E61"/>
    <w:rsid w:val="00FE36A1"/>
    <w:rsid w:val="00FE3857"/>
    <w:rsid w:val="00FE399B"/>
    <w:rsid w:val="00FE413F"/>
    <w:rsid w:val="00FE49C8"/>
    <w:rsid w:val="00FE627F"/>
    <w:rsid w:val="00FE6FA0"/>
    <w:rsid w:val="00FE73EA"/>
    <w:rsid w:val="00FF0113"/>
    <w:rsid w:val="00FF12C0"/>
    <w:rsid w:val="00FF1A3A"/>
    <w:rsid w:val="00FF1C1B"/>
    <w:rsid w:val="00FF2768"/>
    <w:rsid w:val="00FF292C"/>
    <w:rsid w:val="00FF35C2"/>
    <w:rsid w:val="00FF4992"/>
    <w:rsid w:val="00FF4E18"/>
    <w:rsid w:val="00FF5380"/>
    <w:rsid w:val="00FF6DED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9BD071-DABF-4F8B-90F6-AB91B79EA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0559DF"/>
    <w:rPr>
      <w:rFonts w:ascii="Arial" w:eastAsia="Times New Roman" w:hAnsi="Arial" w:cs="Times New Roman"/>
      <w:sz w:val="20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slovdela">
    <w:name w:val="Naslov dela"/>
    <w:basedOn w:val="Navaden"/>
    <w:next w:val="Navaden"/>
    <w:link w:val="NaslovdelaZnak"/>
    <w:qFormat/>
    <w:rsid w:val="00901DEF"/>
    <w:pPr>
      <w:spacing w:before="50" w:after="50"/>
      <w:jc w:val="center"/>
    </w:pPr>
    <w:rPr>
      <w:rFonts w:eastAsiaTheme="minorHAnsi" w:cstheme="minorBidi"/>
      <w:b/>
      <w:sz w:val="56"/>
      <w:szCs w:val="22"/>
      <w:lang w:eastAsia="en-US"/>
    </w:rPr>
  </w:style>
  <w:style w:type="character" w:customStyle="1" w:styleId="NaslovdelaZnak">
    <w:name w:val="Naslov dela Znak"/>
    <w:basedOn w:val="Privzetapisavaodstavka"/>
    <w:link w:val="Naslovdela"/>
    <w:rsid w:val="00901DEF"/>
    <w:rPr>
      <w:rFonts w:ascii="Arial" w:hAnsi="Arial"/>
      <w:b/>
      <w:sz w:val="5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372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372F9"/>
    <w:rPr>
      <w:rFonts w:ascii="Segoe UI" w:eastAsia="Times New Roman" w:hAnsi="Segoe UI" w:cs="Segoe UI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B9588E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2F7B6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F7B6B"/>
    <w:rPr>
      <w:rFonts w:ascii="Arial" w:eastAsia="Times New Roman" w:hAnsi="Arial" w:cs="Times New Roman"/>
      <w:sz w:val="20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2F7B6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F7B6B"/>
    <w:rPr>
      <w:rFonts w:ascii="Arial" w:eastAsia="Times New Roman" w:hAnsi="Arial" w:cs="Times New Roman"/>
      <w:sz w:val="20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ED15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AE3B908-D508-429F-AE03-E54D3B5C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Biščak</dc:creator>
  <cp:lastModifiedBy>Karmen Domitrovič</cp:lastModifiedBy>
  <cp:revision>2</cp:revision>
  <cp:lastPrinted>2024-03-22T11:59:00Z</cp:lastPrinted>
  <dcterms:created xsi:type="dcterms:W3CDTF">2024-03-22T12:01:00Z</dcterms:created>
  <dcterms:modified xsi:type="dcterms:W3CDTF">2024-03-22T12:01:00Z</dcterms:modified>
</cp:coreProperties>
</file>